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ADCD01" w14:textId="77777777" w:rsidR="005A6A38" w:rsidRDefault="005A6A38" w:rsidP="005A6A38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noProof/>
          <w:lang w:eastAsia="ja-JP"/>
        </w:rPr>
        <w:drawing>
          <wp:inline distT="0" distB="0" distL="0" distR="0" wp14:anchorId="5C647004" wp14:editId="142A22B2">
            <wp:extent cx="3810000" cy="3810000"/>
            <wp:effectExtent l="0" t="0" r="0" b="0"/>
            <wp:docPr id="1" name="Resim 1" descr="C:\Users\Yusuf\AppData\Local\Microsoft\Windows\INetCache\Content.Word\AYBU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usuf\AppData\Local\Microsoft\Windows\INetCache\Content.Word\AYBU 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E607A" w14:textId="77777777" w:rsidR="005A6A38" w:rsidRDefault="005A6A38" w:rsidP="005A6A38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ANKARA YILDIRIM BEYAZIT UNIVERSITY</w:t>
      </w:r>
    </w:p>
    <w:p w14:paraId="53E7FC3D" w14:textId="77777777" w:rsidR="005A6A38" w:rsidRDefault="005A6A38" w:rsidP="005A6A38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FACULTY OF ENGINEERING &amp; NATURAL SCIENCES</w:t>
      </w:r>
    </w:p>
    <w:p w14:paraId="05C49AC9" w14:textId="77777777" w:rsidR="005A6A38" w:rsidRDefault="005A6A38" w:rsidP="005A6A38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SUMMER PRACTICE REPORT</w:t>
      </w:r>
    </w:p>
    <w:p w14:paraId="6272D6B3" w14:textId="77777777" w:rsidR="005A6A38" w:rsidRDefault="005A6A38" w:rsidP="005A6A38">
      <w:pPr>
        <w:jc w:val="center"/>
        <w:rPr>
          <w:rFonts w:ascii="Arial" w:hAnsi="Arial" w:cs="Arial"/>
          <w:b/>
          <w:sz w:val="36"/>
          <w:szCs w:val="36"/>
        </w:rPr>
      </w:pPr>
    </w:p>
    <w:p w14:paraId="6AA38E61" w14:textId="77777777" w:rsidR="005A6A38" w:rsidRDefault="005A6A38" w:rsidP="005A6A38">
      <w:pPr>
        <w:pBdr>
          <w:bottom w:val="single" w:sz="4" w:space="1" w:color="auto"/>
        </w:pBdr>
        <w:rPr>
          <w:rFonts w:ascii="Arial" w:hAnsi="Arial" w:cs="Arial"/>
          <w:b/>
          <w:sz w:val="24"/>
          <w:szCs w:val="24"/>
        </w:rPr>
      </w:pPr>
      <w:r w:rsidRPr="005A6A38">
        <w:rPr>
          <w:rFonts w:ascii="Arial" w:hAnsi="Arial" w:cs="Arial"/>
          <w:b/>
          <w:sz w:val="24"/>
          <w:szCs w:val="24"/>
        </w:rPr>
        <w:t>STUDENT’S</w:t>
      </w:r>
    </w:p>
    <w:p w14:paraId="1F9A1B06" w14:textId="77777777" w:rsidR="005A6A38" w:rsidRDefault="005A6A38" w:rsidP="005A6A38">
      <w:pPr>
        <w:rPr>
          <w:rFonts w:ascii="Arial" w:hAnsi="Arial" w:cs="Arial"/>
          <w:b/>
          <w:sz w:val="20"/>
          <w:szCs w:val="20"/>
        </w:rPr>
      </w:pPr>
    </w:p>
    <w:p w14:paraId="760B6B5A" w14:textId="77777777" w:rsidR="005A6A38" w:rsidRPr="00A23553" w:rsidRDefault="005A6A38" w:rsidP="005A6A3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AME SURNAME:</w:t>
      </w:r>
      <w:r w:rsidR="00A23553">
        <w:rPr>
          <w:rFonts w:ascii="Arial" w:hAnsi="Arial" w:cs="Arial"/>
          <w:b/>
          <w:sz w:val="20"/>
          <w:szCs w:val="20"/>
        </w:rPr>
        <w:tab/>
      </w:r>
      <w:r w:rsidR="00A23553" w:rsidRPr="00A23553">
        <w:rPr>
          <w:rFonts w:ascii="Arial" w:hAnsi="Arial" w:cs="Arial"/>
          <w:sz w:val="20"/>
          <w:szCs w:val="20"/>
        </w:rPr>
        <w:t>………………………………………………..</w:t>
      </w:r>
    </w:p>
    <w:p w14:paraId="2F22420C" w14:textId="77777777" w:rsidR="005A6A38" w:rsidRDefault="005A6A38" w:rsidP="005A6A38">
      <w:pPr>
        <w:rPr>
          <w:rFonts w:ascii="Arial" w:hAnsi="Arial" w:cs="Arial"/>
          <w:b/>
          <w:sz w:val="20"/>
          <w:szCs w:val="20"/>
        </w:rPr>
      </w:pPr>
    </w:p>
    <w:p w14:paraId="504CA4FE" w14:textId="77777777" w:rsidR="005A6A38" w:rsidRPr="00A23553" w:rsidRDefault="00A23553" w:rsidP="005A6A3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PARTMENT:</w:t>
      </w:r>
      <w:r>
        <w:rPr>
          <w:rFonts w:ascii="Arial" w:hAnsi="Arial" w:cs="Arial"/>
          <w:b/>
          <w:sz w:val="20"/>
          <w:szCs w:val="20"/>
        </w:rPr>
        <w:tab/>
      </w:r>
      <w:r w:rsidR="0011082A">
        <w:rPr>
          <w:rFonts w:ascii="Arial" w:hAnsi="Arial" w:cs="Arial"/>
          <w:b/>
          <w:szCs w:val="20"/>
        </w:rPr>
        <w:t>Software</w:t>
      </w:r>
      <w:r w:rsidRPr="00A23553">
        <w:rPr>
          <w:rFonts w:ascii="Arial" w:hAnsi="Arial" w:cs="Arial"/>
          <w:b/>
          <w:szCs w:val="20"/>
        </w:rPr>
        <w:t xml:space="preserve"> Engineering</w:t>
      </w:r>
    </w:p>
    <w:p w14:paraId="27628DED" w14:textId="77777777" w:rsidR="00A23553" w:rsidRDefault="00A23553" w:rsidP="005A6A38">
      <w:pPr>
        <w:rPr>
          <w:rFonts w:ascii="Arial" w:hAnsi="Arial" w:cs="Arial"/>
          <w:b/>
          <w:sz w:val="20"/>
          <w:szCs w:val="20"/>
        </w:rPr>
      </w:pPr>
    </w:p>
    <w:p w14:paraId="0AEB74EC" w14:textId="77777777" w:rsidR="00A23553" w:rsidRDefault="00A23553" w:rsidP="005A6A3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TUDENT ID: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A23553">
        <w:rPr>
          <w:rFonts w:ascii="Arial" w:hAnsi="Arial" w:cs="Arial"/>
          <w:sz w:val="20"/>
          <w:szCs w:val="20"/>
        </w:rPr>
        <w:t>………………………………………………..</w:t>
      </w:r>
    </w:p>
    <w:p w14:paraId="05F14194" w14:textId="77777777" w:rsidR="00A23553" w:rsidRDefault="00A23553" w:rsidP="005A6A38">
      <w:pPr>
        <w:rPr>
          <w:rFonts w:ascii="Arial" w:hAnsi="Arial" w:cs="Arial"/>
          <w:b/>
          <w:sz w:val="20"/>
          <w:szCs w:val="20"/>
        </w:rPr>
      </w:pPr>
    </w:p>
    <w:p w14:paraId="136D74F4" w14:textId="77777777" w:rsidR="00A23553" w:rsidRDefault="00A23553" w:rsidP="005A6A3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-MAIL ADRESS:</w:t>
      </w:r>
      <w:r>
        <w:rPr>
          <w:rFonts w:ascii="Arial" w:hAnsi="Arial" w:cs="Arial"/>
          <w:b/>
          <w:sz w:val="20"/>
          <w:szCs w:val="20"/>
        </w:rPr>
        <w:tab/>
      </w:r>
      <w:r w:rsidRPr="00A23553">
        <w:rPr>
          <w:rFonts w:ascii="Arial" w:hAnsi="Arial" w:cs="Arial"/>
          <w:sz w:val="20"/>
          <w:szCs w:val="20"/>
        </w:rPr>
        <w:t>………………………………………………..</w:t>
      </w:r>
    </w:p>
    <w:p w14:paraId="692C723B" w14:textId="77777777" w:rsidR="00A23553" w:rsidRDefault="00A23553" w:rsidP="005A6A38">
      <w:pPr>
        <w:rPr>
          <w:rFonts w:ascii="Arial" w:hAnsi="Arial" w:cs="Arial"/>
          <w:b/>
          <w:sz w:val="20"/>
          <w:szCs w:val="20"/>
        </w:rPr>
      </w:pPr>
    </w:p>
    <w:p w14:paraId="6927271C" w14:textId="77777777" w:rsidR="00A23553" w:rsidRPr="005A6A38" w:rsidRDefault="00A23553" w:rsidP="005A6A3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HONE NUMBER:</w:t>
      </w:r>
      <w:r>
        <w:rPr>
          <w:rFonts w:ascii="Arial" w:hAnsi="Arial" w:cs="Arial"/>
          <w:b/>
          <w:sz w:val="20"/>
          <w:szCs w:val="20"/>
        </w:rPr>
        <w:tab/>
      </w:r>
      <w:r w:rsidRPr="00A23553">
        <w:rPr>
          <w:rFonts w:ascii="Arial" w:hAnsi="Arial" w:cs="Arial"/>
          <w:sz w:val="20"/>
          <w:szCs w:val="20"/>
        </w:rPr>
        <w:t>………………………………………………..</w:t>
      </w:r>
    </w:p>
    <w:p w14:paraId="1E1449AC" w14:textId="77777777" w:rsidR="005A6A38" w:rsidRDefault="005A6A38" w:rsidP="005A6A38">
      <w:pPr>
        <w:rPr>
          <w:rFonts w:ascii="Arial" w:hAnsi="Arial" w:cs="Arial"/>
          <w:b/>
          <w:sz w:val="24"/>
          <w:szCs w:val="24"/>
        </w:rPr>
      </w:pPr>
    </w:p>
    <w:p w14:paraId="0B5AFF90" w14:textId="77777777" w:rsidR="00A23553" w:rsidRDefault="00A23553" w:rsidP="005A6A38">
      <w:pPr>
        <w:rPr>
          <w:rFonts w:ascii="Arial" w:hAnsi="Arial" w:cs="Arial"/>
          <w:b/>
          <w:sz w:val="24"/>
          <w:szCs w:val="24"/>
        </w:rPr>
      </w:pPr>
    </w:p>
    <w:p w14:paraId="3D0AF401" w14:textId="77777777" w:rsidR="00A13E0F" w:rsidRDefault="00A13E0F" w:rsidP="005A6A38">
      <w:pPr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noProof/>
          <w:sz w:val="20"/>
          <w:szCs w:val="24"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81C6F4" wp14:editId="20BA52A3">
                <wp:simplePos x="0" y="0"/>
                <wp:positionH relativeFrom="margin">
                  <wp:align>center</wp:align>
                </wp:positionH>
                <wp:positionV relativeFrom="paragraph">
                  <wp:posOffset>11430</wp:posOffset>
                </wp:positionV>
                <wp:extent cx="6438900" cy="8743950"/>
                <wp:effectExtent l="19050" t="19050" r="19050" b="19050"/>
                <wp:wrapNone/>
                <wp:docPr id="4" name="Metin Kutus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874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64CF07" w14:textId="77777777" w:rsidR="00A13E0F" w:rsidRDefault="00A13E0F" w:rsidP="00A13E0F">
                            <w:pPr>
                              <w:pStyle w:val="Balk3"/>
                              <w:ind w:left="360" w:right="1080"/>
                              <w:rPr>
                                <w:sz w:val="18"/>
                              </w:rPr>
                            </w:pPr>
                          </w:p>
                          <w:p w14:paraId="5D671017" w14:textId="77777777" w:rsidR="00A13E0F" w:rsidRDefault="00A13E0F" w:rsidP="00A13E0F">
                            <w:pPr>
                              <w:rPr>
                                <w:i/>
                                <w:iCs/>
                                <w:sz w:val="18"/>
                              </w:rPr>
                            </w:pPr>
                          </w:p>
                          <w:p w14:paraId="55E1264F" w14:textId="77777777" w:rsidR="00BA5AB3" w:rsidRDefault="00BA5AB3" w:rsidP="00A13E0F">
                            <w:pPr>
                              <w:rPr>
                                <w:i/>
                                <w:iCs/>
                                <w:sz w:val="18"/>
                              </w:rPr>
                            </w:pPr>
                          </w:p>
                          <w:tbl>
                            <w:tblPr>
                              <w:tblW w:w="7853" w:type="dxa"/>
                              <w:tblInd w:w="869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ook w:val="00A0" w:firstRow="1" w:lastRow="0" w:firstColumn="1" w:lastColumn="0" w:noHBand="0" w:noVBand="0"/>
                            </w:tblPr>
                            <w:tblGrid>
                              <w:gridCol w:w="1552"/>
                              <w:gridCol w:w="4438"/>
                              <w:gridCol w:w="1863"/>
                            </w:tblGrid>
                            <w:tr w:rsidR="00A13E0F" w14:paraId="1D860456" w14:textId="77777777" w:rsidTr="00BA5AB3">
                              <w:trPr>
                                <w:cantSplit/>
                                <w:trHeight w:val="681"/>
                              </w:trPr>
                              <w:tc>
                                <w:tcPr>
                                  <w:tcW w:w="1552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39878A61" w14:textId="77777777" w:rsidR="00A13E0F" w:rsidRDefault="00A13E0F">
                                  <w:pPr>
                                    <w:pStyle w:val="Balk3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eastAsia="en-US"/>
                                    </w:rPr>
                                    <w:t>DAYS</w:t>
                                  </w:r>
                                </w:p>
                              </w:tc>
                              <w:tc>
                                <w:tcPr>
                                  <w:tcW w:w="4438" w:type="dxa"/>
                                  <w:tcBorders>
                                    <w:top w:val="single" w:sz="12" w:space="0" w:color="000000"/>
                                    <w:left w:val="single" w:sz="8" w:space="0" w:color="000000"/>
                                    <w:bottom w:val="single" w:sz="12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1FD47160" w14:textId="77777777" w:rsidR="00A13E0F" w:rsidRDefault="00A13E0F">
                                  <w:pPr>
                                    <w:pStyle w:val="Balk3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eastAsia="en-US"/>
                                    </w:rPr>
                                    <w:t>WORK ACCOMPLISHED</w:t>
                                  </w:r>
                                </w:p>
                              </w:tc>
                              <w:tc>
                                <w:tcPr>
                                  <w:tcW w:w="1863" w:type="dxa"/>
                                  <w:tcBorders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14:paraId="340E23F4" w14:textId="77777777" w:rsidR="00A13E0F" w:rsidRDefault="00A13E0F">
                                  <w:pPr>
                                    <w:pStyle w:val="Balk8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lang w:eastAsia="en-US"/>
                                    </w:rPr>
                                    <w:t>WORKING HOURS</w:t>
                                  </w:r>
                                </w:p>
                              </w:tc>
                            </w:tr>
                            <w:tr w:rsidR="00A13E0F" w14:paraId="2C559D46" w14:textId="77777777" w:rsidTr="00BA5AB3">
                              <w:trPr>
                                <w:cantSplit/>
                                <w:trHeight w:val="492"/>
                              </w:trPr>
                              <w:tc>
                                <w:tcPr>
                                  <w:tcW w:w="1552" w:type="dxa"/>
                                  <w:vMerge w:val="restart"/>
                                  <w:tcBorders>
                                    <w:top w:val="single" w:sz="12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39610FAA" w14:textId="77777777" w:rsidR="00A13E0F" w:rsidRDefault="00A13E0F">
                                  <w:pPr>
                                    <w:pStyle w:val="Balk3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eastAsia="en-US"/>
                                    </w:rPr>
                                    <w:t>Monday</w:t>
                                  </w:r>
                                </w:p>
                                <w:p w14:paraId="5BA2BDFB" w14:textId="77777777" w:rsidR="00BA5AB3" w:rsidRPr="00BA5AB3" w:rsidRDefault="00BA5AB3" w:rsidP="00BA5AB3">
                                  <w:r>
                                    <w:t xml:space="preserve">.. / .. / …. </w:t>
                                  </w:r>
                                </w:p>
                              </w:tc>
                              <w:tc>
                                <w:tcPr>
                                  <w:tcW w:w="4438" w:type="dxa"/>
                                  <w:tcBorders>
                                    <w:top w:val="single" w:sz="12" w:space="0" w:color="000000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D5F1C21" w14:textId="77777777" w:rsidR="00A13E0F" w:rsidRDefault="00A13E0F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63" w:type="dxa"/>
                                  <w:vMerge w:val="restart"/>
                                  <w:tcBorders>
                                    <w:top w:val="single" w:sz="12" w:space="0" w:color="000000"/>
                                    <w:bottom w:val="single" w:sz="8" w:space="0" w:color="000000"/>
                                  </w:tcBorders>
                                </w:tcPr>
                                <w:p w14:paraId="14C6DE94" w14:textId="77777777" w:rsidR="00A13E0F" w:rsidRDefault="00A13E0F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A13E0F" w14:paraId="2F0BE0AC" w14:textId="77777777" w:rsidTr="00BA5AB3">
                              <w:trPr>
                                <w:cantSplit/>
                                <w:trHeight w:val="529"/>
                              </w:trPr>
                              <w:tc>
                                <w:tcPr>
                                  <w:tcW w:w="1552" w:type="dxa"/>
                                  <w:vMerge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6B7F412C" w14:textId="77777777" w:rsidR="00A13E0F" w:rsidRDefault="00A13E0F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8" w:type="dxa"/>
                                  <w:tcBorders>
                                    <w:left w:val="single" w:sz="8" w:space="0" w:color="000000"/>
                                    <w:bottom w:val="single" w:sz="6" w:space="0" w:color="000000"/>
                                    <w:right w:val="single" w:sz="8" w:space="0" w:color="000000"/>
                                  </w:tcBorders>
                                </w:tcPr>
                                <w:p w14:paraId="0BF41E69" w14:textId="77777777" w:rsidR="00A13E0F" w:rsidRDefault="00A13E0F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63" w:type="dxa"/>
                                  <w:vMerge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2F3F6B80" w14:textId="77777777" w:rsidR="00A13E0F" w:rsidRDefault="00A13E0F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A13E0F" w14:paraId="43954DE2" w14:textId="77777777" w:rsidTr="00BA5AB3">
                              <w:trPr>
                                <w:cantSplit/>
                                <w:trHeight w:val="529"/>
                              </w:trPr>
                              <w:tc>
                                <w:tcPr>
                                  <w:tcW w:w="1552" w:type="dxa"/>
                                  <w:vMerge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75B6F1C9" w14:textId="77777777" w:rsidR="00A13E0F" w:rsidRDefault="00A13E0F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8" w:type="dxa"/>
                                  <w:tcBorders>
                                    <w:top w:val="single" w:sz="6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6669AEB" w14:textId="77777777" w:rsidR="00A13E0F" w:rsidRDefault="00A13E0F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63" w:type="dxa"/>
                                  <w:vMerge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2951D641" w14:textId="77777777" w:rsidR="00A13E0F" w:rsidRDefault="00A13E0F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A13E0F" w14:paraId="11DCDBD9" w14:textId="77777777" w:rsidTr="00BA5AB3">
                              <w:trPr>
                                <w:cantSplit/>
                                <w:trHeight w:val="510"/>
                              </w:trPr>
                              <w:tc>
                                <w:tcPr>
                                  <w:tcW w:w="1552" w:type="dxa"/>
                                  <w:vMerge w:val="restart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51D9C1E0" w14:textId="77777777" w:rsidR="00A13E0F" w:rsidRDefault="00A13E0F">
                                  <w:pPr>
                                    <w:pStyle w:val="Balk3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eastAsia="en-US"/>
                                    </w:rPr>
                                    <w:t>Tuesday</w:t>
                                  </w:r>
                                </w:p>
                                <w:p w14:paraId="29EF81FF" w14:textId="77777777" w:rsidR="00BA5AB3" w:rsidRPr="00BA5AB3" w:rsidRDefault="00BA5AB3" w:rsidP="00BA5AB3">
                                  <w:r>
                                    <w:t>.. / .. / ….</w:t>
                                  </w:r>
                                </w:p>
                              </w:tc>
                              <w:tc>
                                <w:tcPr>
                                  <w:tcW w:w="443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45AE262" w14:textId="77777777" w:rsidR="00A13E0F" w:rsidRDefault="00A13E0F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63" w:type="dxa"/>
                                  <w:vMerge w:val="restart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0DABC623" w14:textId="77777777" w:rsidR="00A13E0F" w:rsidRDefault="00A13E0F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A13E0F" w14:paraId="4A0A424D" w14:textId="77777777" w:rsidTr="00BA5AB3">
                              <w:trPr>
                                <w:cantSplit/>
                                <w:trHeight w:val="529"/>
                              </w:trPr>
                              <w:tc>
                                <w:tcPr>
                                  <w:tcW w:w="1552" w:type="dxa"/>
                                  <w:vMerge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60EAD0F9" w14:textId="77777777" w:rsidR="00A13E0F" w:rsidRDefault="00A13E0F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8" w:type="dxa"/>
                                  <w:tcBorders>
                                    <w:left w:val="single" w:sz="8" w:space="0" w:color="000000"/>
                                    <w:bottom w:val="single" w:sz="6" w:space="0" w:color="000000"/>
                                    <w:right w:val="single" w:sz="8" w:space="0" w:color="000000"/>
                                  </w:tcBorders>
                                </w:tcPr>
                                <w:p w14:paraId="2B5FC2B1" w14:textId="77777777" w:rsidR="00A13E0F" w:rsidRDefault="00A13E0F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63" w:type="dxa"/>
                                  <w:vMerge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13BCB8CD" w14:textId="77777777" w:rsidR="00A13E0F" w:rsidRDefault="00A13E0F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A13E0F" w14:paraId="621A0AF8" w14:textId="77777777" w:rsidTr="00BA5AB3">
                              <w:trPr>
                                <w:cantSplit/>
                                <w:trHeight w:val="510"/>
                              </w:trPr>
                              <w:tc>
                                <w:tcPr>
                                  <w:tcW w:w="1552" w:type="dxa"/>
                                  <w:vMerge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069E55CC" w14:textId="77777777" w:rsidR="00A13E0F" w:rsidRDefault="00A13E0F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8" w:type="dxa"/>
                                  <w:tcBorders>
                                    <w:top w:val="single" w:sz="6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34E3414" w14:textId="77777777" w:rsidR="00A13E0F" w:rsidRDefault="00A13E0F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63" w:type="dxa"/>
                                  <w:vMerge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6A3082E2" w14:textId="77777777" w:rsidR="00A13E0F" w:rsidRDefault="00A13E0F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A13E0F" w14:paraId="48297E27" w14:textId="77777777" w:rsidTr="00BA5AB3">
                              <w:trPr>
                                <w:cantSplit/>
                                <w:trHeight w:val="510"/>
                              </w:trPr>
                              <w:tc>
                                <w:tcPr>
                                  <w:tcW w:w="1552" w:type="dxa"/>
                                  <w:vMerge w:val="restart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1C23A809" w14:textId="77777777" w:rsidR="00A13E0F" w:rsidRDefault="00A13E0F">
                                  <w:pPr>
                                    <w:pStyle w:val="Balk3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eastAsia="en-US"/>
                                    </w:rPr>
                                    <w:t>Wednesday</w:t>
                                  </w:r>
                                </w:p>
                                <w:p w14:paraId="1EF20FE1" w14:textId="77777777" w:rsidR="00BA5AB3" w:rsidRPr="00BA5AB3" w:rsidRDefault="00BA5AB3" w:rsidP="00BA5AB3">
                                  <w:r>
                                    <w:t>.. / .. / ….</w:t>
                                  </w:r>
                                </w:p>
                              </w:tc>
                              <w:tc>
                                <w:tcPr>
                                  <w:tcW w:w="443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757DD77" w14:textId="77777777" w:rsidR="00A13E0F" w:rsidRDefault="00A13E0F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63" w:type="dxa"/>
                                  <w:vMerge w:val="restart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10D7F6F3" w14:textId="77777777" w:rsidR="00A13E0F" w:rsidRDefault="00A13E0F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A13E0F" w14:paraId="7FBAC9F1" w14:textId="77777777" w:rsidTr="00BA5AB3">
                              <w:trPr>
                                <w:cantSplit/>
                                <w:trHeight w:val="529"/>
                              </w:trPr>
                              <w:tc>
                                <w:tcPr>
                                  <w:tcW w:w="1552" w:type="dxa"/>
                                  <w:vMerge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7AD968A5" w14:textId="77777777" w:rsidR="00A13E0F" w:rsidRDefault="00A13E0F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8" w:type="dxa"/>
                                  <w:tcBorders>
                                    <w:left w:val="single" w:sz="8" w:space="0" w:color="000000"/>
                                    <w:bottom w:val="single" w:sz="6" w:space="0" w:color="000000"/>
                                    <w:right w:val="single" w:sz="8" w:space="0" w:color="000000"/>
                                  </w:tcBorders>
                                </w:tcPr>
                                <w:p w14:paraId="019070EA" w14:textId="77777777" w:rsidR="00A13E0F" w:rsidRDefault="00A13E0F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63" w:type="dxa"/>
                                  <w:vMerge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1D4874F0" w14:textId="77777777" w:rsidR="00A13E0F" w:rsidRDefault="00A13E0F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A13E0F" w14:paraId="69542359" w14:textId="77777777" w:rsidTr="00BA5AB3">
                              <w:trPr>
                                <w:cantSplit/>
                                <w:trHeight w:val="529"/>
                              </w:trPr>
                              <w:tc>
                                <w:tcPr>
                                  <w:tcW w:w="1552" w:type="dxa"/>
                                  <w:vMerge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3BE21514" w14:textId="77777777" w:rsidR="00A13E0F" w:rsidRDefault="00A13E0F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8" w:type="dxa"/>
                                  <w:tcBorders>
                                    <w:top w:val="single" w:sz="6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B4F7F7F" w14:textId="77777777" w:rsidR="00A13E0F" w:rsidRDefault="00A13E0F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63" w:type="dxa"/>
                                  <w:vMerge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63DB262B" w14:textId="77777777" w:rsidR="00A13E0F" w:rsidRDefault="00A13E0F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A13E0F" w14:paraId="3BD8AEE6" w14:textId="77777777" w:rsidTr="00BA5AB3">
                              <w:trPr>
                                <w:cantSplit/>
                                <w:trHeight w:val="510"/>
                              </w:trPr>
                              <w:tc>
                                <w:tcPr>
                                  <w:tcW w:w="1552" w:type="dxa"/>
                                  <w:vMerge w:val="restart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5BDD0477" w14:textId="77777777" w:rsidR="00A13E0F" w:rsidRDefault="00A13E0F">
                                  <w:pPr>
                                    <w:pStyle w:val="Balk3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eastAsia="en-US"/>
                                    </w:rPr>
                                    <w:t>Tuesday</w:t>
                                  </w:r>
                                </w:p>
                                <w:p w14:paraId="49014217" w14:textId="77777777" w:rsidR="00BA5AB3" w:rsidRPr="00BA5AB3" w:rsidRDefault="00BA5AB3" w:rsidP="00BA5AB3">
                                  <w:r>
                                    <w:t>.. / .. / ….</w:t>
                                  </w:r>
                                </w:p>
                              </w:tc>
                              <w:tc>
                                <w:tcPr>
                                  <w:tcW w:w="443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05145AB" w14:textId="77777777" w:rsidR="00A13E0F" w:rsidRDefault="00A13E0F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63" w:type="dxa"/>
                                  <w:vMerge w:val="restart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58EA9EBD" w14:textId="77777777" w:rsidR="00A13E0F" w:rsidRDefault="00A13E0F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A13E0F" w14:paraId="7F34590C" w14:textId="77777777" w:rsidTr="00BA5AB3">
                              <w:trPr>
                                <w:cantSplit/>
                                <w:trHeight w:val="510"/>
                              </w:trPr>
                              <w:tc>
                                <w:tcPr>
                                  <w:tcW w:w="1552" w:type="dxa"/>
                                  <w:vMerge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02BA7929" w14:textId="77777777" w:rsidR="00A13E0F" w:rsidRDefault="00A13E0F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8" w:type="dxa"/>
                                  <w:tcBorders>
                                    <w:left w:val="single" w:sz="8" w:space="0" w:color="000000"/>
                                    <w:bottom w:val="single" w:sz="6" w:space="0" w:color="000000"/>
                                    <w:right w:val="single" w:sz="8" w:space="0" w:color="000000"/>
                                  </w:tcBorders>
                                </w:tcPr>
                                <w:p w14:paraId="46C6D7EF" w14:textId="77777777" w:rsidR="00A13E0F" w:rsidRDefault="00A13E0F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63" w:type="dxa"/>
                                  <w:vMerge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5556D4F3" w14:textId="77777777" w:rsidR="00A13E0F" w:rsidRDefault="00A13E0F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A13E0F" w14:paraId="3FC56295" w14:textId="77777777" w:rsidTr="00BA5AB3">
                              <w:trPr>
                                <w:cantSplit/>
                                <w:trHeight w:val="529"/>
                              </w:trPr>
                              <w:tc>
                                <w:tcPr>
                                  <w:tcW w:w="1552" w:type="dxa"/>
                                  <w:vMerge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16491B58" w14:textId="77777777" w:rsidR="00A13E0F" w:rsidRDefault="00A13E0F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8" w:type="dxa"/>
                                  <w:tcBorders>
                                    <w:top w:val="single" w:sz="6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DAACDB9" w14:textId="77777777" w:rsidR="00A13E0F" w:rsidRDefault="00A13E0F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63" w:type="dxa"/>
                                  <w:vMerge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6CA2E202" w14:textId="77777777" w:rsidR="00A13E0F" w:rsidRDefault="00A13E0F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A13E0F" w14:paraId="61ECB649" w14:textId="77777777" w:rsidTr="00BA5AB3">
                              <w:trPr>
                                <w:cantSplit/>
                                <w:trHeight w:val="510"/>
                              </w:trPr>
                              <w:tc>
                                <w:tcPr>
                                  <w:tcW w:w="1552" w:type="dxa"/>
                                  <w:vMerge w:val="restart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1263D1B6" w14:textId="77777777" w:rsidR="00A13E0F" w:rsidRDefault="00A13E0F">
                                  <w:pPr>
                                    <w:pStyle w:val="Balk3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eastAsia="en-US"/>
                                    </w:rPr>
                                    <w:t>Friday</w:t>
                                  </w:r>
                                </w:p>
                                <w:p w14:paraId="1A70F5F5" w14:textId="77777777" w:rsidR="00BA5AB3" w:rsidRPr="00BA5AB3" w:rsidRDefault="00BA5AB3" w:rsidP="00BA5AB3">
                                  <w:r>
                                    <w:t>.. / .. / ….</w:t>
                                  </w:r>
                                </w:p>
                              </w:tc>
                              <w:tc>
                                <w:tcPr>
                                  <w:tcW w:w="443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A986C60" w14:textId="77777777" w:rsidR="00A13E0F" w:rsidRDefault="00A13E0F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63" w:type="dxa"/>
                                  <w:vMerge w:val="restart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44829DCE" w14:textId="77777777" w:rsidR="00A13E0F" w:rsidRDefault="00A13E0F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A13E0F" w14:paraId="292B27DA" w14:textId="77777777" w:rsidTr="00BA5AB3">
                              <w:trPr>
                                <w:cantSplit/>
                                <w:trHeight w:val="529"/>
                              </w:trPr>
                              <w:tc>
                                <w:tcPr>
                                  <w:tcW w:w="1552" w:type="dxa"/>
                                  <w:vMerge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5119EF2D" w14:textId="77777777" w:rsidR="00A13E0F" w:rsidRDefault="00A13E0F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8" w:type="dxa"/>
                                  <w:tcBorders>
                                    <w:left w:val="single" w:sz="8" w:space="0" w:color="000000"/>
                                    <w:bottom w:val="single" w:sz="6" w:space="0" w:color="000000"/>
                                    <w:right w:val="single" w:sz="8" w:space="0" w:color="000000"/>
                                  </w:tcBorders>
                                </w:tcPr>
                                <w:p w14:paraId="6AF97753" w14:textId="77777777" w:rsidR="00A13E0F" w:rsidRDefault="00A13E0F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63" w:type="dxa"/>
                                  <w:vMerge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7F638D28" w14:textId="77777777" w:rsidR="00A13E0F" w:rsidRDefault="00A13E0F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A13E0F" w14:paraId="1BA928FA" w14:textId="77777777" w:rsidTr="00BA5AB3">
                              <w:trPr>
                                <w:cantSplit/>
                                <w:trHeight w:val="529"/>
                              </w:trPr>
                              <w:tc>
                                <w:tcPr>
                                  <w:tcW w:w="1552" w:type="dxa"/>
                                  <w:vMerge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77A49475" w14:textId="77777777" w:rsidR="00A13E0F" w:rsidRDefault="00A13E0F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8" w:type="dxa"/>
                                  <w:tcBorders>
                                    <w:top w:val="single" w:sz="6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FE04A88" w14:textId="77777777" w:rsidR="00A13E0F" w:rsidRDefault="00A13E0F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63" w:type="dxa"/>
                                  <w:vMerge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5A983153" w14:textId="77777777" w:rsidR="00A13E0F" w:rsidRDefault="00A13E0F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395C0E8" w14:textId="77777777" w:rsidR="00A13E0F" w:rsidRDefault="00A13E0F" w:rsidP="00A13E0F">
                            <w:pPr>
                              <w:ind w:left="360"/>
                              <w:rPr>
                                <w:i/>
                                <w:iCs/>
                                <w:sz w:val="18"/>
                              </w:rPr>
                            </w:pPr>
                          </w:p>
                          <w:p w14:paraId="63166610" w14:textId="77777777" w:rsidR="00A13E0F" w:rsidRDefault="00A13E0F" w:rsidP="00A13E0F">
                            <w:pPr>
                              <w:ind w:left="360"/>
                              <w:rPr>
                                <w:i/>
                                <w:iCs/>
                                <w:sz w:val="18"/>
                              </w:rPr>
                            </w:pPr>
                          </w:p>
                          <w:p w14:paraId="6D564F39" w14:textId="77777777" w:rsidR="00A13E0F" w:rsidRPr="00D15526" w:rsidRDefault="00A13E0F" w:rsidP="00A13E0F">
                            <w:pPr>
                              <w:tabs>
                                <w:tab w:val="left" w:pos="3420"/>
                              </w:tabs>
                              <w:ind w:left="360"/>
                              <w:rPr>
                                <w:i/>
                                <w:iCs/>
                                <w:sz w:val="20"/>
                              </w:rPr>
                            </w:pPr>
                            <w:r w:rsidRPr="00D15526">
                              <w:rPr>
                                <w:i/>
                                <w:iCs/>
                                <w:sz w:val="20"/>
                              </w:rPr>
                              <w:t>Signature of trainee</w:t>
                            </w:r>
                            <w:r w:rsidRPr="00D15526"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 xml:space="preserve">       </w:t>
                            </w:r>
                            <w:r w:rsidRPr="00D15526">
                              <w:rPr>
                                <w:sz w:val="20"/>
                              </w:rPr>
                              <w:t>:........................................................................................</w:t>
                            </w:r>
                            <w:r>
                              <w:rPr>
                                <w:sz w:val="20"/>
                              </w:rPr>
                              <w:t>...................</w:t>
                            </w:r>
                          </w:p>
                          <w:p w14:paraId="232A2EA0" w14:textId="77777777" w:rsidR="00A13E0F" w:rsidRPr="00D15526" w:rsidRDefault="00A13E0F" w:rsidP="00A13E0F">
                            <w:pPr>
                              <w:tabs>
                                <w:tab w:val="left" w:pos="3420"/>
                              </w:tabs>
                              <w:ind w:left="360"/>
                              <w:rPr>
                                <w:sz w:val="20"/>
                              </w:rPr>
                            </w:pPr>
                            <w:r w:rsidRPr="00D15526">
                              <w:rPr>
                                <w:i/>
                                <w:iCs/>
                                <w:sz w:val="20"/>
                              </w:rPr>
                              <w:t>Work place</w:t>
                            </w:r>
                            <w:r w:rsidRPr="00D15526"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 xml:space="preserve">       </w:t>
                            </w:r>
                            <w:r w:rsidRPr="00D15526">
                              <w:rPr>
                                <w:sz w:val="20"/>
                              </w:rPr>
                              <w:t>: .......................................................................................</w:t>
                            </w:r>
                            <w:r>
                              <w:rPr>
                                <w:sz w:val="20"/>
                              </w:rPr>
                              <w:t>...................</w:t>
                            </w:r>
                          </w:p>
                          <w:p w14:paraId="244B7FC7" w14:textId="77777777" w:rsidR="00A13E0F" w:rsidRPr="00D15526" w:rsidRDefault="00A13E0F" w:rsidP="00A13E0F">
                            <w:pPr>
                              <w:tabs>
                                <w:tab w:val="left" w:pos="3420"/>
                              </w:tabs>
                              <w:ind w:left="360"/>
                              <w:rPr>
                                <w:i/>
                                <w:iCs/>
                                <w:sz w:val="24"/>
                              </w:rPr>
                            </w:pPr>
                            <w:r w:rsidRPr="00D15526">
                              <w:rPr>
                                <w:i/>
                                <w:iCs/>
                                <w:sz w:val="20"/>
                              </w:rPr>
                              <w:t>Name and title of the controlling superior</w:t>
                            </w:r>
                            <w:r>
                              <w:rPr>
                                <w:i/>
                                <w:iCs/>
                                <w:sz w:val="20"/>
                              </w:rPr>
                              <w:t xml:space="preserve"> </w:t>
                            </w:r>
                            <w:r w:rsidRPr="00D15526">
                              <w:rPr>
                                <w:sz w:val="20"/>
                              </w:rPr>
                              <w:t>:….......................................................................................................</w:t>
                            </w:r>
                            <w:r>
                              <w:rPr>
                                <w:sz w:val="20"/>
                              </w:rPr>
                              <w:t>.</w:t>
                            </w:r>
                          </w:p>
                          <w:p w14:paraId="7F71ABFD" w14:textId="77777777" w:rsidR="00A13E0F" w:rsidRPr="00D15526" w:rsidRDefault="00A13E0F" w:rsidP="00A13E0F">
                            <w:pPr>
                              <w:tabs>
                                <w:tab w:val="left" w:pos="3420"/>
                              </w:tabs>
                              <w:ind w:left="360"/>
                              <w:rPr>
                                <w:rFonts w:cstheme="minorHAnsi"/>
                                <w:sz w:val="20"/>
                              </w:rPr>
                            </w:pPr>
                            <w:r w:rsidRPr="00D15526">
                              <w:rPr>
                                <w:rFonts w:cstheme="minorHAnsi"/>
                                <w:i/>
                                <w:sz w:val="20"/>
                              </w:rPr>
                              <w:t>Signature and Stamp</w:t>
                            </w:r>
                            <w:r w:rsidRPr="00D15526">
                              <w:rPr>
                                <w:rFonts w:cstheme="minorHAnsi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20"/>
                              </w:rPr>
                              <w:t xml:space="preserve">       </w:t>
                            </w:r>
                            <w:r w:rsidRPr="00D15526">
                              <w:rPr>
                                <w:rFonts w:cstheme="minorHAnsi"/>
                                <w:sz w:val="20"/>
                              </w:rPr>
                              <w:t>:........................................................................................</w:t>
                            </w:r>
                            <w:r>
                              <w:rPr>
                                <w:rFonts w:cstheme="minorHAnsi"/>
                                <w:sz w:val="20"/>
                              </w:rPr>
                              <w:t>...................</w:t>
                            </w:r>
                          </w:p>
                          <w:p w14:paraId="46DFF9AD" w14:textId="77777777" w:rsidR="00A13E0F" w:rsidRDefault="00A13E0F" w:rsidP="00A13E0F"/>
                          <w:p w14:paraId="197A49ED" w14:textId="77777777" w:rsidR="00A13E0F" w:rsidRDefault="00A13E0F" w:rsidP="00A13E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81C6F4" id="_x0000_t202" coordsize="21600,21600" o:spt="202" path="m,l,21600r21600,l21600,xe">
                <v:stroke joinstyle="miter"/>
                <v:path gradientshapeok="t" o:connecttype="rect"/>
              </v:shapetype>
              <v:shape id="Metin Kutusu 4" o:spid="_x0000_s1026" type="#_x0000_t202" style="position:absolute;margin-left:0;margin-top:.9pt;width:507pt;height:688.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" strokeweight="2.25pt">
                <v:textbox>
                  <w:txbxContent>
                    <w:p w14:paraId="5364CF07" w14:textId="77777777" w:rsidR="00A13E0F" w:rsidRDefault="00A13E0F" w:rsidP="00A13E0F">
                      <w:pPr>
                        <w:pStyle w:val="Balk3"/>
                        <w:ind w:left="360" w:right="1080"/>
                        <w:rPr>
                          <w:sz w:val="18"/>
                        </w:rPr>
                      </w:pPr>
                    </w:p>
                    <w:p w14:paraId="5D671017" w14:textId="77777777" w:rsidR="00A13E0F" w:rsidRDefault="00A13E0F" w:rsidP="00A13E0F">
                      <w:pPr>
                        <w:rPr>
                          <w:i/>
                          <w:iCs/>
                          <w:sz w:val="18"/>
                        </w:rPr>
                      </w:pPr>
                    </w:p>
                    <w:p w14:paraId="55E1264F" w14:textId="77777777" w:rsidR="00BA5AB3" w:rsidRDefault="00BA5AB3" w:rsidP="00A13E0F">
                      <w:pPr>
                        <w:rPr>
                          <w:i/>
                          <w:iCs/>
                          <w:sz w:val="18"/>
                        </w:rPr>
                      </w:pPr>
                    </w:p>
                    <w:tbl>
                      <w:tblPr>
                        <w:tblW w:w="7853" w:type="dxa"/>
                        <w:tblInd w:w="869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ook w:val="00A0" w:firstRow="1" w:lastRow="0" w:firstColumn="1" w:lastColumn="0" w:noHBand="0" w:noVBand="0"/>
                      </w:tblPr>
                      <w:tblGrid>
                        <w:gridCol w:w="1552"/>
                        <w:gridCol w:w="4438"/>
                        <w:gridCol w:w="1863"/>
                      </w:tblGrid>
                      <w:tr w:rsidR="00A13E0F" w14:paraId="1D860456" w14:textId="77777777" w:rsidTr="00BA5AB3">
                        <w:trPr>
                          <w:cantSplit/>
                          <w:trHeight w:val="681"/>
                        </w:trPr>
                        <w:tc>
                          <w:tcPr>
                            <w:tcW w:w="1552" w:type="dxa"/>
                            <w:tcBorders>
                              <w:top w:val="single" w:sz="12" w:space="0" w:color="000000"/>
                              <w:bottom w:val="single" w:sz="12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39878A61" w14:textId="77777777" w:rsidR="00A13E0F" w:rsidRDefault="00A13E0F">
                            <w:pPr>
                              <w:pStyle w:val="Balk3"/>
                              <w:rPr>
                                <w:sz w:val="18"/>
                                <w:lang w:eastAsia="en-US"/>
                              </w:rPr>
                            </w:pPr>
                            <w:r>
                              <w:rPr>
                                <w:sz w:val="18"/>
                                <w:lang w:eastAsia="en-US"/>
                              </w:rPr>
                              <w:t>DAYS</w:t>
                            </w:r>
                          </w:p>
                        </w:tc>
                        <w:tc>
                          <w:tcPr>
                            <w:tcW w:w="4438" w:type="dxa"/>
                            <w:tcBorders>
                              <w:top w:val="single" w:sz="12" w:space="0" w:color="000000"/>
                              <w:left w:val="single" w:sz="8" w:space="0" w:color="000000"/>
                              <w:bottom w:val="single" w:sz="12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1FD47160" w14:textId="77777777" w:rsidR="00A13E0F" w:rsidRDefault="00A13E0F">
                            <w:pPr>
                              <w:pStyle w:val="Balk3"/>
                              <w:rPr>
                                <w:sz w:val="18"/>
                                <w:lang w:eastAsia="en-US"/>
                              </w:rPr>
                            </w:pPr>
                            <w:r>
                              <w:rPr>
                                <w:sz w:val="18"/>
                                <w:lang w:eastAsia="en-US"/>
                              </w:rPr>
                              <w:t>WORK ACCOMPLISHED</w:t>
                            </w:r>
                          </w:p>
                        </w:tc>
                        <w:tc>
                          <w:tcPr>
                            <w:tcW w:w="1863" w:type="dxa"/>
                            <w:tcBorders>
                              <w:bottom w:val="single" w:sz="12" w:space="0" w:color="000000"/>
                            </w:tcBorders>
                            <w:vAlign w:val="center"/>
                          </w:tcPr>
                          <w:p w14:paraId="340E23F4" w14:textId="77777777" w:rsidR="00A13E0F" w:rsidRDefault="00A13E0F">
                            <w:pPr>
                              <w:pStyle w:val="Balk8"/>
                              <w:jc w:val="center"/>
                              <w:rPr>
                                <w:lang w:eastAsia="en-US"/>
                              </w:rPr>
                            </w:pPr>
                            <w:r>
                              <w:rPr>
                                <w:lang w:eastAsia="en-US"/>
                              </w:rPr>
                              <w:t>WORKING HOURS</w:t>
                            </w:r>
                          </w:p>
                        </w:tc>
                      </w:tr>
                      <w:tr w:rsidR="00A13E0F" w14:paraId="2C559D46" w14:textId="77777777" w:rsidTr="00BA5AB3">
                        <w:trPr>
                          <w:cantSplit/>
                          <w:trHeight w:val="492"/>
                        </w:trPr>
                        <w:tc>
                          <w:tcPr>
                            <w:tcW w:w="1552" w:type="dxa"/>
                            <w:vMerge w:val="restart"/>
                            <w:tcBorders>
                              <w:top w:val="single" w:sz="12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39610FAA" w14:textId="77777777" w:rsidR="00A13E0F" w:rsidRDefault="00A13E0F">
                            <w:pPr>
                              <w:pStyle w:val="Balk3"/>
                              <w:rPr>
                                <w:sz w:val="18"/>
                                <w:lang w:eastAsia="en-US"/>
                              </w:rPr>
                            </w:pPr>
                            <w:r>
                              <w:rPr>
                                <w:sz w:val="18"/>
                                <w:lang w:eastAsia="en-US"/>
                              </w:rPr>
                              <w:t>Monday</w:t>
                            </w:r>
                          </w:p>
                          <w:p w14:paraId="5BA2BDFB" w14:textId="77777777" w:rsidR="00BA5AB3" w:rsidRPr="00BA5AB3" w:rsidRDefault="00BA5AB3" w:rsidP="00BA5AB3">
                            <w:r>
                              <w:t xml:space="preserve">.. / .. / …. </w:t>
                            </w:r>
                          </w:p>
                        </w:tc>
                        <w:tc>
                          <w:tcPr>
                            <w:tcW w:w="4438" w:type="dxa"/>
                            <w:tcBorders>
                              <w:top w:val="single" w:sz="12" w:space="0" w:color="000000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14:paraId="0D5F1C21" w14:textId="77777777" w:rsidR="00A13E0F" w:rsidRDefault="00A13E0F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863" w:type="dxa"/>
                            <w:vMerge w:val="restart"/>
                            <w:tcBorders>
                              <w:top w:val="single" w:sz="12" w:space="0" w:color="000000"/>
                              <w:bottom w:val="single" w:sz="8" w:space="0" w:color="000000"/>
                            </w:tcBorders>
                          </w:tcPr>
                          <w:p w14:paraId="14C6DE94" w14:textId="77777777" w:rsidR="00A13E0F" w:rsidRDefault="00A13E0F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A13E0F" w14:paraId="2F0BE0AC" w14:textId="77777777" w:rsidTr="00BA5AB3">
                        <w:trPr>
                          <w:cantSplit/>
                          <w:trHeight w:val="529"/>
                        </w:trPr>
                        <w:tc>
                          <w:tcPr>
                            <w:tcW w:w="1552" w:type="dxa"/>
                            <w:vMerge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6B7F412C" w14:textId="77777777" w:rsidR="00A13E0F" w:rsidRDefault="00A13E0F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438" w:type="dxa"/>
                            <w:tcBorders>
                              <w:left w:val="single" w:sz="8" w:space="0" w:color="000000"/>
                              <w:bottom w:val="single" w:sz="6" w:space="0" w:color="000000"/>
                              <w:right w:val="single" w:sz="8" w:space="0" w:color="000000"/>
                            </w:tcBorders>
                          </w:tcPr>
                          <w:p w14:paraId="0BF41E69" w14:textId="77777777" w:rsidR="00A13E0F" w:rsidRDefault="00A13E0F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863" w:type="dxa"/>
                            <w:vMerge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2F3F6B80" w14:textId="77777777" w:rsidR="00A13E0F" w:rsidRDefault="00A13E0F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A13E0F" w14:paraId="43954DE2" w14:textId="77777777" w:rsidTr="00BA5AB3">
                        <w:trPr>
                          <w:cantSplit/>
                          <w:trHeight w:val="529"/>
                        </w:trPr>
                        <w:tc>
                          <w:tcPr>
                            <w:tcW w:w="1552" w:type="dxa"/>
                            <w:vMerge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75B6F1C9" w14:textId="77777777" w:rsidR="00A13E0F" w:rsidRDefault="00A13E0F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438" w:type="dxa"/>
                            <w:tcBorders>
                              <w:top w:val="single" w:sz="6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6669AEB" w14:textId="77777777" w:rsidR="00A13E0F" w:rsidRDefault="00A13E0F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863" w:type="dxa"/>
                            <w:vMerge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2951D641" w14:textId="77777777" w:rsidR="00A13E0F" w:rsidRDefault="00A13E0F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A13E0F" w14:paraId="11DCDBD9" w14:textId="77777777" w:rsidTr="00BA5AB3">
                        <w:trPr>
                          <w:cantSplit/>
                          <w:trHeight w:val="510"/>
                        </w:trPr>
                        <w:tc>
                          <w:tcPr>
                            <w:tcW w:w="1552" w:type="dxa"/>
                            <w:vMerge w:val="restart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51D9C1E0" w14:textId="77777777" w:rsidR="00A13E0F" w:rsidRDefault="00A13E0F">
                            <w:pPr>
                              <w:pStyle w:val="Balk3"/>
                              <w:rPr>
                                <w:sz w:val="18"/>
                                <w:lang w:eastAsia="en-US"/>
                              </w:rPr>
                            </w:pPr>
                            <w:r>
                              <w:rPr>
                                <w:sz w:val="18"/>
                                <w:lang w:eastAsia="en-US"/>
                              </w:rPr>
                              <w:t>Tuesday</w:t>
                            </w:r>
                          </w:p>
                          <w:p w14:paraId="29EF81FF" w14:textId="77777777" w:rsidR="00BA5AB3" w:rsidRPr="00BA5AB3" w:rsidRDefault="00BA5AB3" w:rsidP="00BA5AB3">
                            <w:r>
                              <w:t>.. / .. / ….</w:t>
                            </w:r>
                          </w:p>
                        </w:tc>
                        <w:tc>
                          <w:tcPr>
                            <w:tcW w:w="4438" w:type="dxa"/>
                            <w:tcBorders>
                              <w:top w:val="single" w:sz="8" w:space="0" w:color="000000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14:paraId="645AE262" w14:textId="77777777" w:rsidR="00A13E0F" w:rsidRDefault="00A13E0F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863" w:type="dxa"/>
                            <w:vMerge w:val="restart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0DABC623" w14:textId="77777777" w:rsidR="00A13E0F" w:rsidRDefault="00A13E0F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A13E0F" w14:paraId="4A0A424D" w14:textId="77777777" w:rsidTr="00BA5AB3">
                        <w:trPr>
                          <w:cantSplit/>
                          <w:trHeight w:val="529"/>
                        </w:trPr>
                        <w:tc>
                          <w:tcPr>
                            <w:tcW w:w="1552" w:type="dxa"/>
                            <w:vMerge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60EAD0F9" w14:textId="77777777" w:rsidR="00A13E0F" w:rsidRDefault="00A13E0F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438" w:type="dxa"/>
                            <w:tcBorders>
                              <w:left w:val="single" w:sz="8" w:space="0" w:color="000000"/>
                              <w:bottom w:val="single" w:sz="6" w:space="0" w:color="000000"/>
                              <w:right w:val="single" w:sz="8" w:space="0" w:color="000000"/>
                            </w:tcBorders>
                          </w:tcPr>
                          <w:p w14:paraId="2B5FC2B1" w14:textId="77777777" w:rsidR="00A13E0F" w:rsidRDefault="00A13E0F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863" w:type="dxa"/>
                            <w:vMerge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13BCB8CD" w14:textId="77777777" w:rsidR="00A13E0F" w:rsidRDefault="00A13E0F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A13E0F" w14:paraId="621A0AF8" w14:textId="77777777" w:rsidTr="00BA5AB3">
                        <w:trPr>
                          <w:cantSplit/>
                          <w:trHeight w:val="510"/>
                        </w:trPr>
                        <w:tc>
                          <w:tcPr>
                            <w:tcW w:w="1552" w:type="dxa"/>
                            <w:vMerge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069E55CC" w14:textId="77777777" w:rsidR="00A13E0F" w:rsidRDefault="00A13E0F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438" w:type="dxa"/>
                            <w:tcBorders>
                              <w:top w:val="single" w:sz="6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34E3414" w14:textId="77777777" w:rsidR="00A13E0F" w:rsidRDefault="00A13E0F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863" w:type="dxa"/>
                            <w:vMerge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6A3082E2" w14:textId="77777777" w:rsidR="00A13E0F" w:rsidRDefault="00A13E0F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A13E0F" w14:paraId="48297E27" w14:textId="77777777" w:rsidTr="00BA5AB3">
                        <w:trPr>
                          <w:cantSplit/>
                          <w:trHeight w:val="510"/>
                        </w:trPr>
                        <w:tc>
                          <w:tcPr>
                            <w:tcW w:w="1552" w:type="dxa"/>
                            <w:vMerge w:val="restart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1C23A809" w14:textId="77777777" w:rsidR="00A13E0F" w:rsidRDefault="00A13E0F">
                            <w:pPr>
                              <w:pStyle w:val="Balk3"/>
                              <w:rPr>
                                <w:sz w:val="18"/>
                                <w:lang w:eastAsia="en-US"/>
                              </w:rPr>
                            </w:pPr>
                            <w:r>
                              <w:rPr>
                                <w:sz w:val="18"/>
                                <w:lang w:eastAsia="en-US"/>
                              </w:rPr>
                              <w:t>Wednesday</w:t>
                            </w:r>
                          </w:p>
                          <w:p w14:paraId="1EF20FE1" w14:textId="77777777" w:rsidR="00BA5AB3" w:rsidRPr="00BA5AB3" w:rsidRDefault="00BA5AB3" w:rsidP="00BA5AB3">
                            <w:r>
                              <w:t>.. / .. / ….</w:t>
                            </w:r>
                          </w:p>
                        </w:tc>
                        <w:tc>
                          <w:tcPr>
                            <w:tcW w:w="4438" w:type="dxa"/>
                            <w:tcBorders>
                              <w:top w:val="single" w:sz="8" w:space="0" w:color="000000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14:paraId="4757DD77" w14:textId="77777777" w:rsidR="00A13E0F" w:rsidRDefault="00A13E0F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863" w:type="dxa"/>
                            <w:vMerge w:val="restart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10D7F6F3" w14:textId="77777777" w:rsidR="00A13E0F" w:rsidRDefault="00A13E0F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A13E0F" w14:paraId="7FBAC9F1" w14:textId="77777777" w:rsidTr="00BA5AB3">
                        <w:trPr>
                          <w:cantSplit/>
                          <w:trHeight w:val="529"/>
                        </w:trPr>
                        <w:tc>
                          <w:tcPr>
                            <w:tcW w:w="1552" w:type="dxa"/>
                            <w:vMerge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7AD968A5" w14:textId="77777777" w:rsidR="00A13E0F" w:rsidRDefault="00A13E0F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438" w:type="dxa"/>
                            <w:tcBorders>
                              <w:left w:val="single" w:sz="8" w:space="0" w:color="000000"/>
                              <w:bottom w:val="single" w:sz="6" w:space="0" w:color="000000"/>
                              <w:right w:val="single" w:sz="8" w:space="0" w:color="000000"/>
                            </w:tcBorders>
                          </w:tcPr>
                          <w:p w14:paraId="019070EA" w14:textId="77777777" w:rsidR="00A13E0F" w:rsidRDefault="00A13E0F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863" w:type="dxa"/>
                            <w:vMerge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1D4874F0" w14:textId="77777777" w:rsidR="00A13E0F" w:rsidRDefault="00A13E0F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A13E0F" w14:paraId="69542359" w14:textId="77777777" w:rsidTr="00BA5AB3">
                        <w:trPr>
                          <w:cantSplit/>
                          <w:trHeight w:val="529"/>
                        </w:trPr>
                        <w:tc>
                          <w:tcPr>
                            <w:tcW w:w="1552" w:type="dxa"/>
                            <w:vMerge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3BE21514" w14:textId="77777777" w:rsidR="00A13E0F" w:rsidRDefault="00A13E0F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438" w:type="dxa"/>
                            <w:tcBorders>
                              <w:top w:val="single" w:sz="6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B4F7F7F" w14:textId="77777777" w:rsidR="00A13E0F" w:rsidRDefault="00A13E0F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863" w:type="dxa"/>
                            <w:vMerge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63DB262B" w14:textId="77777777" w:rsidR="00A13E0F" w:rsidRDefault="00A13E0F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A13E0F" w14:paraId="3BD8AEE6" w14:textId="77777777" w:rsidTr="00BA5AB3">
                        <w:trPr>
                          <w:cantSplit/>
                          <w:trHeight w:val="510"/>
                        </w:trPr>
                        <w:tc>
                          <w:tcPr>
                            <w:tcW w:w="1552" w:type="dxa"/>
                            <w:vMerge w:val="restart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5BDD0477" w14:textId="77777777" w:rsidR="00A13E0F" w:rsidRDefault="00A13E0F">
                            <w:pPr>
                              <w:pStyle w:val="Balk3"/>
                              <w:rPr>
                                <w:sz w:val="18"/>
                                <w:lang w:eastAsia="en-US"/>
                              </w:rPr>
                            </w:pPr>
                            <w:r>
                              <w:rPr>
                                <w:sz w:val="18"/>
                                <w:lang w:eastAsia="en-US"/>
                              </w:rPr>
                              <w:t>Tuesday</w:t>
                            </w:r>
                          </w:p>
                          <w:p w14:paraId="49014217" w14:textId="77777777" w:rsidR="00BA5AB3" w:rsidRPr="00BA5AB3" w:rsidRDefault="00BA5AB3" w:rsidP="00BA5AB3">
                            <w:r>
                              <w:t>.. / .. / ….</w:t>
                            </w:r>
                          </w:p>
                        </w:tc>
                        <w:tc>
                          <w:tcPr>
                            <w:tcW w:w="4438" w:type="dxa"/>
                            <w:tcBorders>
                              <w:top w:val="single" w:sz="8" w:space="0" w:color="000000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14:paraId="505145AB" w14:textId="77777777" w:rsidR="00A13E0F" w:rsidRDefault="00A13E0F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863" w:type="dxa"/>
                            <w:vMerge w:val="restart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58EA9EBD" w14:textId="77777777" w:rsidR="00A13E0F" w:rsidRDefault="00A13E0F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A13E0F" w14:paraId="7F34590C" w14:textId="77777777" w:rsidTr="00BA5AB3">
                        <w:trPr>
                          <w:cantSplit/>
                          <w:trHeight w:val="510"/>
                        </w:trPr>
                        <w:tc>
                          <w:tcPr>
                            <w:tcW w:w="1552" w:type="dxa"/>
                            <w:vMerge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02BA7929" w14:textId="77777777" w:rsidR="00A13E0F" w:rsidRDefault="00A13E0F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438" w:type="dxa"/>
                            <w:tcBorders>
                              <w:left w:val="single" w:sz="8" w:space="0" w:color="000000"/>
                              <w:bottom w:val="single" w:sz="6" w:space="0" w:color="000000"/>
                              <w:right w:val="single" w:sz="8" w:space="0" w:color="000000"/>
                            </w:tcBorders>
                          </w:tcPr>
                          <w:p w14:paraId="46C6D7EF" w14:textId="77777777" w:rsidR="00A13E0F" w:rsidRDefault="00A13E0F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863" w:type="dxa"/>
                            <w:vMerge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5556D4F3" w14:textId="77777777" w:rsidR="00A13E0F" w:rsidRDefault="00A13E0F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A13E0F" w14:paraId="3FC56295" w14:textId="77777777" w:rsidTr="00BA5AB3">
                        <w:trPr>
                          <w:cantSplit/>
                          <w:trHeight w:val="529"/>
                        </w:trPr>
                        <w:tc>
                          <w:tcPr>
                            <w:tcW w:w="1552" w:type="dxa"/>
                            <w:vMerge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16491B58" w14:textId="77777777" w:rsidR="00A13E0F" w:rsidRDefault="00A13E0F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438" w:type="dxa"/>
                            <w:tcBorders>
                              <w:top w:val="single" w:sz="6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DAACDB9" w14:textId="77777777" w:rsidR="00A13E0F" w:rsidRDefault="00A13E0F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863" w:type="dxa"/>
                            <w:vMerge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6CA2E202" w14:textId="77777777" w:rsidR="00A13E0F" w:rsidRDefault="00A13E0F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A13E0F" w14:paraId="61ECB649" w14:textId="77777777" w:rsidTr="00BA5AB3">
                        <w:trPr>
                          <w:cantSplit/>
                          <w:trHeight w:val="510"/>
                        </w:trPr>
                        <w:tc>
                          <w:tcPr>
                            <w:tcW w:w="1552" w:type="dxa"/>
                            <w:vMerge w:val="restart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1263D1B6" w14:textId="77777777" w:rsidR="00A13E0F" w:rsidRDefault="00A13E0F">
                            <w:pPr>
                              <w:pStyle w:val="Balk3"/>
                              <w:rPr>
                                <w:sz w:val="18"/>
                                <w:lang w:eastAsia="en-US"/>
                              </w:rPr>
                            </w:pPr>
                            <w:r>
                              <w:rPr>
                                <w:sz w:val="18"/>
                                <w:lang w:eastAsia="en-US"/>
                              </w:rPr>
                              <w:t>Friday</w:t>
                            </w:r>
                          </w:p>
                          <w:p w14:paraId="1A70F5F5" w14:textId="77777777" w:rsidR="00BA5AB3" w:rsidRPr="00BA5AB3" w:rsidRDefault="00BA5AB3" w:rsidP="00BA5AB3">
                            <w:r>
                              <w:t>.. / .. / ….</w:t>
                            </w:r>
                          </w:p>
                        </w:tc>
                        <w:tc>
                          <w:tcPr>
                            <w:tcW w:w="4438" w:type="dxa"/>
                            <w:tcBorders>
                              <w:top w:val="single" w:sz="8" w:space="0" w:color="000000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14:paraId="7A986C60" w14:textId="77777777" w:rsidR="00A13E0F" w:rsidRDefault="00A13E0F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863" w:type="dxa"/>
                            <w:vMerge w:val="restart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44829DCE" w14:textId="77777777" w:rsidR="00A13E0F" w:rsidRDefault="00A13E0F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A13E0F" w14:paraId="292B27DA" w14:textId="77777777" w:rsidTr="00BA5AB3">
                        <w:trPr>
                          <w:cantSplit/>
                          <w:trHeight w:val="529"/>
                        </w:trPr>
                        <w:tc>
                          <w:tcPr>
                            <w:tcW w:w="1552" w:type="dxa"/>
                            <w:vMerge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5119EF2D" w14:textId="77777777" w:rsidR="00A13E0F" w:rsidRDefault="00A13E0F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438" w:type="dxa"/>
                            <w:tcBorders>
                              <w:left w:val="single" w:sz="8" w:space="0" w:color="000000"/>
                              <w:bottom w:val="single" w:sz="6" w:space="0" w:color="000000"/>
                              <w:right w:val="single" w:sz="8" w:space="0" w:color="000000"/>
                            </w:tcBorders>
                          </w:tcPr>
                          <w:p w14:paraId="6AF97753" w14:textId="77777777" w:rsidR="00A13E0F" w:rsidRDefault="00A13E0F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863" w:type="dxa"/>
                            <w:vMerge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7F638D28" w14:textId="77777777" w:rsidR="00A13E0F" w:rsidRDefault="00A13E0F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A13E0F" w14:paraId="1BA928FA" w14:textId="77777777" w:rsidTr="00BA5AB3">
                        <w:trPr>
                          <w:cantSplit/>
                          <w:trHeight w:val="529"/>
                        </w:trPr>
                        <w:tc>
                          <w:tcPr>
                            <w:tcW w:w="1552" w:type="dxa"/>
                            <w:vMerge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77A49475" w14:textId="77777777" w:rsidR="00A13E0F" w:rsidRDefault="00A13E0F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438" w:type="dxa"/>
                            <w:tcBorders>
                              <w:top w:val="single" w:sz="6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FE04A88" w14:textId="77777777" w:rsidR="00A13E0F" w:rsidRDefault="00A13E0F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863" w:type="dxa"/>
                            <w:vMerge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5A983153" w14:textId="77777777" w:rsidR="00A13E0F" w:rsidRDefault="00A13E0F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4395C0E8" w14:textId="77777777" w:rsidR="00A13E0F" w:rsidRDefault="00A13E0F" w:rsidP="00A13E0F">
                      <w:pPr>
                        <w:ind w:left="360"/>
                        <w:rPr>
                          <w:i/>
                          <w:iCs/>
                          <w:sz w:val="18"/>
                        </w:rPr>
                      </w:pPr>
                    </w:p>
                    <w:p w14:paraId="63166610" w14:textId="77777777" w:rsidR="00A13E0F" w:rsidRDefault="00A13E0F" w:rsidP="00A13E0F">
                      <w:pPr>
                        <w:ind w:left="360"/>
                        <w:rPr>
                          <w:i/>
                          <w:iCs/>
                          <w:sz w:val="18"/>
                        </w:rPr>
                      </w:pPr>
                    </w:p>
                    <w:p w14:paraId="6D564F39" w14:textId="77777777" w:rsidR="00A13E0F" w:rsidRPr="00D15526" w:rsidRDefault="00A13E0F" w:rsidP="00A13E0F">
                      <w:pPr>
                        <w:tabs>
                          <w:tab w:val="left" w:pos="3420"/>
                        </w:tabs>
                        <w:ind w:left="360"/>
                        <w:rPr>
                          <w:i/>
                          <w:iCs/>
                          <w:sz w:val="20"/>
                        </w:rPr>
                      </w:pPr>
                      <w:r w:rsidRPr="00D15526">
                        <w:rPr>
                          <w:i/>
                          <w:iCs/>
                          <w:sz w:val="20"/>
                        </w:rPr>
                        <w:t>Signature of trainee</w:t>
                      </w:r>
                      <w:r w:rsidRPr="00D15526"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 xml:space="preserve">       </w:t>
                      </w:r>
                      <w:r w:rsidRPr="00D15526">
                        <w:rPr>
                          <w:sz w:val="20"/>
                        </w:rPr>
                        <w:t>:........................................................................................</w:t>
                      </w:r>
                      <w:r>
                        <w:rPr>
                          <w:sz w:val="20"/>
                        </w:rPr>
                        <w:t>...................</w:t>
                      </w:r>
                    </w:p>
                    <w:p w14:paraId="232A2EA0" w14:textId="77777777" w:rsidR="00A13E0F" w:rsidRPr="00D15526" w:rsidRDefault="00A13E0F" w:rsidP="00A13E0F">
                      <w:pPr>
                        <w:tabs>
                          <w:tab w:val="left" w:pos="3420"/>
                        </w:tabs>
                        <w:ind w:left="360"/>
                        <w:rPr>
                          <w:sz w:val="20"/>
                        </w:rPr>
                      </w:pPr>
                      <w:r w:rsidRPr="00D15526">
                        <w:rPr>
                          <w:i/>
                          <w:iCs/>
                          <w:sz w:val="20"/>
                        </w:rPr>
                        <w:t>Work place</w:t>
                      </w:r>
                      <w:r w:rsidRPr="00D15526"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 xml:space="preserve">       </w:t>
                      </w:r>
                      <w:r w:rsidRPr="00D15526">
                        <w:rPr>
                          <w:sz w:val="20"/>
                        </w:rPr>
                        <w:t>: .......................................................................................</w:t>
                      </w:r>
                      <w:r>
                        <w:rPr>
                          <w:sz w:val="20"/>
                        </w:rPr>
                        <w:t>...................</w:t>
                      </w:r>
                    </w:p>
                    <w:p w14:paraId="244B7FC7" w14:textId="77777777" w:rsidR="00A13E0F" w:rsidRPr="00D15526" w:rsidRDefault="00A13E0F" w:rsidP="00A13E0F">
                      <w:pPr>
                        <w:tabs>
                          <w:tab w:val="left" w:pos="3420"/>
                        </w:tabs>
                        <w:ind w:left="360"/>
                        <w:rPr>
                          <w:i/>
                          <w:iCs/>
                          <w:sz w:val="24"/>
                        </w:rPr>
                      </w:pPr>
                      <w:r w:rsidRPr="00D15526">
                        <w:rPr>
                          <w:i/>
                          <w:iCs/>
                          <w:sz w:val="20"/>
                        </w:rPr>
                        <w:t>Name and title of the controlling superior</w:t>
                      </w:r>
                      <w:r>
                        <w:rPr>
                          <w:i/>
                          <w:iCs/>
                          <w:sz w:val="20"/>
                        </w:rPr>
                        <w:t xml:space="preserve"> </w:t>
                      </w:r>
                      <w:r w:rsidRPr="00D15526">
                        <w:rPr>
                          <w:sz w:val="20"/>
                        </w:rPr>
                        <w:t>:….......................................................................................................</w:t>
                      </w:r>
                      <w:r>
                        <w:rPr>
                          <w:sz w:val="20"/>
                        </w:rPr>
                        <w:t>.</w:t>
                      </w:r>
                    </w:p>
                    <w:p w14:paraId="7F71ABFD" w14:textId="77777777" w:rsidR="00A13E0F" w:rsidRPr="00D15526" w:rsidRDefault="00A13E0F" w:rsidP="00A13E0F">
                      <w:pPr>
                        <w:tabs>
                          <w:tab w:val="left" w:pos="3420"/>
                        </w:tabs>
                        <w:ind w:left="360"/>
                        <w:rPr>
                          <w:rFonts w:cstheme="minorHAnsi"/>
                          <w:sz w:val="20"/>
                        </w:rPr>
                      </w:pPr>
                      <w:r w:rsidRPr="00D15526">
                        <w:rPr>
                          <w:rFonts w:cstheme="minorHAnsi"/>
                          <w:i/>
                          <w:sz w:val="20"/>
                        </w:rPr>
                        <w:t>Signature and Stamp</w:t>
                      </w:r>
                      <w:r w:rsidRPr="00D15526">
                        <w:rPr>
                          <w:rFonts w:cstheme="minorHAnsi"/>
                          <w:sz w:val="20"/>
                        </w:rPr>
                        <w:tab/>
                      </w:r>
                      <w:r>
                        <w:rPr>
                          <w:rFonts w:cstheme="minorHAnsi"/>
                          <w:sz w:val="20"/>
                        </w:rPr>
                        <w:t xml:space="preserve">       </w:t>
                      </w:r>
                      <w:r w:rsidRPr="00D15526">
                        <w:rPr>
                          <w:rFonts w:cstheme="minorHAnsi"/>
                          <w:sz w:val="20"/>
                        </w:rPr>
                        <w:t>:........................................................................................</w:t>
                      </w:r>
                      <w:r>
                        <w:rPr>
                          <w:rFonts w:cstheme="minorHAnsi"/>
                          <w:sz w:val="20"/>
                        </w:rPr>
                        <w:t>...................</w:t>
                      </w:r>
                    </w:p>
                    <w:p w14:paraId="46DFF9AD" w14:textId="77777777" w:rsidR="00A13E0F" w:rsidRDefault="00A13E0F" w:rsidP="00A13E0F"/>
                    <w:p w14:paraId="197A49ED" w14:textId="77777777" w:rsidR="00A13E0F" w:rsidRDefault="00A13E0F" w:rsidP="00A13E0F"/>
                  </w:txbxContent>
                </v:textbox>
                <w10:wrap anchorx="margin"/>
              </v:shape>
            </w:pict>
          </mc:Fallback>
        </mc:AlternateContent>
      </w:r>
    </w:p>
    <w:p w14:paraId="683FA925" w14:textId="77777777" w:rsidR="00A13E0F" w:rsidRDefault="00A13E0F">
      <w:pPr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br w:type="page"/>
      </w:r>
    </w:p>
    <w:p w14:paraId="6D48E806" w14:textId="77777777" w:rsidR="00BA5AB3" w:rsidRDefault="00BA5AB3" w:rsidP="005A6A38">
      <w:pPr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noProof/>
          <w:sz w:val="20"/>
          <w:szCs w:val="24"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010272" wp14:editId="6CC790F9">
                <wp:simplePos x="0" y="0"/>
                <wp:positionH relativeFrom="margin">
                  <wp:align>center</wp:align>
                </wp:positionH>
                <wp:positionV relativeFrom="paragraph">
                  <wp:posOffset>19050</wp:posOffset>
                </wp:positionV>
                <wp:extent cx="6438900" cy="8743950"/>
                <wp:effectExtent l="19050" t="19050" r="19050" b="19050"/>
                <wp:wrapNone/>
                <wp:docPr id="3" name="Metin Kutusu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874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70F149" w14:textId="77777777" w:rsidR="00BA5AB3" w:rsidRDefault="00BA5AB3" w:rsidP="00BA5AB3">
                            <w:pPr>
                              <w:pStyle w:val="Balk3"/>
                              <w:ind w:left="360" w:right="1080"/>
                              <w:rPr>
                                <w:sz w:val="18"/>
                              </w:rPr>
                            </w:pPr>
                          </w:p>
                          <w:p w14:paraId="38E56C90" w14:textId="77777777" w:rsidR="00BA5AB3" w:rsidRDefault="00BA5AB3" w:rsidP="00BA5AB3">
                            <w:pPr>
                              <w:rPr>
                                <w:i/>
                                <w:iCs/>
                                <w:sz w:val="18"/>
                              </w:rPr>
                            </w:pPr>
                          </w:p>
                          <w:p w14:paraId="5482B17E" w14:textId="77777777" w:rsidR="00BA5AB3" w:rsidRDefault="00BA5AB3" w:rsidP="00BA5AB3">
                            <w:pPr>
                              <w:rPr>
                                <w:i/>
                                <w:iCs/>
                                <w:sz w:val="18"/>
                              </w:rPr>
                            </w:pPr>
                          </w:p>
                          <w:tbl>
                            <w:tblPr>
                              <w:tblW w:w="7853" w:type="dxa"/>
                              <w:tblInd w:w="869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ook w:val="00A0" w:firstRow="1" w:lastRow="0" w:firstColumn="1" w:lastColumn="0" w:noHBand="0" w:noVBand="0"/>
                            </w:tblPr>
                            <w:tblGrid>
                              <w:gridCol w:w="1552"/>
                              <w:gridCol w:w="4438"/>
                              <w:gridCol w:w="1863"/>
                            </w:tblGrid>
                            <w:tr w:rsidR="00BA5AB3" w14:paraId="3B695BB3" w14:textId="77777777" w:rsidTr="00BA5AB3">
                              <w:trPr>
                                <w:cantSplit/>
                                <w:trHeight w:val="681"/>
                              </w:trPr>
                              <w:tc>
                                <w:tcPr>
                                  <w:tcW w:w="1552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34E01F2B" w14:textId="77777777" w:rsidR="00BA5AB3" w:rsidRDefault="00BA5AB3">
                                  <w:pPr>
                                    <w:pStyle w:val="Balk3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eastAsia="en-US"/>
                                    </w:rPr>
                                    <w:t>DAYS</w:t>
                                  </w:r>
                                </w:p>
                              </w:tc>
                              <w:tc>
                                <w:tcPr>
                                  <w:tcW w:w="4438" w:type="dxa"/>
                                  <w:tcBorders>
                                    <w:top w:val="single" w:sz="12" w:space="0" w:color="000000"/>
                                    <w:left w:val="single" w:sz="8" w:space="0" w:color="000000"/>
                                    <w:bottom w:val="single" w:sz="12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151879C8" w14:textId="77777777" w:rsidR="00BA5AB3" w:rsidRDefault="00BA5AB3">
                                  <w:pPr>
                                    <w:pStyle w:val="Balk3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eastAsia="en-US"/>
                                    </w:rPr>
                                    <w:t>WORK ACCOMPLISHED</w:t>
                                  </w:r>
                                </w:p>
                              </w:tc>
                              <w:tc>
                                <w:tcPr>
                                  <w:tcW w:w="1863" w:type="dxa"/>
                                  <w:tcBorders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14:paraId="6704BA3B" w14:textId="77777777" w:rsidR="00BA5AB3" w:rsidRDefault="00BA5AB3">
                                  <w:pPr>
                                    <w:pStyle w:val="Balk8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lang w:eastAsia="en-US"/>
                                    </w:rPr>
                                    <w:t>WORKING HOURS</w:t>
                                  </w:r>
                                </w:p>
                              </w:tc>
                            </w:tr>
                            <w:tr w:rsidR="00BA5AB3" w14:paraId="5D03D84F" w14:textId="77777777" w:rsidTr="00BA5AB3">
                              <w:trPr>
                                <w:cantSplit/>
                                <w:trHeight w:val="492"/>
                              </w:trPr>
                              <w:tc>
                                <w:tcPr>
                                  <w:tcW w:w="1552" w:type="dxa"/>
                                  <w:vMerge w:val="restart"/>
                                  <w:tcBorders>
                                    <w:top w:val="single" w:sz="12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53EFBBF1" w14:textId="77777777" w:rsidR="00BA5AB3" w:rsidRDefault="00BA5AB3">
                                  <w:pPr>
                                    <w:pStyle w:val="Balk3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eastAsia="en-US"/>
                                    </w:rPr>
                                    <w:t>Monday</w:t>
                                  </w:r>
                                </w:p>
                                <w:p w14:paraId="2F09E531" w14:textId="77777777" w:rsidR="00BA5AB3" w:rsidRPr="00BA5AB3" w:rsidRDefault="00BA5AB3" w:rsidP="00BA5AB3">
                                  <w:r>
                                    <w:t xml:space="preserve">.. / .. / …. </w:t>
                                  </w:r>
                                </w:p>
                              </w:tc>
                              <w:tc>
                                <w:tcPr>
                                  <w:tcW w:w="4438" w:type="dxa"/>
                                  <w:tcBorders>
                                    <w:top w:val="single" w:sz="12" w:space="0" w:color="000000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9AA5E12" w14:textId="77777777" w:rsidR="00BA5AB3" w:rsidRDefault="00BA5AB3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63" w:type="dxa"/>
                                  <w:vMerge w:val="restart"/>
                                  <w:tcBorders>
                                    <w:top w:val="single" w:sz="12" w:space="0" w:color="000000"/>
                                    <w:bottom w:val="single" w:sz="8" w:space="0" w:color="000000"/>
                                  </w:tcBorders>
                                </w:tcPr>
                                <w:p w14:paraId="07E7A725" w14:textId="77777777" w:rsidR="00BA5AB3" w:rsidRDefault="00BA5AB3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BA5AB3" w14:paraId="48E3E095" w14:textId="77777777" w:rsidTr="00BA5AB3">
                              <w:trPr>
                                <w:cantSplit/>
                                <w:trHeight w:val="529"/>
                              </w:trPr>
                              <w:tc>
                                <w:tcPr>
                                  <w:tcW w:w="1552" w:type="dxa"/>
                                  <w:vMerge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778E2C6E" w14:textId="77777777" w:rsidR="00BA5AB3" w:rsidRDefault="00BA5AB3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8" w:type="dxa"/>
                                  <w:tcBorders>
                                    <w:left w:val="single" w:sz="8" w:space="0" w:color="000000"/>
                                    <w:bottom w:val="single" w:sz="6" w:space="0" w:color="000000"/>
                                    <w:right w:val="single" w:sz="8" w:space="0" w:color="000000"/>
                                  </w:tcBorders>
                                </w:tcPr>
                                <w:p w14:paraId="244B8115" w14:textId="77777777" w:rsidR="00BA5AB3" w:rsidRDefault="00BA5AB3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63" w:type="dxa"/>
                                  <w:vMerge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7FA3C5B0" w14:textId="77777777" w:rsidR="00BA5AB3" w:rsidRDefault="00BA5AB3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BA5AB3" w14:paraId="3CB05CF2" w14:textId="77777777" w:rsidTr="00BA5AB3">
                              <w:trPr>
                                <w:cantSplit/>
                                <w:trHeight w:val="529"/>
                              </w:trPr>
                              <w:tc>
                                <w:tcPr>
                                  <w:tcW w:w="1552" w:type="dxa"/>
                                  <w:vMerge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692B807B" w14:textId="77777777" w:rsidR="00BA5AB3" w:rsidRDefault="00BA5AB3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8" w:type="dxa"/>
                                  <w:tcBorders>
                                    <w:top w:val="single" w:sz="6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4ECCC0B" w14:textId="77777777" w:rsidR="00BA5AB3" w:rsidRDefault="00BA5AB3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63" w:type="dxa"/>
                                  <w:vMerge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4B5CA846" w14:textId="77777777" w:rsidR="00BA5AB3" w:rsidRDefault="00BA5AB3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BA5AB3" w14:paraId="141EB9C9" w14:textId="77777777" w:rsidTr="00BA5AB3">
                              <w:trPr>
                                <w:cantSplit/>
                                <w:trHeight w:val="510"/>
                              </w:trPr>
                              <w:tc>
                                <w:tcPr>
                                  <w:tcW w:w="1552" w:type="dxa"/>
                                  <w:vMerge w:val="restart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54EA8FBF" w14:textId="77777777" w:rsidR="00BA5AB3" w:rsidRDefault="00BA5AB3">
                                  <w:pPr>
                                    <w:pStyle w:val="Balk3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eastAsia="en-US"/>
                                    </w:rPr>
                                    <w:t>Tuesday</w:t>
                                  </w:r>
                                </w:p>
                                <w:p w14:paraId="45997870" w14:textId="77777777" w:rsidR="00BA5AB3" w:rsidRPr="00BA5AB3" w:rsidRDefault="00BA5AB3" w:rsidP="00BA5AB3">
                                  <w:r>
                                    <w:t>.. / .. / ….</w:t>
                                  </w:r>
                                </w:p>
                              </w:tc>
                              <w:tc>
                                <w:tcPr>
                                  <w:tcW w:w="443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BAE49AA" w14:textId="77777777" w:rsidR="00BA5AB3" w:rsidRDefault="00BA5AB3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63" w:type="dxa"/>
                                  <w:vMerge w:val="restart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584CC497" w14:textId="77777777" w:rsidR="00BA5AB3" w:rsidRDefault="00BA5AB3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BA5AB3" w14:paraId="19E9EE81" w14:textId="77777777" w:rsidTr="00BA5AB3">
                              <w:trPr>
                                <w:cantSplit/>
                                <w:trHeight w:val="529"/>
                              </w:trPr>
                              <w:tc>
                                <w:tcPr>
                                  <w:tcW w:w="1552" w:type="dxa"/>
                                  <w:vMerge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79CA2131" w14:textId="77777777" w:rsidR="00BA5AB3" w:rsidRDefault="00BA5AB3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8" w:type="dxa"/>
                                  <w:tcBorders>
                                    <w:left w:val="single" w:sz="8" w:space="0" w:color="000000"/>
                                    <w:bottom w:val="single" w:sz="6" w:space="0" w:color="000000"/>
                                    <w:right w:val="single" w:sz="8" w:space="0" w:color="000000"/>
                                  </w:tcBorders>
                                </w:tcPr>
                                <w:p w14:paraId="5A685873" w14:textId="77777777" w:rsidR="00BA5AB3" w:rsidRDefault="00BA5AB3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63" w:type="dxa"/>
                                  <w:vMerge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70161329" w14:textId="77777777" w:rsidR="00BA5AB3" w:rsidRDefault="00BA5AB3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BA5AB3" w14:paraId="20B9EF5B" w14:textId="77777777" w:rsidTr="00BA5AB3">
                              <w:trPr>
                                <w:cantSplit/>
                                <w:trHeight w:val="510"/>
                              </w:trPr>
                              <w:tc>
                                <w:tcPr>
                                  <w:tcW w:w="1552" w:type="dxa"/>
                                  <w:vMerge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3E6F7FD7" w14:textId="77777777" w:rsidR="00BA5AB3" w:rsidRDefault="00BA5AB3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8" w:type="dxa"/>
                                  <w:tcBorders>
                                    <w:top w:val="single" w:sz="6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6881EB1" w14:textId="77777777" w:rsidR="00BA5AB3" w:rsidRDefault="00BA5AB3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63" w:type="dxa"/>
                                  <w:vMerge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3F0E3FFF" w14:textId="77777777" w:rsidR="00BA5AB3" w:rsidRDefault="00BA5AB3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BA5AB3" w14:paraId="21439519" w14:textId="77777777" w:rsidTr="00BA5AB3">
                              <w:trPr>
                                <w:cantSplit/>
                                <w:trHeight w:val="510"/>
                              </w:trPr>
                              <w:tc>
                                <w:tcPr>
                                  <w:tcW w:w="1552" w:type="dxa"/>
                                  <w:vMerge w:val="restart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1820481C" w14:textId="77777777" w:rsidR="00BA5AB3" w:rsidRDefault="00BA5AB3">
                                  <w:pPr>
                                    <w:pStyle w:val="Balk3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eastAsia="en-US"/>
                                    </w:rPr>
                                    <w:t>Wednesday</w:t>
                                  </w:r>
                                </w:p>
                                <w:p w14:paraId="297B09AE" w14:textId="77777777" w:rsidR="00BA5AB3" w:rsidRPr="00BA5AB3" w:rsidRDefault="00BA5AB3" w:rsidP="00BA5AB3">
                                  <w:r>
                                    <w:t>.. / .. / ….</w:t>
                                  </w:r>
                                </w:p>
                              </w:tc>
                              <w:tc>
                                <w:tcPr>
                                  <w:tcW w:w="443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02F11D4" w14:textId="77777777" w:rsidR="00BA5AB3" w:rsidRDefault="00BA5AB3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63" w:type="dxa"/>
                                  <w:vMerge w:val="restart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58CBE601" w14:textId="77777777" w:rsidR="00BA5AB3" w:rsidRDefault="00BA5AB3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BA5AB3" w14:paraId="18FFB91A" w14:textId="77777777" w:rsidTr="00BA5AB3">
                              <w:trPr>
                                <w:cantSplit/>
                                <w:trHeight w:val="529"/>
                              </w:trPr>
                              <w:tc>
                                <w:tcPr>
                                  <w:tcW w:w="1552" w:type="dxa"/>
                                  <w:vMerge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38BBA6AA" w14:textId="77777777" w:rsidR="00BA5AB3" w:rsidRDefault="00BA5AB3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8" w:type="dxa"/>
                                  <w:tcBorders>
                                    <w:left w:val="single" w:sz="8" w:space="0" w:color="000000"/>
                                    <w:bottom w:val="single" w:sz="6" w:space="0" w:color="000000"/>
                                    <w:right w:val="single" w:sz="8" w:space="0" w:color="000000"/>
                                  </w:tcBorders>
                                </w:tcPr>
                                <w:p w14:paraId="11F5A5A5" w14:textId="77777777" w:rsidR="00BA5AB3" w:rsidRDefault="00BA5AB3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63" w:type="dxa"/>
                                  <w:vMerge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17E07546" w14:textId="77777777" w:rsidR="00BA5AB3" w:rsidRDefault="00BA5AB3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BA5AB3" w14:paraId="56F9A887" w14:textId="77777777" w:rsidTr="00BA5AB3">
                              <w:trPr>
                                <w:cantSplit/>
                                <w:trHeight w:val="529"/>
                              </w:trPr>
                              <w:tc>
                                <w:tcPr>
                                  <w:tcW w:w="1552" w:type="dxa"/>
                                  <w:vMerge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256CD68A" w14:textId="77777777" w:rsidR="00BA5AB3" w:rsidRDefault="00BA5AB3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8" w:type="dxa"/>
                                  <w:tcBorders>
                                    <w:top w:val="single" w:sz="6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B6F3988" w14:textId="77777777" w:rsidR="00BA5AB3" w:rsidRDefault="00BA5AB3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63" w:type="dxa"/>
                                  <w:vMerge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54FF0899" w14:textId="77777777" w:rsidR="00BA5AB3" w:rsidRDefault="00BA5AB3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BA5AB3" w14:paraId="61FEA098" w14:textId="77777777" w:rsidTr="00BA5AB3">
                              <w:trPr>
                                <w:cantSplit/>
                                <w:trHeight w:val="510"/>
                              </w:trPr>
                              <w:tc>
                                <w:tcPr>
                                  <w:tcW w:w="1552" w:type="dxa"/>
                                  <w:vMerge w:val="restart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42C31FCE" w14:textId="77777777" w:rsidR="00BA5AB3" w:rsidRDefault="00BA5AB3">
                                  <w:pPr>
                                    <w:pStyle w:val="Balk3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eastAsia="en-US"/>
                                    </w:rPr>
                                    <w:t>Tuesday</w:t>
                                  </w:r>
                                </w:p>
                                <w:p w14:paraId="52A7F6BB" w14:textId="77777777" w:rsidR="00BA5AB3" w:rsidRPr="00BA5AB3" w:rsidRDefault="00BA5AB3" w:rsidP="00BA5AB3">
                                  <w:r>
                                    <w:t>.. / .. / ….</w:t>
                                  </w:r>
                                </w:p>
                              </w:tc>
                              <w:tc>
                                <w:tcPr>
                                  <w:tcW w:w="443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0B1360F" w14:textId="77777777" w:rsidR="00BA5AB3" w:rsidRDefault="00BA5AB3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63" w:type="dxa"/>
                                  <w:vMerge w:val="restart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797393EB" w14:textId="77777777" w:rsidR="00BA5AB3" w:rsidRDefault="00BA5AB3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BA5AB3" w14:paraId="30704F72" w14:textId="77777777" w:rsidTr="00BA5AB3">
                              <w:trPr>
                                <w:cantSplit/>
                                <w:trHeight w:val="510"/>
                              </w:trPr>
                              <w:tc>
                                <w:tcPr>
                                  <w:tcW w:w="1552" w:type="dxa"/>
                                  <w:vMerge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0063DBBD" w14:textId="77777777" w:rsidR="00BA5AB3" w:rsidRDefault="00BA5AB3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8" w:type="dxa"/>
                                  <w:tcBorders>
                                    <w:left w:val="single" w:sz="8" w:space="0" w:color="000000"/>
                                    <w:bottom w:val="single" w:sz="6" w:space="0" w:color="000000"/>
                                    <w:right w:val="single" w:sz="8" w:space="0" w:color="000000"/>
                                  </w:tcBorders>
                                </w:tcPr>
                                <w:p w14:paraId="11F18016" w14:textId="77777777" w:rsidR="00BA5AB3" w:rsidRDefault="00BA5AB3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63" w:type="dxa"/>
                                  <w:vMerge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78CB75BA" w14:textId="77777777" w:rsidR="00BA5AB3" w:rsidRDefault="00BA5AB3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BA5AB3" w14:paraId="5617D285" w14:textId="77777777" w:rsidTr="00BA5AB3">
                              <w:trPr>
                                <w:cantSplit/>
                                <w:trHeight w:val="529"/>
                              </w:trPr>
                              <w:tc>
                                <w:tcPr>
                                  <w:tcW w:w="1552" w:type="dxa"/>
                                  <w:vMerge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5FA4A39A" w14:textId="77777777" w:rsidR="00BA5AB3" w:rsidRDefault="00BA5AB3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8" w:type="dxa"/>
                                  <w:tcBorders>
                                    <w:top w:val="single" w:sz="6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A2526F5" w14:textId="77777777" w:rsidR="00BA5AB3" w:rsidRDefault="00BA5AB3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63" w:type="dxa"/>
                                  <w:vMerge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0E5460F2" w14:textId="77777777" w:rsidR="00BA5AB3" w:rsidRDefault="00BA5AB3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BA5AB3" w14:paraId="7B9CCFA9" w14:textId="77777777" w:rsidTr="00BA5AB3">
                              <w:trPr>
                                <w:cantSplit/>
                                <w:trHeight w:val="510"/>
                              </w:trPr>
                              <w:tc>
                                <w:tcPr>
                                  <w:tcW w:w="1552" w:type="dxa"/>
                                  <w:vMerge w:val="restart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6AF41167" w14:textId="77777777" w:rsidR="00BA5AB3" w:rsidRDefault="00BA5AB3">
                                  <w:pPr>
                                    <w:pStyle w:val="Balk3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eastAsia="en-US"/>
                                    </w:rPr>
                                    <w:t>Friday</w:t>
                                  </w:r>
                                </w:p>
                                <w:p w14:paraId="304C9B7F" w14:textId="77777777" w:rsidR="00BA5AB3" w:rsidRPr="00BA5AB3" w:rsidRDefault="00BA5AB3" w:rsidP="00BA5AB3">
                                  <w:r>
                                    <w:t>.. / .. / ….</w:t>
                                  </w:r>
                                </w:p>
                              </w:tc>
                              <w:tc>
                                <w:tcPr>
                                  <w:tcW w:w="443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5F63361" w14:textId="77777777" w:rsidR="00BA5AB3" w:rsidRDefault="00BA5AB3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63" w:type="dxa"/>
                                  <w:vMerge w:val="restart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511DB45A" w14:textId="77777777" w:rsidR="00BA5AB3" w:rsidRDefault="00BA5AB3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BA5AB3" w14:paraId="5522F5C0" w14:textId="77777777" w:rsidTr="00BA5AB3">
                              <w:trPr>
                                <w:cantSplit/>
                                <w:trHeight w:val="529"/>
                              </w:trPr>
                              <w:tc>
                                <w:tcPr>
                                  <w:tcW w:w="1552" w:type="dxa"/>
                                  <w:vMerge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49D786F9" w14:textId="77777777" w:rsidR="00BA5AB3" w:rsidRDefault="00BA5AB3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8" w:type="dxa"/>
                                  <w:tcBorders>
                                    <w:left w:val="single" w:sz="8" w:space="0" w:color="000000"/>
                                    <w:bottom w:val="single" w:sz="6" w:space="0" w:color="000000"/>
                                    <w:right w:val="single" w:sz="8" w:space="0" w:color="000000"/>
                                  </w:tcBorders>
                                </w:tcPr>
                                <w:p w14:paraId="6C61CC9B" w14:textId="77777777" w:rsidR="00BA5AB3" w:rsidRDefault="00BA5AB3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63" w:type="dxa"/>
                                  <w:vMerge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7EF34174" w14:textId="77777777" w:rsidR="00BA5AB3" w:rsidRDefault="00BA5AB3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BA5AB3" w14:paraId="4083CE83" w14:textId="77777777" w:rsidTr="00BA5AB3">
                              <w:trPr>
                                <w:cantSplit/>
                                <w:trHeight w:val="529"/>
                              </w:trPr>
                              <w:tc>
                                <w:tcPr>
                                  <w:tcW w:w="1552" w:type="dxa"/>
                                  <w:vMerge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393AB545" w14:textId="77777777" w:rsidR="00BA5AB3" w:rsidRDefault="00BA5AB3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8" w:type="dxa"/>
                                  <w:tcBorders>
                                    <w:top w:val="single" w:sz="6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C48EED6" w14:textId="77777777" w:rsidR="00BA5AB3" w:rsidRDefault="00BA5AB3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63" w:type="dxa"/>
                                  <w:vMerge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34FF4842" w14:textId="77777777" w:rsidR="00BA5AB3" w:rsidRDefault="00BA5AB3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B965CD2" w14:textId="77777777" w:rsidR="00BA5AB3" w:rsidRDefault="00BA5AB3" w:rsidP="00BA5AB3">
                            <w:pPr>
                              <w:ind w:left="360"/>
                              <w:rPr>
                                <w:i/>
                                <w:iCs/>
                                <w:sz w:val="18"/>
                              </w:rPr>
                            </w:pPr>
                          </w:p>
                          <w:p w14:paraId="7273A6F9" w14:textId="77777777" w:rsidR="00BA5AB3" w:rsidRDefault="00BA5AB3" w:rsidP="00BA5AB3">
                            <w:pPr>
                              <w:ind w:left="360"/>
                              <w:rPr>
                                <w:i/>
                                <w:iCs/>
                                <w:sz w:val="18"/>
                              </w:rPr>
                            </w:pPr>
                          </w:p>
                          <w:p w14:paraId="59D9919F" w14:textId="77777777" w:rsidR="00BA5AB3" w:rsidRPr="00D15526" w:rsidRDefault="00BA5AB3" w:rsidP="00BA5AB3">
                            <w:pPr>
                              <w:tabs>
                                <w:tab w:val="left" w:pos="3420"/>
                              </w:tabs>
                              <w:ind w:left="360"/>
                              <w:rPr>
                                <w:i/>
                                <w:iCs/>
                                <w:sz w:val="20"/>
                              </w:rPr>
                            </w:pPr>
                            <w:r w:rsidRPr="00D15526">
                              <w:rPr>
                                <w:i/>
                                <w:iCs/>
                                <w:sz w:val="20"/>
                              </w:rPr>
                              <w:t>Signature of trainee</w:t>
                            </w:r>
                            <w:r w:rsidRPr="00D15526"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 xml:space="preserve">       </w:t>
                            </w:r>
                            <w:r w:rsidRPr="00D15526">
                              <w:rPr>
                                <w:sz w:val="20"/>
                              </w:rPr>
                              <w:t>:........................................................................................</w:t>
                            </w:r>
                            <w:r>
                              <w:rPr>
                                <w:sz w:val="20"/>
                              </w:rPr>
                              <w:t>...................</w:t>
                            </w:r>
                          </w:p>
                          <w:p w14:paraId="0AB461A6" w14:textId="77777777" w:rsidR="00BA5AB3" w:rsidRPr="00D15526" w:rsidRDefault="00BA5AB3" w:rsidP="00BA5AB3">
                            <w:pPr>
                              <w:tabs>
                                <w:tab w:val="left" w:pos="3420"/>
                              </w:tabs>
                              <w:ind w:left="360"/>
                              <w:rPr>
                                <w:sz w:val="20"/>
                              </w:rPr>
                            </w:pPr>
                            <w:r w:rsidRPr="00D15526">
                              <w:rPr>
                                <w:i/>
                                <w:iCs/>
                                <w:sz w:val="20"/>
                              </w:rPr>
                              <w:t>Work place</w:t>
                            </w:r>
                            <w:r w:rsidRPr="00D15526"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 xml:space="preserve">       </w:t>
                            </w:r>
                            <w:r w:rsidRPr="00D15526">
                              <w:rPr>
                                <w:sz w:val="20"/>
                              </w:rPr>
                              <w:t>: .......................................................................................</w:t>
                            </w:r>
                            <w:r>
                              <w:rPr>
                                <w:sz w:val="20"/>
                              </w:rPr>
                              <w:t>...................</w:t>
                            </w:r>
                          </w:p>
                          <w:p w14:paraId="4512CB76" w14:textId="77777777" w:rsidR="00BA5AB3" w:rsidRPr="00D15526" w:rsidRDefault="00BA5AB3" w:rsidP="00BA5AB3">
                            <w:pPr>
                              <w:tabs>
                                <w:tab w:val="left" w:pos="3420"/>
                              </w:tabs>
                              <w:ind w:left="360"/>
                              <w:rPr>
                                <w:i/>
                                <w:iCs/>
                                <w:sz w:val="24"/>
                              </w:rPr>
                            </w:pPr>
                            <w:r w:rsidRPr="00D15526">
                              <w:rPr>
                                <w:i/>
                                <w:iCs/>
                                <w:sz w:val="20"/>
                              </w:rPr>
                              <w:t>Name and title of the controlling superior</w:t>
                            </w:r>
                            <w:r>
                              <w:rPr>
                                <w:i/>
                                <w:iCs/>
                                <w:sz w:val="20"/>
                              </w:rPr>
                              <w:t xml:space="preserve"> </w:t>
                            </w:r>
                            <w:r w:rsidRPr="00D15526">
                              <w:rPr>
                                <w:sz w:val="20"/>
                              </w:rPr>
                              <w:t>:….......................................................................................................</w:t>
                            </w:r>
                            <w:r>
                              <w:rPr>
                                <w:sz w:val="20"/>
                              </w:rPr>
                              <w:t>.</w:t>
                            </w:r>
                          </w:p>
                          <w:p w14:paraId="7D144382" w14:textId="77777777" w:rsidR="00BA5AB3" w:rsidRPr="00D15526" w:rsidRDefault="00BA5AB3" w:rsidP="00BA5AB3">
                            <w:pPr>
                              <w:tabs>
                                <w:tab w:val="left" w:pos="3420"/>
                              </w:tabs>
                              <w:ind w:left="360"/>
                              <w:rPr>
                                <w:rFonts w:cstheme="minorHAnsi"/>
                                <w:sz w:val="20"/>
                              </w:rPr>
                            </w:pPr>
                            <w:r w:rsidRPr="00D15526">
                              <w:rPr>
                                <w:rFonts w:cstheme="minorHAnsi"/>
                                <w:i/>
                                <w:sz w:val="20"/>
                              </w:rPr>
                              <w:t>Signature and Stamp</w:t>
                            </w:r>
                            <w:r w:rsidRPr="00D15526">
                              <w:rPr>
                                <w:rFonts w:cstheme="minorHAnsi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20"/>
                              </w:rPr>
                              <w:t xml:space="preserve">       </w:t>
                            </w:r>
                            <w:r w:rsidRPr="00D15526">
                              <w:rPr>
                                <w:rFonts w:cstheme="minorHAnsi"/>
                                <w:sz w:val="20"/>
                              </w:rPr>
                              <w:t>:........................................................................................</w:t>
                            </w:r>
                            <w:r>
                              <w:rPr>
                                <w:rFonts w:cstheme="minorHAnsi"/>
                                <w:sz w:val="20"/>
                              </w:rPr>
                              <w:t>...................</w:t>
                            </w:r>
                          </w:p>
                          <w:p w14:paraId="0D6EC3AC" w14:textId="77777777" w:rsidR="00BA5AB3" w:rsidRDefault="00BA5AB3" w:rsidP="00BA5AB3"/>
                          <w:p w14:paraId="6D555142" w14:textId="77777777" w:rsidR="00BA5AB3" w:rsidRDefault="00BA5AB3" w:rsidP="00BA5AB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010272" id="Metin Kutusu 3" o:spid="_x0000_s1027" type="#_x0000_t202" style="position:absolute;margin-left:0;margin-top:1.5pt;width:507pt;height:688.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" strokeweight="2.25pt">
                <v:textbox>
                  <w:txbxContent>
                    <w:p w14:paraId="6570F149" w14:textId="77777777" w:rsidR="00BA5AB3" w:rsidRDefault="00BA5AB3" w:rsidP="00BA5AB3">
                      <w:pPr>
                        <w:pStyle w:val="Balk3"/>
                        <w:ind w:left="360" w:right="1080"/>
                        <w:rPr>
                          <w:sz w:val="18"/>
                        </w:rPr>
                      </w:pPr>
                    </w:p>
                    <w:p w14:paraId="38E56C90" w14:textId="77777777" w:rsidR="00BA5AB3" w:rsidRDefault="00BA5AB3" w:rsidP="00BA5AB3">
                      <w:pPr>
                        <w:rPr>
                          <w:i/>
                          <w:iCs/>
                          <w:sz w:val="18"/>
                        </w:rPr>
                      </w:pPr>
                    </w:p>
                    <w:p w14:paraId="5482B17E" w14:textId="77777777" w:rsidR="00BA5AB3" w:rsidRDefault="00BA5AB3" w:rsidP="00BA5AB3">
                      <w:pPr>
                        <w:rPr>
                          <w:i/>
                          <w:iCs/>
                          <w:sz w:val="18"/>
                        </w:rPr>
                      </w:pPr>
                    </w:p>
                    <w:tbl>
                      <w:tblPr>
                        <w:tblW w:w="7853" w:type="dxa"/>
                        <w:tblInd w:w="869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ook w:val="00A0" w:firstRow="1" w:lastRow="0" w:firstColumn="1" w:lastColumn="0" w:noHBand="0" w:noVBand="0"/>
                      </w:tblPr>
                      <w:tblGrid>
                        <w:gridCol w:w="1552"/>
                        <w:gridCol w:w="4438"/>
                        <w:gridCol w:w="1863"/>
                      </w:tblGrid>
                      <w:tr w:rsidR="00BA5AB3" w14:paraId="3B695BB3" w14:textId="77777777" w:rsidTr="00BA5AB3">
                        <w:trPr>
                          <w:cantSplit/>
                          <w:trHeight w:val="681"/>
                        </w:trPr>
                        <w:tc>
                          <w:tcPr>
                            <w:tcW w:w="1552" w:type="dxa"/>
                            <w:tcBorders>
                              <w:top w:val="single" w:sz="12" w:space="0" w:color="000000"/>
                              <w:bottom w:val="single" w:sz="12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34E01F2B" w14:textId="77777777" w:rsidR="00BA5AB3" w:rsidRDefault="00BA5AB3">
                            <w:pPr>
                              <w:pStyle w:val="Balk3"/>
                              <w:rPr>
                                <w:sz w:val="18"/>
                                <w:lang w:eastAsia="en-US"/>
                              </w:rPr>
                            </w:pPr>
                            <w:r>
                              <w:rPr>
                                <w:sz w:val="18"/>
                                <w:lang w:eastAsia="en-US"/>
                              </w:rPr>
                              <w:t>DAYS</w:t>
                            </w:r>
                          </w:p>
                        </w:tc>
                        <w:tc>
                          <w:tcPr>
                            <w:tcW w:w="4438" w:type="dxa"/>
                            <w:tcBorders>
                              <w:top w:val="single" w:sz="12" w:space="0" w:color="000000"/>
                              <w:left w:val="single" w:sz="8" w:space="0" w:color="000000"/>
                              <w:bottom w:val="single" w:sz="12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151879C8" w14:textId="77777777" w:rsidR="00BA5AB3" w:rsidRDefault="00BA5AB3">
                            <w:pPr>
                              <w:pStyle w:val="Balk3"/>
                              <w:rPr>
                                <w:sz w:val="18"/>
                                <w:lang w:eastAsia="en-US"/>
                              </w:rPr>
                            </w:pPr>
                            <w:r>
                              <w:rPr>
                                <w:sz w:val="18"/>
                                <w:lang w:eastAsia="en-US"/>
                              </w:rPr>
                              <w:t>WORK ACCOMPLISHED</w:t>
                            </w:r>
                          </w:p>
                        </w:tc>
                        <w:tc>
                          <w:tcPr>
                            <w:tcW w:w="1863" w:type="dxa"/>
                            <w:tcBorders>
                              <w:bottom w:val="single" w:sz="12" w:space="0" w:color="000000"/>
                            </w:tcBorders>
                            <w:vAlign w:val="center"/>
                          </w:tcPr>
                          <w:p w14:paraId="6704BA3B" w14:textId="77777777" w:rsidR="00BA5AB3" w:rsidRDefault="00BA5AB3">
                            <w:pPr>
                              <w:pStyle w:val="Balk8"/>
                              <w:jc w:val="center"/>
                              <w:rPr>
                                <w:lang w:eastAsia="en-US"/>
                              </w:rPr>
                            </w:pPr>
                            <w:r>
                              <w:rPr>
                                <w:lang w:eastAsia="en-US"/>
                              </w:rPr>
                              <w:t>WORKING HOURS</w:t>
                            </w:r>
                          </w:p>
                        </w:tc>
                      </w:tr>
                      <w:tr w:rsidR="00BA5AB3" w14:paraId="5D03D84F" w14:textId="77777777" w:rsidTr="00BA5AB3">
                        <w:trPr>
                          <w:cantSplit/>
                          <w:trHeight w:val="492"/>
                        </w:trPr>
                        <w:tc>
                          <w:tcPr>
                            <w:tcW w:w="1552" w:type="dxa"/>
                            <w:vMerge w:val="restart"/>
                            <w:tcBorders>
                              <w:top w:val="single" w:sz="12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53EFBBF1" w14:textId="77777777" w:rsidR="00BA5AB3" w:rsidRDefault="00BA5AB3">
                            <w:pPr>
                              <w:pStyle w:val="Balk3"/>
                              <w:rPr>
                                <w:sz w:val="18"/>
                                <w:lang w:eastAsia="en-US"/>
                              </w:rPr>
                            </w:pPr>
                            <w:r>
                              <w:rPr>
                                <w:sz w:val="18"/>
                                <w:lang w:eastAsia="en-US"/>
                              </w:rPr>
                              <w:t>Monday</w:t>
                            </w:r>
                          </w:p>
                          <w:p w14:paraId="2F09E531" w14:textId="77777777" w:rsidR="00BA5AB3" w:rsidRPr="00BA5AB3" w:rsidRDefault="00BA5AB3" w:rsidP="00BA5AB3">
                            <w:r>
                              <w:t xml:space="preserve">.. / .. / …. </w:t>
                            </w:r>
                          </w:p>
                        </w:tc>
                        <w:tc>
                          <w:tcPr>
                            <w:tcW w:w="4438" w:type="dxa"/>
                            <w:tcBorders>
                              <w:top w:val="single" w:sz="12" w:space="0" w:color="000000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14:paraId="29AA5E12" w14:textId="77777777" w:rsidR="00BA5AB3" w:rsidRDefault="00BA5AB3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863" w:type="dxa"/>
                            <w:vMerge w:val="restart"/>
                            <w:tcBorders>
                              <w:top w:val="single" w:sz="12" w:space="0" w:color="000000"/>
                              <w:bottom w:val="single" w:sz="8" w:space="0" w:color="000000"/>
                            </w:tcBorders>
                          </w:tcPr>
                          <w:p w14:paraId="07E7A725" w14:textId="77777777" w:rsidR="00BA5AB3" w:rsidRDefault="00BA5AB3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BA5AB3" w14:paraId="48E3E095" w14:textId="77777777" w:rsidTr="00BA5AB3">
                        <w:trPr>
                          <w:cantSplit/>
                          <w:trHeight w:val="529"/>
                        </w:trPr>
                        <w:tc>
                          <w:tcPr>
                            <w:tcW w:w="1552" w:type="dxa"/>
                            <w:vMerge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778E2C6E" w14:textId="77777777" w:rsidR="00BA5AB3" w:rsidRDefault="00BA5AB3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438" w:type="dxa"/>
                            <w:tcBorders>
                              <w:left w:val="single" w:sz="8" w:space="0" w:color="000000"/>
                              <w:bottom w:val="single" w:sz="6" w:space="0" w:color="000000"/>
                              <w:right w:val="single" w:sz="8" w:space="0" w:color="000000"/>
                            </w:tcBorders>
                          </w:tcPr>
                          <w:p w14:paraId="244B8115" w14:textId="77777777" w:rsidR="00BA5AB3" w:rsidRDefault="00BA5AB3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863" w:type="dxa"/>
                            <w:vMerge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7FA3C5B0" w14:textId="77777777" w:rsidR="00BA5AB3" w:rsidRDefault="00BA5AB3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BA5AB3" w14:paraId="3CB05CF2" w14:textId="77777777" w:rsidTr="00BA5AB3">
                        <w:trPr>
                          <w:cantSplit/>
                          <w:trHeight w:val="529"/>
                        </w:trPr>
                        <w:tc>
                          <w:tcPr>
                            <w:tcW w:w="1552" w:type="dxa"/>
                            <w:vMerge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692B807B" w14:textId="77777777" w:rsidR="00BA5AB3" w:rsidRDefault="00BA5AB3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438" w:type="dxa"/>
                            <w:tcBorders>
                              <w:top w:val="single" w:sz="6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4ECCC0B" w14:textId="77777777" w:rsidR="00BA5AB3" w:rsidRDefault="00BA5AB3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863" w:type="dxa"/>
                            <w:vMerge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4B5CA846" w14:textId="77777777" w:rsidR="00BA5AB3" w:rsidRDefault="00BA5AB3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BA5AB3" w14:paraId="141EB9C9" w14:textId="77777777" w:rsidTr="00BA5AB3">
                        <w:trPr>
                          <w:cantSplit/>
                          <w:trHeight w:val="510"/>
                        </w:trPr>
                        <w:tc>
                          <w:tcPr>
                            <w:tcW w:w="1552" w:type="dxa"/>
                            <w:vMerge w:val="restart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54EA8FBF" w14:textId="77777777" w:rsidR="00BA5AB3" w:rsidRDefault="00BA5AB3">
                            <w:pPr>
                              <w:pStyle w:val="Balk3"/>
                              <w:rPr>
                                <w:sz w:val="18"/>
                                <w:lang w:eastAsia="en-US"/>
                              </w:rPr>
                            </w:pPr>
                            <w:r>
                              <w:rPr>
                                <w:sz w:val="18"/>
                                <w:lang w:eastAsia="en-US"/>
                              </w:rPr>
                              <w:t>Tuesday</w:t>
                            </w:r>
                          </w:p>
                          <w:p w14:paraId="45997870" w14:textId="77777777" w:rsidR="00BA5AB3" w:rsidRPr="00BA5AB3" w:rsidRDefault="00BA5AB3" w:rsidP="00BA5AB3">
                            <w:r>
                              <w:t>.. / .. / ….</w:t>
                            </w:r>
                          </w:p>
                        </w:tc>
                        <w:tc>
                          <w:tcPr>
                            <w:tcW w:w="4438" w:type="dxa"/>
                            <w:tcBorders>
                              <w:top w:val="single" w:sz="8" w:space="0" w:color="000000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14:paraId="2BAE49AA" w14:textId="77777777" w:rsidR="00BA5AB3" w:rsidRDefault="00BA5AB3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863" w:type="dxa"/>
                            <w:vMerge w:val="restart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584CC497" w14:textId="77777777" w:rsidR="00BA5AB3" w:rsidRDefault="00BA5AB3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BA5AB3" w14:paraId="19E9EE81" w14:textId="77777777" w:rsidTr="00BA5AB3">
                        <w:trPr>
                          <w:cantSplit/>
                          <w:trHeight w:val="529"/>
                        </w:trPr>
                        <w:tc>
                          <w:tcPr>
                            <w:tcW w:w="1552" w:type="dxa"/>
                            <w:vMerge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79CA2131" w14:textId="77777777" w:rsidR="00BA5AB3" w:rsidRDefault="00BA5AB3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438" w:type="dxa"/>
                            <w:tcBorders>
                              <w:left w:val="single" w:sz="8" w:space="0" w:color="000000"/>
                              <w:bottom w:val="single" w:sz="6" w:space="0" w:color="000000"/>
                              <w:right w:val="single" w:sz="8" w:space="0" w:color="000000"/>
                            </w:tcBorders>
                          </w:tcPr>
                          <w:p w14:paraId="5A685873" w14:textId="77777777" w:rsidR="00BA5AB3" w:rsidRDefault="00BA5AB3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863" w:type="dxa"/>
                            <w:vMerge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70161329" w14:textId="77777777" w:rsidR="00BA5AB3" w:rsidRDefault="00BA5AB3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BA5AB3" w14:paraId="20B9EF5B" w14:textId="77777777" w:rsidTr="00BA5AB3">
                        <w:trPr>
                          <w:cantSplit/>
                          <w:trHeight w:val="510"/>
                        </w:trPr>
                        <w:tc>
                          <w:tcPr>
                            <w:tcW w:w="1552" w:type="dxa"/>
                            <w:vMerge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3E6F7FD7" w14:textId="77777777" w:rsidR="00BA5AB3" w:rsidRDefault="00BA5AB3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438" w:type="dxa"/>
                            <w:tcBorders>
                              <w:top w:val="single" w:sz="6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6881EB1" w14:textId="77777777" w:rsidR="00BA5AB3" w:rsidRDefault="00BA5AB3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863" w:type="dxa"/>
                            <w:vMerge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3F0E3FFF" w14:textId="77777777" w:rsidR="00BA5AB3" w:rsidRDefault="00BA5AB3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BA5AB3" w14:paraId="21439519" w14:textId="77777777" w:rsidTr="00BA5AB3">
                        <w:trPr>
                          <w:cantSplit/>
                          <w:trHeight w:val="510"/>
                        </w:trPr>
                        <w:tc>
                          <w:tcPr>
                            <w:tcW w:w="1552" w:type="dxa"/>
                            <w:vMerge w:val="restart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1820481C" w14:textId="77777777" w:rsidR="00BA5AB3" w:rsidRDefault="00BA5AB3">
                            <w:pPr>
                              <w:pStyle w:val="Balk3"/>
                              <w:rPr>
                                <w:sz w:val="18"/>
                                <w:lang w:eastAsia="en-US"/>
                              </w:rPr>
                            </w:pPr>
                            <w:r>
                              <w:rPr>
                                <w:sz w:val="18"/>
                                <w:lang w:eastAsia="en-US"/>
                              </w:rPr>
                              <w:t>Wednesday</w:t>
                            </w:r>
                          </w:p>
                          <w:p w14:paraId="297B09AE" w14:textId="77777777" w:rsidR="00BA5AB3" w:rsidRPr="00BA5AB3" w:rsidRDefault="00BA5AB3" w:rsidP="00BA5AB3">
                            <w:r>
                              <w:t>.. / .. / ….</w:t>
                            </w:r>
                          </w:p>
                        </w:tc>
                        <w:tc>
                          <w:tcPr>
                            <w:tcW w:w="4438" w:type="dxa"/>
                            <w:tcBorders>
                              <w:top w:val="single" w:sz="8" w:space="0" w:color="000000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14:paraId="702F11D4" w14:textId="77777777" w:rsidR="00BA5AB3" w:rsidRDefault="00BA5AB3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863" w:type="dxa"/>
                            <w:vMerge w:val="restart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58CBE601" w14:textId="77777777" w:rsidR="00BA5AB3" w:rsidRDefault="00BA5AB3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BA5AB3" w14:paraId="18FFB91A" w14:textId="77777777" w:rsidTr="00BA5AB3">
                        <w:trPr>
                          <w:cantSplit/>
                          <w:trHeight w:val="529"/>
                        </w:trPr>
                        <w:tc>
                          <w:tcPr>
                            <w:tcW w:w="1552" w:type="dxa"/>
                            <w:vMerge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38BBA6AA" w14:textId="77777777" w:rsidR="00BA5AB3" w:rsidRDefault="00BA5AB3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438" w:type="dxa"/>
                            <w:tcBorders>
                              <w:left w:val="single" w:sz="8" w:space="0" w:color="000000"/>
                              <w:bottom w:val="single" w:sz="6" w:space="0" w:color="000000"/>
                              <w:right w:val="single" w:sz="8" w:space="0" w:color="000000"/>
                            </w:tcBorders>
                          </w:tcPr>
                          <w:p w14:paraId="11F5A5A5" w14:textId="77777777" w:rsidR="00BA5AB3" w:rsidRDefault="00BA5AB3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863" w:type="dxa"/>
                            <w:vMerge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17E07546" w14:textId="77777777" w:rsidR="00BA5AB3" w:rsidRDefault="00BA5AB3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BA5AB3" w14:paraId="56F9A887" w14:textId="77777777" w:rsidTr="00BA5AB3">
                        <w:trPr>
                          <w:cantSplit/>
                          <w:trHeight w:val="529"/>
                        </w:trPr>
                        <w:tc>
                          <w:tcPr>
                            <w:tcW w:w="1552" w:type="dxa"/>
                            <w:vMerge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256CD68A" w14:textId="77777777" w:rsidR="00BA5AB3" w:rsidRDefault="00BA5AB3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438" w:type="dxa"/>
                            <w:tcBorders>
                              <w:top w:val="single" w:sz="6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B6F3988" w14:textId="77777777" w:rsidR="00BA5AB3" w:rsidRDefault="00BA5AB3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863" w:type="dxa"/>
                            <w:vMerge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54FF0899" w14:textId="77777777" w:rsidR="00BA5AB3" w:rsidRDefault="00BA5AB3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BA5AB3" w14:paraId="61FEA098" w14:textId="77777777" w:rsidTr="00BA5AB3">
                        <w:trPr>
                          <w:cantSplit/>
                          <w:trHeight w:val="510"/>
                        </w:trPr>
                        <w:tc>
                          <w:tcPr>
                            <w:tcW w:w="1552" w:type="dxa"/>
                            <w:vMerge w:val="restart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42C31FCE" w14:textId="77777777" w:rsidR="00BA5AB3" w:rsidRDefault="00BA5AB3">
                            <w:pPr>
                              <w:pStyle w:val="Balk3"/>
                              <w:rPr>
                                <w:sz w:val="18"/>
                                <w:lang w:eastAsia="en-US"/>
                              </w:rPr>
                            </w:pPr>
                            <w:r>
                              <w:rPr>
                                <w:sz w:val="18"/>
                                <w:lang w:eastAsia="en-US"/>
                              </w:rPr>
                              <w:t>Tuesday</w:t>
                            </w:r>
                          </w:p>
                          <w:p w14:paraId="52A7F6BB" w14:textId="77777777" w:rsidR="00BA5AB3" w:rsidRPr="00BA5AB3" w:rsidRDefault="00BA5AB3" w:rsidP="00BA5AB3">
                            <w:r>
                              <w:t>.. / .. / ….</w:t>
                            </w:r>
                          </w:p>
                        </w:tc>
                        <w:tc>
                          <w:tcPr>
                            <w:tcW w:w="4438" w:type="dxa"/>
                            <w:tcBorders>
                              <w:top w:val="single" w:sz="8" w:space="0" w:color="000000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14:paraId="10B1360F" w14:textId="77777777" w:rsidR="00BA5AB3" w:rsidRDefault="00BA5AB3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863" w:type="dxa"/>
                            <w:vMerge w:val="restart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797393EB" w14:textId="77777777" w:rsidR="00BA5AB3" w:rsidRDefault="00BA5AB3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BA5AB3" w14:paraId="30704F72" w14:textId="77777777" w:rsidTr="00BA5AB3">
                        <w:trPr>
                          <w:cantSplit/>
                          <w:trHeight w:val="510"/>
                        </w:trPr>
                        <w:tc>
                          <w:tcPr>
                            <w:tcW w:w="1552" w:type="dxa"/>
                            <w:vMerge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0063DBBD" w14:textId="77777777" w:rsidR="00BA5AB3" w:rsidRDefault="00BA5AB3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438" w:type="dxa"/>
                            <w:tcBorders>
                              <w:left w:val="single" w:sz="8" w:space="0" w:color="000000"/>
                              <w:bottom w:val="single" w:sz="6" w:space="0" w:color="000000"/>
                              <w:right w:val="single" w:sz="8" w:space="0" w:color="000000"/>
                            </w:tcBorders>
                          </w:tcPr>
                          <w:p w14:paraId="11F18016" w14:textId="77777777" w:rsidR="00BA5AB3" w:rsidRDefault="00BA5AB3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863" w:type="dxa"/>
                            <w:vMerge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78CB75BA" w14:textId="77777777" w:rsidR="00BA5AB3" w:rsidRDefault="00BA5AB3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BA5AB3" w14:paraId="5617D285" w14:textId="77777777" w:rsidTr="00BA5AB3">
                        <w:trPr>
                          <w:cantSplit/>
                          <w:trHeight w:val="529"/>
                        </w:trPr>
                        <w:tc>
                          <w:tcPr>
                            <w:tcW w:w="1552" w:type="dxa"/>
                            <w:vMerge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5FA4A39A" w14:textId="77777777" w:rsidR="00BA5AB3" w:rsidRDefault="00BA5AB3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438" w:type="dxa"/>
                            <w:tcBorders>
                              <w:top w:val="single" w:sz="6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A2526F5" w14:textId="77777777" w:rsidR="00BA5AB3" w:rsidRDefault="00BA5AB3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863" w:type="dxa"/>
                            <w:vMerge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0E5460F2" w14:textId="77777777" w:rsidR="00BA5AB3" w:rsidRDefault="00BA5AB3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BA5AB3" w14:paraId="7B9CCFA9" w14:textId="77777777" w:rsidTr="00BA5AB3">
                        <w:trPr>
                          <w:cantSplit/>
                          <w:trHeight w:val="510"/>
                        </w:trPr>
                        <w:tc>
                          <w:tcPr>
                            <w:tcW w:w="1552" w:type="dxa"/>
                            <w:vMerge w:val="restart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6AF41167" w14:textId="77777777" w:rsidR="00BA5AB3" w:rsidRDefault="00BA5AB3">
                            <w:pPr>
                              <w:pStyle w:val="Balk3"/>
                              <w:rPr>
                                <w:sz w:val="18"/>
                                <w:lang w:eastAsia="en-US"/>
                              </w:rPr>
                            </w:pPr>
                            <w:r>
                              <w:rPr>
                                <w:sz w:val="18"/>
                                <w:lang w:eastAsia="en-US"/>
                              </w:rPr>
                              <w:t>Friday</w:t>
                            </w:r>
                          </w:p>
                          <w:p w14:paraId="304C9B7F" w14:textId="77777777" w:rsidR="00BA5AB3" w:rsidRPr="00BA5AB3" w:rsidRDefault="00BA5AB3" w:rsidP="00BA5AB3">
                            <w:r>
                              <w:t>.. / .. / ….</w:t>
                            </w:r>
                          </w:p>
                        </w:tc>
                        <w:tc>
                          <w:tcPr>
                            <w:tcW w:w="4438" w:type="dxa"/>
                            <w:tcBorders>
                              <w:top w:val="single" w:sz="8" w:space="0" w:color="000000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14:paraId="05F63361" w14:textId="77777777" w:rsidR="00BA5AB3" w:rsidRDefault="00BA5AB3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863" w:type="dxa"/>
                            <w:vMerge w:val="restart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511DB45A" w14:textId="77777777" w:rsidR="00BA5AB3" w:rsidRDefault="00BA5AB3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BA5AB3" w14:paraId="5522F5C0" w14:textId="77777777" w:rsidTr="00BA5AB3">
                        <w:trPr>
                          <w:cantSplit/>
                          <w:trHeight w:val="529"/>
                        </w:trPr>
                        <w:tc>
                          <w:tcPr>
                            <w:tcW w:w="1552" w:type="dxa"/>
                            <w:vMerge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49D786F9" w14:textId="77777777" w:rsidR="00BA5AB3" w:rsidRDefault="00BA5AB3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438" w:type="dxa"/>
                            <w:tcBorders>
                              <w:left w:val="single" w:sz="8" w:space="0" w:color="000000"/>
                              <w:bottom w:val="single" w:sz="6" w:space="0" w:color="000000"/>
                              <w:right w:val="single" w:sz="8" w:space="0" w:color="000000"/>
                            </w:tcBorders>
                          </w:tcPr>
                          <w:p w14:paraId="6C61CC9B" w14:textId="77777777" w:rsidR="00BA5AB3" w:rsidRDefault="00BA5AB3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863" w:type="dxa"/>
                            <w:vMerge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7EF34174" w14:textId="77777777" w:rsidR="00BA5AB3" w:rsidRDefault="00BA5AB3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BA5AB3" w14:paraId="4083CE83" w14:textId="77777777" w:rsidTr="00BA5AB3">
                        <w:trPr>
                          <w:cantSplit/>
                          <w:trHeight w:val="529"/>
                        </w:trPr>
                        <w:tc>
                          <w:tcPr>
                            <w:tcW w:w="1552" w:type="dxa"/>
                            <w:vMerge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393AB545" w14:textId="77777777" w:rsidR="00BA5AB3" w:rsidRDefault="00BA5AB3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438" w:type="dxa"/>
                            <w:tcBorders>
                              <w:top w:val="single" w:sz="6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C48EED6" w14:textId="77777777" w:rsidR="00BA5AB3" w:rsidRDefault="00BA5AB3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863" w:type="dxa"/>
                            <w:vMerge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34FF4842" w14:textId="77777777" w:rsidR="00BA5AB3" w:rsidRDefault="00BA5AB3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1B965CD2" w14:textId="77777777" w:rsidR="00BA5AB3" w:rsidRDefault="00BA5AB3" w:rsidP="00BA5AB3">
                      <w:pPr>
                        <w:ind w:left="360"/>
                        <w:rPr>
                          <w:i/>
                          <w:iCs/>
                          <w:sz w:val="18"/>
                        </w:rPr>
                      </w:pPr>
                    </w:p>
                    <w:p w14:paraId="7273A6F9" w14:textId="77777777" w:rsidR="00BA5AB3" w:rsidRDefault="00BA5AB3" w:rsidP="00BA5AB3">
                      <w:pPr>
                        <w:ind w:left="360"/>
                        <w:rPr>
                          <w:i/>
                          <w:iCs/>
                          <w:sz w:val="18"/>
                        </w:rPr>
                      </w:pPr>
                    </w:p>
                    <w:p w14:paraId="59D9919F" w14:textId="77777777" w:rsidR="00BA5AB3" w:rsidRPr="00D15526" w:rsidRDefault="00BA5AB3" w:rsidP="00BA5AB3">
                      <w:pPr>
                        <w:tabs>
                          <w:tab w:val="left" w:pos="3420"/>
                        </w:tabs>
                        <w:ind w:left="360"/>
                        <w:rPr>
                          <w:i/>
                          <w:iCs/>
                          <w:sz w:val="20"/>
                        </w:rPr>
                      </w:pPr>
                      <w:r w:rsidRPr="00D15526">
                        <w:rPr>
                          <w:i/>
                          <w:iCs/>
                          <w:sz w:val="20"/>
                        </w:rPr>
                        <w:t>Signature of trainee</w:t>
                      </w:r>
                      <w:r w:rsidRPr="00D15526"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 xml:space="preserve">       </w:t>
                      </w:r>
                      <w:r w:rsidRPr="00D15526">
                        <w:rPr>
                          <w:sz w:val="20"/>
                        </w:rPr>
                        <w:t>:........................................................................................</w:t>
                      </w:r>
                      <w:r>
                        <w:rPr>
                          <w:sz w:val="20"/>
                        </w:rPr>
                        <w:t>...................</w:t>
                      </w:r>
                    </w:p>
                    <w:p w14:paraId="0AB461A6" w14:textId="77777777" w:rsidR="00BA5AB3" w:rsidRPr="00D15526" w:rsidRDefault="00BA5AB3" w:rsidP="00BA5AB3">
                      <w:pPr>
                        <w:tabs>
                          <w:tab w:val="left" w:pos="3420"/>
                        </w:tabs>
                        <w:ind w:left="360"/>
                        <w:rPr>
                          <w:sz w:val="20"/>
                        </w:rPr>
                      </w:pPr>
                      <w:r w:rsidRPr="00D15526">
                        <w:rPr>
                          <w:i/>
                          <w:iCs/>
                          <w:sz w:val="20"/>
                        </w:rPr>
                        <w:t>Work place</w:t>
                      </w:r>
                      <w:r w:rsidRPr="00D15526"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 xml:space="preserve">       </w:t>
                      </w:r>
                      <w:r w:rsidRPr="00D15526">
                        <w:rPr>
                          <w:sz w:val="20"/>
                        </w:rPr>
                        <w:t>: .......................................................................................</w:t>
                      </w:r>
                      <w:r>
                        <w:rPr>
                          <w:sz w:val="20"/>
                        </w:rPr>
                        <w:t>...................</w:t>
                      </w:r>
                    </w:p>
                    <w:p w14:paraId="4512CB76" w14:textId="77777777" w:rsidR="00BA5AB3" w:rsidRPr="00D15526" w:rsidRDefault="00BA5AB3" w:rsidP="00BA5AB3">
                      <w:pPr>
                        <w:tabs>
                          <w:tab w:val="left" w:pos="3420"/>
                        </w:tabs>
                        <w:ind w:left="360"/>
                        <w:rPr>
                          <w:i/>
                          <w:iCs/>
                          <w:sz w:val="24"/>
                        </w:rPr>
                      </w:pPr>
                      <w:r w:rsidRPr="00D15526">
                        <w:rPr>
                          <w:i/>
                          <w:iCs/>
                          <w:sz w:val="20"/>
                        </w:rPr>
                        <w:t>Name and title of the controlling superior</w:t>
                      </w:r>
                      <w:r>
                        <w:rPr>
                          <w:i/>
                          <w:iCs/>
                          <w:sz w:val="20"/>
                        </w:rPr>
                        <w:t xml:space="preserve"> </w:t>
                      </w:r>
                      <w:r w:rsidRPr="00D15526">
                        <w:rPr>
                          <w:sz w:val="20"/>
                        </w:rPr>
                        <w:t>:….......................................................................................................</w:t>
                      </w:r>
                      <w:r>
                        <w:rPr>
                          <w:sz w:val="20"/>
                        </w:rPr>
                        <w:t>.</w:t>
                      </w:r>
                    </w:p>
                    <w:p w14:paraId="7D144382" w14:textId="77777777" w:rsidR="00BA5AB3" w:rsidRPr="00D15526" w:rsidRDefault="00BA5AB3" w:rsidP="00BA5AB3">
                      <w:pPr>
                        <w:tabs>
                          <w:tab w:val="left" w:pos="3420"/>
                        </w:tabs>
                        <w:ind w:left="360"/>
                        <w:rPr>
                          <w:rFonts w:cstheme="minorHAnsi"/>
                          <w:sz w:val="20"/>
                        </w:rPr>
                      </w:pPr>
                      <w:r w:rsidRPr="00D15526">
                        <w:rPr>
                          <w:rFonts w:cstheme="minorHAnsi"/>
                          <w:i/>
                          <w:sz w:val="20"/>
                        </w:rPr>
                        <w:t>Signature and Stamp</w:t>
                      </w:r>
                      <w:r w:rsidRPr="00D15526">
                        <w:rPr>
                          <w:rFonts w:cstheme="minorHAnsi"/>
                          <w:sz w:val="20"/>
                        </w:rPr>
                        <w:tab/>
                      </w:r>
                      <w:r>
                        <w:rPr>
                          <w:rFonts w:cstheme="minorHAnsi"/>
                          <w:sz w:val="20"/>
                        </w:rPr>
                        <w:t xml:space="preserve">       </w:t>
                      </w:r>
                      <w:r w:rsidRPr="00D15526">
                        <w:rPr>
                          <w:rFonts w:cstheme="minorHAnsi"/>
                          <w:sz w:val="20"/>
                        </w:rPr>
                        <w:t>:........................................................................................</w:t>
                      </w:r>
                      <w:r>
                        <w:rPr>
                          <w:rFonts w:cstheme="minorHAnsi"/>
                          <w:sz w:val="20"/>
                        </w:rPr>
                        <w:t>...................</w:t>
                      </w:r>
                    </w:p>
                    <w:p w14:paraId="0D6EC3AC" w14:textId="77777777" w:rsidR="00BA5AB3" w:rsidRDefault="00BA5AB3" w:rsidP="00BA5AB3"/>
                    <w:p w14:paraId="6D555142" w14:textId="77777777" w:rsidR="00BA5AB3" w:rsidRDefault="00BA5AB3" w:rsidP="00BA5AB3"/>
                  </w:txbxContent>
                </v:textbox>
                <w10:wrap anchorx="margin"/>
              </v:shape>
            </w:pict>
          </mc:Fallback>
        </mc:AlternateContent>
      </w:r>
    </w:p>
    <w:p w14:paraId="20FA2A7D" w14:textId="77777777" w:rsidR="00BA5AB3" w:rsidRDefault="00BA5AB3" w:rsidP="005A6A38">
      <w:pPr>
        <w:rPr>
          <w:rFonts w:ascii="Arial" w:hAnsi="Arial" w:cs="Arial"/>
          <w:sz w:val="20"/>
          <w:szCs w:val="24"/>
        </w:rPr>
      </w:pPr>
    </w:p>
    <w:p w14:paraId="383CBE13" w14:textId="77777777" w:rsidR="00A13E0F" w:rsidRDefault="00A13E0F">
      <w:pPr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br w:type="page"/>
      </w:r>
    </w:p>
    <w:p w14:paraId="0D54AF61" w14:textId="77777777" w:rsidR="00A13E0F" w:rsidRDefault="00BA5AB3" w:rsidP="005A6A38">
      <w:pPr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noProof/>
          <w:sz w:val="20"/>
          <w:szCs w:val="24"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119E30" wp14:editId="21EE697C">
                <wp:simplePos x="0" y="0"/>
                <wp:positionH relativeFrom="margin">
                  <wp:align>center</wp:align>
                </wp:positionH>
                <wp:positionV relativeFrom="paragraph">
                  <wp:posOffset>19050</wp:posOffset>
                </wp:positionV>
                <wp:extent cx="6438900" cy="8743950"/>
                <wp:effectExtent l="19050" t="19050" r="19050" b="19050"/>
                <wp:wrapNone/>
                <wp:docPr id="8" name="Metin Kutusu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874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3A63BD" w14:textId="77777777" w:rsidR="00BA5AB3" w:rsidRDefault="00BA5AB3" w:rsidP="00BA5AB3">
                            <w:pPr>
                              <w:pStyle w:val="Balk3"/>
                              <w:ind w:left="360" w:right="1080"/>
                              <w:rPr>
                                <w:sz w:val="18"/>
                              </w:rPr>
                            </w:pPr>
                          </w:p>
                          <w:p w14:paraId="70110108" w14:textId="77777777" w:rsidR="00BA5AB3" w:rsidRDefault="00BA5AB3" w:rsidP="00BA5AB3">
                            <w:pPr>
                              <w:rPr>
                                <w:i/>
                                <w:iCs/>
                                <w:sz w:val="18"/>
                              </w:rPr>
                            </w:pPr>
                          </w:p>
                          <w:p w14:paraId="576172A9" w14:textId="77777777" w:rsidR="00BA5AB3" w:rsidRDefault="00BA5AB3" w:rsidP="00BA5AB3">
                            <w:pPr>
                              <w:rPr>
                                <w:i/>
                                <w:iCs/>
                                <w:sz w:val="18"/>
                              </w:rPr>
                            </w:pPr>
                          </w:p>
                          <w:tbl>
                            <w:tblPr>
                              <w:tblW w:w="7853" w:type="dxa"/>
                              <w:tblInd w:w="869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ook w:val="00A0" w:firstRow="1" w:lastRow="0" w:firstColumn="1" w:lastColumn="0" w:noHBand="0" w:noVBand="0"/>
                            </w:tblPr>
                            <w:tblGrid>
                              <w:gridCol w:w="1552"/>
                              <w:gridCol w:w="4438"/>
                              <w:gridCol w:w="1863"/>
                            </w:tblGrid>
                            <w:tr w:rsidR="00BA5AB3" w14:paraId="432439F3" w14:textId="77777777" w:rsidTr="00BA5AB3">
                              <w:trPr>
                                <w:cantSplit/>
                                <w:trHeight w:val="681"/>
                              </w:trPr>
                              <w:tc>
                                <w:tcPr>
                                  <w:tcW w:w="1552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5078A6D1" w14:textId="77777777" w:rsidR="00BA5AB3" w:rsidRDefault="00BA5AB3">
                                  <w:pPr>
                                    <w:pStyle w:val="Balk3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eastAsia="en-US"/>
                                    </w:rPr>
                                    <w:t>DAYS</w:t>
                                  </w:r>
                                </w:p>
                              </w:tc>
                              <w:tc>
                                <w:tcPr>
                                  <w:tcW w:w="4438" w:type="dxa"/>
                                  <w:tcBorders>
                                    <w:top w:val="single" w:sz="12" w:space="0" w:color="000000"/>
                                    <w:left w:val="single" w:sz="8" w:space="0" w:color="000000"/>
                                    <w:bottom w:val="single" w:sz="12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3FA48F92" w14:textId="77777777" w:rsidR="00BA5AB3" w:rsidRDefault="00BA5AB3">
                                  <w:pPr>
                                    <w:pStyle w:val="Balk3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eastAsia="en-US"/>
                                    </w:rPr>
                                    <w:t>WORK ACCOMPLISHED</w:t>
                                  </w:r>
                                </w:p>
                              </w:tc>
                              <w:tc>
                                <w:tcPr>
                                  <w:tcW w:w="1863" w:type="dxa"/>
                                  <w:tcBorders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14:paraId="2724A03E" w14:textId="77777777" w:rsidR="00BA5AB3" w:rsidRDefault="00BA5AB3">
                                  <w:pPr>
                                    <w:pStyle w:val="Balk8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lang w:eastAsia="en-US"/>
                                    </w:rPr>
                                    <w:t>WORKING HOURS</w:t>
                                  </w:r>
                                </w:p>
                              </w:tc>
                            </w:tr>
                            <w:tr w:rsidR="00BA5AB3" w14:paraId="6CD3371B" w14:textId="77777777" w:rsidTr="00BA5AB3">
                              <w:trPr>
                                <w:cantSplit/>
                                <w:trHeight w:val="492"/>
                              </w:trPr>
                              <w:tc>
                                <w:tcPr>
                                  <w:tcW w:w="1552" w:type="dxa"/>
                                  <w:vMerge w:val="restart"/>
                                  <w:tcBorders>
                                    <w:top w:val="single" w:sz="12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5FCFE76F" w14:textId="77777777" w:rsidR="00BA5AB3" w:rsidRDefault="00BA5AB3">
                                  <w:pPr>
                                    <w:pStyle w:val="Balk3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eastAsia="en-US"/>
                                    </w:rPr>
                                    <w:t>Monday</w:t>
                                  </w:r>
                                </w:p>
                                <w:p w14:paraId="45EE6417" w14:textId="77777777" w:rsidR="00BA5AB3" w:rsidRPr="00BA5AB3" w:rsidRDefault="00BA5AB3" w:rsidP="00BA5AB3">
                                  <w:r>
                                    <w:t xml:space="preserve">.. / .. / …. </w:t>
                                  </w:r>
                                </w:p>
                              </w:tc>
                              <w:tc>
                                <w:tcPr>
                                  <w:tcW w:w="4438" w:type="dxa"/>
                                  <w:tcBorders>
                                    <w:top w:val="single" w:sz="12" w:space="0" w:color="000000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582AD3B" w14:textId="77777777" w:rsidR="00BA5AB3" w:rsidRDefault="00BA5AB3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63" w:type="dxa"/>
                                  <w:vMerge w:val="restart"/>
                                  <w:tcBorders>
                                    <w:top w:val="single" w:sz="12" w:space="0" w:color="000000"/>
                                    <w:bottom w:val="single" w:sz="8" w:space="0" w:color="000000"/>
                                  </w:tcBorders>
                                </w:tcPr>
                                <w:p w14:paraId="613C9955" w14:textId="77777777" w:rsidR="00BA5AB3" w:rsidRDefault="00BA5AB3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BA5AB3" w14:paraId="4E619BA8" w14:textId="77777777" w:rsidTr="00BA5AB3">
                              <w:trPr>
                                <w:cantSplit/>
                                <w:trHeight w:val="529"/>
                              </w:trPr>
                              <w:tc>
                                <w:tcPr>
                                  <w:tcW w:w="1552" w:type="dxa"/>
                                  <w:vMerge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7DF5EFDB" w14:textId="77777777" w:rsidR="00BA5AB3" w:rsidRDefault="00BA5AB3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8" w:type="dxa"/>
                                  <w:tcBorders>
                                    <w:left w:val="single" w:sz="8" w:space="0" w:color="000000"/>
                                    <w:bottom w:val="single" w:sz="6" w:space="0" w:color="000000"/>
                                    <w:right w:val="single" w:sz="8" w:space="0" w:color="000000"/>
                                  </w:tcBorders>
                                </w:tcPr>
                                <w:p w14:paraId="5EFF97DF" w14:textId="77777777" w:rsidR="00BA5AB3" w:rsidRDefault="00BA5AB3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63" w:type="dxa"/>
                                  <w:vMerge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0E7234D6" w14:textId="77777777" w:rsidR="00BA5AB3" w:rsidRDefault="00BA5AB3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BA5AB3" w14:paraId="3C6CB7A1" w14:textId="77777777" w:rsidTr="00BA5AB3">
                              <w:trPr>
                                <w:cantSplit/>
                                <w:trHeight w:val="529"/>
                              </w:trPr>
                              <w:tc>
                                <w:tcPr>
                                  <w:tcW w:w="1552" w:type="dxa"/>
                                  <w:vMerge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119D526D" w14:textId="77777777" w:rsidR="00BA5AB3" w:rsidRDefault="00BA5AB3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8" w:type="dxa"/>
                                  <w:tcBorders>
                                    <w:top w:val="single" w:sz="6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B6FE3A2" w14:textId="77777777" w:rsidR="00BA5AB3" w:rsidRDefault="00BA5AB3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63" w:type="dxa"/>
                                  <w:vMerge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6E7C94FE" w14:textId="77777777" w:rsidR="00BA5AB3" w:rsidRDefault="00BA5AB3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BA5AB3" w14:paraId="4A8951B5" w14:textId="77777777" w:rsidTr="00BA5AB3">
                              <w:trPr>
                                <w:cantSplit/>
                                <w:trHeight w:val="510"/>
                              </w:trPr>
                              <w:tc>
                                <w:tcPr>
                                  <w:tcW w:w="1552" w:type="dxa"/>
                                  <w:vMerge w:val="restart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31CD6FEF" w14:textId="77777777" w:rsidR="00BA5AB3" w:rsidRDefault="00BA5AB3">
                                  <w:pPr>
                                    <w:pStyle w:val="Balk3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eastAsia="en-US"/>
                                    </w:rPr>
                                    <w:t>Tuesday</w:t>
                                  </w:r>
                                </w:p>
                                <w:p w14:paraId="314BF280" w14:textId="77777777" w:rsidR="00BA5AB3" w:rsidRPr="00BA5AB3" w:rsidRDefault="00BA5AB3" w:rsidP="00BA5AB3">
                                  <w:r>
                                    <w:t>.. / .. / ….</w:t>
                                  </w:r>
                                </w:p>
                              </w:tc>
                              <w:tc>
                                <w:tcPr>
                                  <w:tcW w:w="443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9A2E7B3" w14:textId="77777777" w:rsidR="00BA5AB3" w:rsidRDefault="00BA5AB3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63" w:type="dxa"/>
                                  <w:vMerge w:val="restart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099F97A5" w14:textId="77777777" w:rsidR="00BA5AB3" w:rsidRDefault="00BA5AB3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BA5AB3" w14:paraId="3753CCCF" w14:textId="77777777" w:rsidTr="00BA5AB3">
                              <w:trPr>
                                <w:cantSplit/>
                                <w:trHeight w:val="529"/>
                              </w:trPr>
                              <w:tc>
                                <w:tcPr>
                                  <w:tcW w:w="1552" w:type="dxa"/>
                                  <w:vMerge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11107282" w14:textId="77777777" w:rsidR="00BA5AB3" w:rsidRDefault="00BA5AB3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8" w:type="dxa"/>
                                  <w:tcBorders>
                                    <w:left w:val="single" w:sz="8" w:space="0" w:color="000000"/>
                                    <w:bottom w:val="single" w:sz="6" w:space="0" w:color="000000"/>
                                    <w:right w:val="single" w:sz="8" w:space="0" w:color="000000"/>
                                  </w:tcBorders>
                                </w:tcPr>
                                <w:p w14:paraId="3F05B254" w14:textId="77777777" w:rsidR="00BA5AB3" w:rsidRDefault="00BA5AB3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63" w:type="dxa"/>
                                  <w:vMerge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589716D5" w14:textId="77777777" w:rsidR="00BA5AB3" w:rsidRDefault="00BA5AB3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BA5AB3" w14:paraId="12ADE6A7" w14:textId="77777777" w:rsidTr="00BA5AB3">
                              <w:trPr>
                                <w:cantSplit/>
                                <w:trHeight w:val="510"/>
                              </w:trPr>
                              <w:tc>
                                <w:tcPr>
                                  <w:tcW w:w="1552" w:type="dxa"/>
                                  <w:vMerge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24E4FC77" w14:textId="77777777" w:rsidR="00BA5AB3" w:rsidRDefault="00BA5AB3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8" w:type="dxa"/>
                                  <w:tcBorders>
                                    <w:top w:val="single" w:sz="6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FB61DD8" w14:textId="77777777" w:rsidR="00BA5AB3" w:rsidRDefault="00BA5AB3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63" w:type="dxa"/>
                                  <w:vMerge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08A3E5A7" w14:textId="77777777" w:rsidR="00BA5AB3" w:rsidRDefault="00BA5AB3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BA5AB3" w14:paraId="213C23E0" w14:textId="77777777" w:rsidTr="00BA5AB3">
                              <w:trPr>
                                <w:cantSplit/>
                                <w:trHeight w:val="510"/>
                              </w:trPr>
                              <w:tc>
                                <w:tcPr>
                                  <w:tcW w:w="1552" w:type="dxa"/>
                                  <w:vMerge w:val="restart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347643E0" w14:textId="77777777" w:rsidR="00BA5AB3" w:rsidRDefault="00BA5AB3">
                                  <w:pPr>
                                    <w:pStyle w:val="Balk3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eastAsia="en-US"/>
                                    </w:rPr>
                                    <w:t>Wednesday</w:t>
                                  </w:r>
                                </w:p>
                                <w:p w14:paraId="3816AC7C" w14:textId="77777777" w:rsidR="00BA5AB3" w:rsidRPr="00BA5AB3" w:rsidRDefault="00BA5AB3" w:rsidP="00BA5AB3">
                                  <w:r>
                                    <w:t>.. / .. / ….</w:t>
                                  </w:r>
                                </w:p>
                              </w:tc>
                              <w:tc>
                                <w:tcPr>
                                  <w:tcW w:w="443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8E3EF28" w14:textId="77777777" w:rsidR="00BA5AB3" w:rsidRDefault="00BA5AB3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63" w:type="dxa"/>
                                  <w:vMerge w:val="restart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3B5AB0C4" w14:textId="77777777" w:rsidR="00BA5AB3" w:rsidRDefault="00BA5AB3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BA5AB3" w14:paraId="5C7B314B" w14:textId="77777777" w:rsidTr="00BA5AB3">
                              <w:trPr>
                                <w:cantSplit/>
                                <w:trHeight w:val="529"/>
                              </w:trPr>
                              <w:tc>
                                <w:tcPr>
                                  <w:tcW w:w="1552" w:type="dxa"/>
                                  <w:vMerge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1B390598" w14:textId="77777777" w:rsidR="00BA5AB3" w:rsidRDefault="00BA5AB3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8" w:type="dxa"/>
                                  <w:tcBorders>
                                    <w:left w:val="single" w:sz="8" w:space="0" w:color="000000"/>
                                    <w:bottom w:val="single" w:sz="6" w:space="0" w:color="000000"/>
                                    <w:right w:val="single" w:sz="8" w:space="0" w:color="000000"/>
                                  </w:tcBorders>
                                </w:tcPr>
                                <w:p w14:paraId="75985B0D" w14:textId="77777777" w:rsidR="00BA5AB3" w:rsidRDefault="00BA5AB3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63" w:type="dxa"/>
                                  <w:vMerge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70EA02D2" w14:textId="77777777" w:rsidR="00BA5AB3" w:rsidRDefault="00BA5AB3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BA5AB3" w14:paraId="2A3DD39B" w14:textId="77777777" w:rsidTr="00BA5AB3">
                              <w:trPr>
                                <w:cantSplit/>
                                <w:trHeight w:val="529"/>
                              </w:trPr>
                              <w:tc>
                                <w:tcPr>
                                  <w:tcW w:w="1552" w:type="dxa"/>
                                  <w:vMerge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7D1EDF96" w14:textId="77777777" w:rsidR="00BA5AB3" w:rsidRDefault="00BA5AB3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8" w:type="dxa"/>
                                  <w:tcBorders>
                                    <w:top w:val="single" w:sz="6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474796D" w14:textId="77777777" w:rsidR="00BA5AB3" w:rsidRDefault="00BA5AB3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63" w:type="dxa"/>
                                  <w:vMerge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23630EDC" w14:textId="77777777" w:rsidR="00BA5AB3" w:rsidRDefault="00BA5AB3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BA5AB3" w14:paraId="64F46AB3" w14:textId="77777777" w:rsidTr="00BA5AB3">
                              <w:trPr>
                                <w:cantSplit/>
                                <w:trHeight w:val="510"/>
                              </w:trPr>
                              <w:tc>
                                <w:tcPr>
                                  <w:tcW w:w="1552" w:type="dxa"/>
                                  <w:vMerge w:val="restart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20EBB84D" w14:textId="77777777" w:rsidR="00BA5AB3" w:rsidRDefault="00BA5AB3">
                                  <w:pPr>
                                    <w:pStyle w:val="Balk3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eastAsia="en-US"/>
                                    </w:rPr>
                                    <w:t>Tuesday</w:t>
                                  </w:r>
                                </w:p>
                                <w:p w14:paraId="0E0A3765" w14:textId="77777777" w:rsidR="00BA5AB3" w:rsidRPr="00BA5AB3" w:rsidRDefault="00BA5AB3" w:rsidP="00BA5AB3">
                                  <w:r>
                                    <w:t>.. / .. / ….</w:t>
                                  </w:r>
                                </w:p>
                              </w:tc>
                              <w:tc>
                                <w:tcPr>
                                  <w:tcW w:w="443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8FBD3DE" w14:textId="77777777" w:rsidR="00BA5AB3" w:rsidRDefault="00BA5AB3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63" w:type="dxa"/>
                                  <w:vMerge w:val="restart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2FFBABA3" w14:textId="77777777" w:rsidR="00BA5AB3" w:rsidRDefault="00BA5AB3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BA5AB3" w14:paraId="149F6B02" w14:textId="77777777" w:rsidTr="00BA5AB3">
                              <w:trPr>
                                <w:cantSplit/>
                                <w:trHeight w:val="510"/>
                              </w:trPr>
                              <w:tc>
                                <w:tcPr>
                                  <w:tcW w:w="1552" w:type="dxa"/>
                                  <w:vMerge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0FAE30BE" w14:textId="77777777" w:rsidR="00BA5AB3" w:rsidRDefault="00BA5AB3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8" w:type="dxa"/>
                                  <w:tcBorders>
                                    <w:left w:val="single" w:sz="8" w:space="0" w:color="000000"/>
                                    <w:bottom w:val="single" w:sz="6" w:space="0" w:color="000000"/>
                                    <w:right w:val="single" w:sz="8" w:space="0" w:color="000000"/>
                                  </w:tcBorders>
                                </w:tcPr>
                                <w:p w14:paraId="2890A917" w14:textId="77777777" w:rsidR="00BA5AB3" w:rsidRDefault="00BA5AB3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63" w:type="dxa"/>
                                  <w:vMerge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50B39672" w14:textId="77777777" w:rsidR="00BA5AB3" w:rsidRDefault="00BA5AB3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BA5AB3" w14:paraId="35386AB2" w14:textId="77777777" w:rsidTr="00BA5AB3">
                              <w:trPr>
                                <w:cantSplit/>
                                <w:trHeight w:val="529"/>
                              </w:trPr>
                              <w:tc>
                                <w:tcPr>
                                  <w:tcW w:w="1552" w:type="dxa"/>
                                  <w:vMerge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42D8EC2A" w14:textId="77777777" w:rsidR="00BA5AB3" w:rsidRDefault="00BA5AB3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8" w:type="dxa"/>
                                  <w:tcBorders>
                                    <w:top w:val="single" w:sz="6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6E8E931" w14:textId="77777777" w:rsidR="00BA5AB3" w:rsidRDefault="00BA5AB3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63" w:type="dxa"/>
                                  <w:vMerge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0046BFCA" w14:textId="77777777" w:rsidR="00BA5AB3" w:rsidRDefault="00BA5AB3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BA5AB3" w14:paraId="49DA7628" w14:textId="77777777" w:rsidTr="00BA5AB3">
                              <w:trPr>
                                <w:cantSplit/>
                                <w:trHeight w:val="510"/>
                              </w:trPr>
                              <w:tc>
                                <w:tcPr>
                                  <w:tcW w:w="1552" w:type="dxa"/>
                                  <w:vMerge w:val="restart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5061FEFD" w14:textId="77777777" w:rsidR="00BA5AB3" w:rsidRDefault="00BA5AB3">
                                  <w:pPr>
                                    <w:pStyle w:val="Balk3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eastAsia="en-US"/>
                                    </w:rPr>
                                    <w:t>Friday</w:t>
                                  </w:r>
                                </w:p>
                                <w:p w14:paraId="5A800D58" w14:textId="77777777" w:rsidR="00BA5AB3" w:rsidRPr="00BA5AB3" w:rsidRDefault="00BA5AB3" w:rsidP="00BA5AB3">
                                  <w:r>
                                    <w:t>.. / .. / ….</w:t>
                                  </w:r>
                                </w:p>
                              </w:tc>
                              <w:tc>
                                <w:tcPr>
                                  <w:tcW w:w="443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D8CD636" w14:textId="77777777" w:rsidR="00BA5AB3" w:rsidRDefault="00BA5AB3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63" w:type="dxa"/>
                                  <w:vMerge w:val="restart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1F02CF61" w14:textId="77777777" w:rsidR="00BA5AB3" w:rsidRDefault="00BA5AB3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BA5AB3" w14:paraId="03047DD6" w14:textId="77777777" w:rsidTr="00BA5AB3">
                              <w:trPr>
                                <w:cantSplit/>
                                <w:trHeight w:val="529"/>
                              </w:trPr>
                              <w:tc>
                                <w:tcPr>
                                  <w:tcW w:w="1552" w:type="dxa"/>
                                  <w:vMerge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5CF3C607" w14:textId="77777777" w:rsidR="00BA5AB3" w:rsidRDefault="00BA5AB3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8" w:type="dxa"/>
                                  <w:tcBorders>
                                    <w:left w:val="single" w:sz="8" w:space="0" w:color="000000"/>
                                    <w:bottom w:val="single" w:sz="6" w:space="0" w:color="000000"/>
                                    <w:right w:val="single" w:sz="8" w:space="0" w:color="000000"/>
                                  </w:tcBorders>
                                </w:tcPr>
                                <w:p w14:paraId="0F00F128" w14:textId="77777777" w:rsidR="00BA5AB3" w:rsidRDefault="00BA5AB3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63" w:type="dxa"/>
                                  <w:vMerge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3230539D" w14:textId="77777777" w:rsidR="00BA5AB3" w:rsidRDefault="00BA5AB3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BA5AB3" w14:paraId="60F4196C" w14:textId="77777777" w:rsidTr="00BA5AB3">
                              <w:trPr>
                                <w:cantSplit/>
                                <w:trHeight w:val="529"/>
                              </w:trPr>
                              <w:tc>
                                <w:tcPr>
                                  <w:tcW w:w="1552" w:type="dxa"/>
                                  <w:vMerge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5E5C3F60" w14:textId="77777777" w:rsidR="00BA5AB3" w:rsidRDefault="00BA5AB3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8" w:type="dxa"/>
                                  <w:tcBorders>
                                    <w:top w:val="single" w:sz="6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3F82E68" w14:textId="77777777" w:rsidR="00BA5AB3" w:rsidRDefault="00BA5AB3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63" w:type="dxa"/>
                                  <w:vMerge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3318FECF" w14:textId="77777777" w:rsidR="00BA5AB3" w:rsidRDefault="00BA5AB3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F80365A" w14:textId="77777777" w:rsidR="00BA5AB3" w:rsidRDefault="00BA5AB3" w:rsidP="00BA5AB3">
                            <w:pPr>
                              <w:ind w:left="360"/>
                              <w:rPr>
                                <w:i/>
                                <w:iCs/>
                                <w:sz w:val="18"/>
                              </w:rPr>
                            </w:pPr>
                          </w:p>
                          <w:p w14:paraId="44B1E6AC" w14:textId="77777777" w:rsidR="00BA5AB3" w:rsidRDefault="00BA5AB3" w:rsidP="00BA5AB3">
                            <w:pPr>
                              <w:ind w:left="360"/>
                              <w:rPr>
                                <w:i/>
                                <w:iCs/>
                                <w:sz w:val="18"/>
                              </w:rPr>
                            </w:pPr>
                          </w:p>
                          <w:p w14:paraId="77EB355D" w14:textId="77777777" w:rsidR="00BA5AB3" w:rsidRPr="00D15526" w:rsidRDefault="00BA5AB3" w:rsidP="00BA5AB3">
                            <w:pPr>
                              <w:tabs>
                                <w:tab w:val="left" w:pos="3420"/>
                              </w:tabs>
                              <w:ind w:left="360"/>
                              <w:rPr>
                                <w:i/>
                                <w:iCs/>
                                <w:sz w:val="20"/>
                              </w:rPr>
                            </w:pPr>
                            <w:r w:rsidRPr="00D15526">
                              <w:rPr>
                                <w:i/>
                                <w:iCs/>
                                <w:sz w:val="20"/>
                              </w:rPr>
                              <w:t>Signature of trainee</w:t>
                            </w:r>
                            <w:r w:rsidRPr="00D15526"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 xml:space="preserve">       </w:t>
                            </w:r>
                            <w:r w:rsidRPr="00D15526">
                              <w:rPr>
                                <w:sz w:val="20"/>
                              </w:rPr>
                              <w:t>:........................................................................................</w:t>
                            </w:r>
                            <w:r>
                              <w:rPr>
                                <w:sz w:val="20"/>
                              </w:rPr>
                              <w:t>...................</w:t>
                            </w:r>
                          </w:p>
                          <w:p w14:paraId="156B2BAC" w14:textId="77777777" w:rsidR="00BA5AB3" w:rsidRPr="00D15526" w:rsidRDefault="00BA5AB3" w:rsidP="00BA5AB3">
                            <w:pPr>
                              <w:tabs>
                                <w:tab w:val="left" w:pos="3420"/>
                              </w:tabs>
                              <w:ind w:left="360"/>
                              <w:rPr>
                                <w:sz w:val="20"/>
                              </w:rPr>
                            </w:pPr>
                            <w:r w:rsidRPr="00D15526">
                              <w:rPr>
                                <w:i/>
                                <w:iCs/>
                                <w:sz w:val="20"/>
                              </w:rPr>
                              <w:t>Work place</w:t>
                            </w:r>
                            <w:r w:rsidRPr="00D15526"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 xml:space="preserve">       </w:t>
                            </w:r>
                            <w:r w:rsidRPr="00D15526">
                              <w:rPr>
                                <w:sz w:val="20"/>
                              </w:rPr>
                              <w:t>: .......................................................................................</w:t>
                            </w:r>
                            <w:r>
                              <w:rPr>
                                <w:sz w:val="20"/>
                              </w:rPr>
                              <w:t>...................</w:t>
                            </w:r>
                          </w:p>
                          <w:p w14:paraId="4B7714C4" w14:textId="77777777" w:rsidR="00BA5AB3" w:rsidRPr="00D15526" w:rsidRDefault="00BA5AB3" w:rsidP="00BA5AB3">
                            <w:pPr>
                              <w:tabs>
                                <w:tab w:val="left" w:pos="3420"/>
                              </w:tabs>
                              <w:ind w:left="360"/>
                              <w:rPr>
                                <w:i/>
                                <w:iCs/>
                                <w:sz w:val="24"/>
                              </w:rPr>
                            </w:pPr>
                            <w:r w:rsidRPr="00D15526">
                              <w:rPr>
                                <w:i/>
                                <w:iCs/>
                                <w:sz w:val="20"/>
                              </w:rPr>
                              <w:t>Name and title of the controlling superior</w:t>
                            </w:r>
                            <w:r>
                              <w:rPr>
                                <w:i/>
                                <w:iCs/>
                                <w:sz w:val="20"/>
                              </w:rPr>
                              <w:t xml:space="preserve"> </w:t>
                            </w:r>
                            <w:r w:rsidRPr="00D15526">
                              <w:rPr>
                                <w:sz w:val="20"/>
                              </w:rPr>
                              <w:t>:….......................................................................................................</w:t>
                            </w:r>
                            <w:r>
                              <w:rPr>
                                <w:sz w:val="20"/>
                              </w:rPr>
                              <w:t>.</w:t>
                            </w:r>
                          </w:p>
                          <w:p w14:paraId="32646E48" w14:textId="77777777" w:rsidR="00BA5AB3" w:rsidRPr="00D15526" w:rsidRDefault="00BA5AB3" w:rsidP="00BA5AB3">
                            <w:pPr>
                              <w:tabs>
                                <w:tab w:val="left" w:pos="3420"/>
                              </w:tabs>
                              <w:ind w:left="360"/>
                              <w:rPr>
                                <w:rFonts w:cstheme="minorHAnsi"/>
                                <w:sz w:val="20"/>
                              </w:rPr>
                            </w:pPr>
                            <w:r w:rsidRPr="00D15526">
                              <w:rPr>
                                <w:rFonts w:cstheme="minorHAnsi"/>
                                <w:i/>
                                <w:sz w:val="20"/>
                              </w:rPr>
                              <w:t>Signature and Stamp</w:t>
                            </w:r>
                            <w:r w:rsidRPr="00D15526">
                              <w:rPr>
                                <w:rFonts w:cstheme="minorHAnsi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20"/>
                              </w:rPr>
                              <w:t xml:space="preserve">       </w:t>
                            </w:r>
                            <w:r w:rsidRPr="00D15526">
                              <w:rPr>
                                <w:rFonts w:cstheme="minorHAnsi"/>
                                <w:sz w:val="20"/>
                              </w:rPr>
                              <w:t>:........................................................................................</w:t>
                            </w:r>
                            <w:r>
                              <w:rPr>
                                <w:rFonts w:cstheme="minorHAnsi"/>
                                <w:sz w:val="20"/>
                              </w:rPr>
                              <w:t>...................</w:t>
                            </w:r>
                          </w:p>
                          <w:p w14:paraId="51E79A25" w14:textId="77777777" w:rsidR="00BA5AB3" w:rsidRDefault="00BA5AB3" w:rsidP="00BA5AB3"/>
                          <w:p w14:paraId="3D115D0D" w14:textId="77777777" w:rsidR="00BA5AB3" w:rsidRDefault="00BA5AB3" w:rsidP="00BA5AB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119E30" id="Metin Kutusu 8" o:spid="_x0000_s1028" type="#_x0000_t202" style="position:absolute;margin-left:0;margin-top:1.5pt;width:507pt;height:688.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" strokeweight="2.25pt">
                <v:textbox>
                  <w:txbxContent>
                    <w:p w14:paraId="193A63BD" w14:textId="77777777" w:rsidR="00BA5AB3" w:rsidRDefault="00BA5AB3" w:rsidP="00BA5AB3">
                      <w:pPr>
                        <w:pStyle w:val="Balk3"/>
                        <w:ind w:left="360" w:right="1080"/>
                        <w:rPr>
                          <w:sz w:val="18"/>
                        </w:rPr>
                      </w:pPr>
                    </w:p>
                    <w:p w14:paraId="70110108" w14:textId="77777777" w:rsidR="00BA5AB3" w:rsidRDefault="00BA5AB3" w:rsidP="00BA5AB3">
                      <w:pPr>
                        <w:rPr>
                          <w:i/>
                          <w:iCs/>
                          <w:sz w:val="18"/>
                        </w:rPr>
                      </w:pPr>
                    </w:p>
                    <w:p w14:paraId="576172A9" w14:textId="77777777" w:rsidR="00BA5AB3" w:rsidRDefault="00BA5AB3" w:rsidP="00BA5AB3">
                      <w:pPr>
                        <w:rPr>
                          <w:i/>
                          <w:iCs/>
                          <w:sz w:val="18"/>
                        </w:rPr>
                      </w:pPr>
                    </w:p>
                    <w:tbl>
                      <w:tblPr>
                        <w:tblW w:w="7853" w:type="dxa"/>
                        <w:tblInd w:w="869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ook w:val="00A0" w:firstRow="1" w:lastRow="0" w:firstColumn="1" w:lastColumn="0" w:noHBand="0" w:noVBand="0"/>
                      </w:tblPr>
                      <w:tblGrid>
                        <w:gridCol w:w="1552"/>
                        <w:gridCol w:w="4438"/>
                        <w:gridCol w:w="1863"/>
                      </w:tblGrid>
                      <w:tr w:rsidR="00BA5AB3" w14:paraId="432439F3" w14:textId="77777777" w:rsidTr="00BA5AB3">
                        <w:trPr>
                          <w:cantSplit/>
                          <w:trHeight w:val="681"/>
                        </w:trPr>
                        <w:tc>
                          <w:tcPr>
                            <w:tcW w:w="1552" w:type="dxa"/>
                            <w:tcBorders>
                              <w:top w:val="single" w:sz="12" w:space="0" w:color="000000"/>
                              <w:bottom w:val="single" w:sz="12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5078A6D1" w14:textId="77777777" w:rsidR="00BA5AB3" w:rsidRDefault="00BA5AB3">
                            <w:pPr>
                              <w:pStyle w:val="Balk3"/>
                              <w:rPr>
                                <w:sz w:val="18"/>
                                <w:lang w:eastAsia="en-US"/>
                              </w:rPr>
                            </w:pPr>
                            <w:r>
                              <w:rPr>
                                <w:sz w:val="18"/>
                                <w:lang w:eastAsia="en-US"/>
                              </w:rPr>
                              <w:t>DAYS</w:t>
                            </w:r>
                          </w:p>
                        </w:tc>
                        <w:tc>
                          <w:tcPr>
                            <w:tcW w:w="4438" w:type="dxa"/>
                            <w:tcBorders>
                              <w:top w:val="single" w:sz="12" w:space="0" w:color="000000"/>
                              <w:left w:val="single" w:sz="8" w:space="0" w:color="000000"/>
                              <w:bottom w:val="single" w:sz="12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3FA48F92" w14:textId="77777777" w:rsidR="00BA5AB3" w:rsidRDefault="00BA5AB3">
                            <w:pPr>
                              <w:pStyle w:val="Balk3"/>
                              <w:rPr>
                                <w:sz w:val="18"/>
                                <w:lang w:eastAsia="en-US"/>
                              </w:rPr>
                            </w:pPr>
                            <w:r>
                              <w:rPr>
                                <w:sz w:val="18"/>
                                <w:lang w:eastAsia="en-US"/>
                              </w:rPr>
                              <w:t>WORK ACCOMPLISHED</w:t>
                            </w:r>
                          </w:p>
                        </w:tc>
                        <w:tc>
                          <w:tcPr>
                            <w:tcW w:w="1863" w:type="dxa"/>
                            <w:tcBorders>
                              <w:bottom w:val="single" w:sz="12" w:space="0" w:color="000000"/>
                            </w:tcBorders>
                            <w:vAlign w:val="center"/>
                          </w:tcPr>
                          <w:p w14:paraId="2724A03E" w14:textId="77777777" w:rsidR="00BA5AB3" w:rsidRDefault="00BA5AB3">
                            <w:pPr>
                              <w:pStyle w:val="Balk8"/>
                              <w:jc w:val="center"/>
                              <w:rPr>
                                <w:lang w:eastAsia="en-US"/>
                              </w:rPr>
                            </w:pPr>
                            <w:r>
                              <w:rPr>
                                <w:lang w:eastAsia="en-US"/>
                              </w:rPr>
                              <w:t>WORKING HOURS</w:t>
                            </w:r>
                          </w:p>
                        </w:tc>
                      </w:tr>
                      <w:tr w:rsidR="00BA5AB3" w14:paraId="6CD3371B" w14:textId="77777777" w:rsidTr="00BA5AB3">
                        <w:trPr>
                          <w:cantSplit/>
                          <w:trHeight w:val="492"/>
                        </w:trPr>
                        <w:tc>
                          <w:tcPr>
                            <w:tcW w:w="1552" w:type="dxa"/>
                            <w:vMerge w:val="restart"/>
                            <w:tcBorders>
                              <w:top w:val="single" w:sz="12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5FCFE76F" w14:textId="77777777" w:rsidR="00BA5AB3" w:rsidRDefault="00BA5AB3">
                            <w:pPr>
                              <w:pStyle w:val="Balk3"/>
                              <w:rPr>
                                <w:sz w:val="18"/>
                                <w:lang w:eastAsia="en-US"/>
                              </w:rPr>
                            </w:pPr>
                            <w:r>
                              <w:rPr>
                                <w:sz w:val="18"/>
                                <w:lang w:eastAsia="en-US"/>
                              </w:rPr>
                              <w:t>Monday</w:t>
                            </w:r>
                          </w:p>
                          <w:p w14:paraId="45EE6417" w14:textId="77777777" w:rsidR="00BA5AB3" w:rsidRPr="00BA5AB3" w:rsidRDefault="00BA5AB3" w:rsidP="00BA5AB3">
                            <w:r>
                              <w:t xml:space="preserve">.. / .. / …. </w:t>
                            </w:r>
                          </w:p>
                        </w:tc>
                        <w:tc>
                          <w:tcPr>
                            <w:tcW w:w="4438" w:type="dxa"/>
                            <w:tcBorders>
                              <w:top w:val="single" w:sz="12" w:space="0" w:color="000000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14:paraId="6582AD3B" w14:textId="77777777" w:rsidR="00BA5AB3" w:rsidRDefault="00BA5AB3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863" w:type="dxa"/>
                            <w:vMerge w:val="restart"/>
                            <w:tcBorders>
                              <w:top w:val="single" w:sz="12" w:space="0" w:color="000000"/>
                              <w:bottom w:val="single" w:sz="8" w:space="0" w:color="000000"/>
                            </w:tcBorders>
                          </w:tcPr>
                          <w:p w14:paraId="613C9955" w14:textId="77777777" w:rsidR="00BA5AB3" w:rsidRDefault="00BA5AB3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BA5AB3" w14:paraId="4E619BA8" w14:textId="77777777" w:rsidTr="00BA5AB3">
                        <w:trPr>
                          <w:cantSplit/>
                          <w:trHeight w:val="529"/>
                        </w:trPr>
                        <w:tc>
                          <w:tcPr>
                            <w:tcW w:w="1552" w:type="dxa"/>
                            <w:vMerge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7DF5EFDB" w14:textId="77777777" w:rsidR="00BA5AB3" w:rsidRDefault="00BA5AB3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438" w:type="dxa"/>
                            <w:tcBorders>
                              <w:left w:val="single" w:sz="8" w:space="0" w:color="000000"/>
                              <w:bottom w:val="single" w:sz="6" w:space="0" w:color="000000"/>
                              <w:right w:val="single" w:sz="8" w:space="0" w:color="000000"/>
                            </w:tcBorders>
                          </w:tcPr>
                          <w:p w14:paraId="5EFF97DF" w14:textId="77777777" w:rsidR="00BA5AB3" w:rsidRDefault="00BA5AB3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863" w:type="dxa"/>
                            <w:vMerge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0E7234D6" w14:textId="77777777" w:rsidR="00BA5AB3" w:rsidRDefault="00BA5AB3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BA5AB3" w14:paraId="3C6CB7A1" w14:textId="77777777" w:rsidTr="00BA5AB3">
                        <w:trPr>
                          <w:cantSplit/>
                          <w:trHeight w:val="529"/>
                        </w:trPr>
                        <w:tc>
                          <w:tcPr>
                            <w:tcW w:w="1552" w:type="dxa"/>
                            <w:vMerge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119D526D" w14:textId="77777777" w:rsidR="00BA5AB3" w:rsidRDefault="00BA5AB3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438" w:type="dxa"/>
                            <w:tcBorders>
                              <w:top w:val="single" w:sz="6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B6FE3A2" w14:textId="77777777" w:rsidR="00BA5AB3" w:rsidRDefault="00BA5AB3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863" w:type="dxa"/>
                            <w:vMerge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6E7C94FE" w14:textId="77777777" w:rsidR="00BA5AB3" w:rsidRDefault="00BA5AB3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BA5AB3" w14:paraId="4A8951B5" w14:textId="77777777" w:rsidTr="00BA5AB3">
                        <w:trPr>
                          <w:cantSplit/>
                          <w:trHeight w:val="510"/>
                        </w:trPr>
                        <w:tc>
                          <w:tcPr>
                            <w:tcW w:w="1552" w:type="dxa"/>
                            <w:vMerge w:val="restart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31CD6FEF" w14:textId="77777777" w:rsidR="00BA5AB3" w:rsidRDefault="00BA5AB3">
                            <w:pPr>
                              <w:pStyle w:val="Balk3"/>
                              <w:rPr>
                                <w:sz w:val="18"/>
                                <w:lang w:eastAsia="en-US"/>
                              </w:rPr>
                            </w:pPr>
                            <w:r>
                              <w:rPr>
                                <w:sz w:val="18"/>
                                <w:lang w:eastAsia="en-US"/>
                              </w:rPr>
                              <w:t>Tuesday</w:t>
                            </w:r>
                          </w:p>
                          <w:p w14:paraId="314BF280" w14:textId="77777777" w:rsidR="00BA5AB3" w:rsidRPr="00BA5AB3" w:rsidRDefault="00BA5AB3" w:rsidP="00BA5AB3">
                            <w:r>
                              <w:t>.. / .. / ….</w:t>
                            </w:r>
                          </w:p>
                        </w:tc>
                        <w:tc>
                          <w:tcPr>
                            <w:tcW w:w="4438" w:type="dxa"/>
                            <w:tcBorders>
                              <w:top w:val="single" w:sz="8" w:space="0" w:color="000000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14:paraId="49A2E7B3" w14:textId="77777777" w:rsidR="00BA5AB3" w:rsidRDefault="00BA5AB3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863" w:type="dxa"/>
                            <w:vMerge w:val="restart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099F97A5" w14:textId="77777777" w:rsidR="00BA5AB3" w:rsidRDefault="00BA5AB3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BA5AB3" w14:paraId="3753CCCF" w14:textId="77777777" w:rsidTr="00BA5AB3">
                        <w:trPr>
                          <w:cantSplit/>
                          <w:trHeight w:val="529"/>
                        </w:trPr>
                        <w:tc>
                          <w:tcPr>
                            <w:tcW w:w="1552" w:type="dxa"/>
                            <w:vMerge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11107282" w14:textId="77777777" w:rsidR="00BA5AB3" w:rsidRDefault="00BA5AB3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438" w:type="dxa"/>
                            <w:tcBorders>
                              <w:left w:val="single" w:sz="8" w:space="0" w:color="000000"/>
                              <w:bottom w:val="single" w:sz="6" w:space="0" w:color="000000"/>
                              <w:right w:val="single" w:sz="8" w:space="0" w:color="000000"/>
                            </w:tcBorders>
                          </w:tcPr>
                          <w:p w14:paraId="3F05B254" w14:textId="77777777" w:rsidR="00BA5AB3" w:rsidRDefault="00BA5AB3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863" w:type="dxa"/>
                            <w:vMerge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589716D5" w14:textId="77777777" w:rsidR="00BA5AB3" w:rsidRDefault="00BA5AB3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BA5AB3" w14:paraId="12ADE6A7" w14:textId="77777777" w:rsidTr="00BA5AB3">
                        <w:trPr>
                          <w:cantSplit/>
                          <w:trHeight w:val="510"/>
                        </w:trPr>
                        <w:tc>
                          <w:tcPr>
                            <w:tcW w:w="1552" w:type="dxa"/>
                            <w:vMerge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24E4FC77" w14:textId="77777777" w:rsidR="00BA5AB3" w:rsidRDefault="00BA5AB3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438" w:type="dxa"/>
                            <w:tcBorders>
                              <w:top w:val="single" w:sz="6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FB61DD8" w14:textId="77777777" w:rsidR="00BA5AB3" w:rsidRDefault="00BA5AB3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863" w:type="dxa"/>
                            <w:vMerge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08A3E5A7" w14:textId="77777777" w:rsidR="00BA5AB3" w:rsidRDefault="00BA5AB3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BA5AB3" w14:paraId="213C23E0" w14:textId="77777777" w:rsidTr="00BA5AB3">
                        <w:trPr>
                          <w:cantSplit/>
                          <w:trHeight w:val="510"/>
                        </w:trPr>
                        <w:tc>
                          <w:tcPr>
                            <w:tcW w:w="1552" w:type="dxa"/>
                            <w:vMerge w:val="restart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347643E0" w14:textId="77777777" w:rsidR="00BA5AB3" w:rsidRDefault="00BA5AB3">
                            <w:pPr>
                              <w:pStyle w:val="Balk3"/>
                              <w:rPr>
                                <w:sz w:val="18"/>
                                <w:lang w:eastAsia="en-US"/>
                              </w:rPr>
                            </w:pPr>
                            <w:r>
                              <w:rPr>
                                <w:sz w:val="18"/>
                                <w:lang w:eastAsia="en-US"/>
                              </w:rPr>
                              <w:t>Wednesday</w:t>
                            </w:r>
                          </w:p>
                          <w:p w14:paraId="3816AC7C" w14:textId="77777777" w:rsidR="00BA5AB3" w:rsidRPr="00BA5AB3" w:rsidRDefault="00BA5AB3" w:rsidP="00BA5AB3">
                            <w:r>
                              <w:t>.. / .. / ….</w:t>
                            </w:r>
                          </w:p>
                        </w:tc>
                        <w:tc>
                          <w:tcPr>
                            <w:tcW w:w="4438" w:type="dxa"/>
                            <w:tcBorders>
                              <w:top w:val="single" w:sz="8" w:space="0" w:color="000000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14:paraId="58E3EF28" w14:textId="77777777" w:rsidR="00BA5AB3" w:rsidRDefault="00BA5AB3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863" w:type="dxa"/>
                            <w:vMerge w:val="restart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3B5AB0C4" w14:textId="77777777" w:rsidR="00BA5AB3" w:rsidRDefault="00BA5AB3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BA5AB3" w14:paraId="5C7B314B" w14:textId="77777777" w:rsidTr="00BA5AB3">
                        <w:trPr>
                          <w:cantSplit/>
                          <w:trHeight w:val="529"/>
                        </w:trPr>
                        <w:tc>
                          <w:tcPr>
                            <w:tcW w:w="1552" w:type="dxa"/>
                            <w:vMerge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1B390598" w14:textId="77777777" w:rsidR="00BA5AB3" w:rsidRDefault="00BA5AB3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438" w:type="dxa"/>
                            <w:tcBorders>
                              <w:left w:val="single" w:sz="8" w:space="0" w:color="000000"/>
                              <w:bottom w:val="single" w:sz="6" w:space="0" w:color="000000"/>
                              <w:right w:val="single" w:sz="8" w:space="0" w:color="000000"/>
                            </w:tcBorders>
                          </w:tcPr>
                          <w:p w14:paraId="75985B0D" w14:textId="77777777" w:rsidR="00BA5AB3" w:rsidRDefault="00BA5AB3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863" w:type="dxa"/>
                            <w:vMerge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70EA02D2" w14:textId="77777777" w:rsidR="00BA5AB3" w:rsidRDefault="00BA5AB3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BA5AB3" w14:paraId="2A3DD39B" w14:textId="77777777" w:rsidTr="00BA5AB3">
                        <w:trPr>
                          <w:cantSplit/>
                          <w:trHeight w:val="529"/>
                        </w:trPr>
                        <w:tc>
                          <w:tcPr>
                            <w:tcW w:w="1552" w:type="dxa"/>
                            <w:vMerge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7D1EDF96" w14:textId="77777777" w:rsidR="00BA5AB3" w:rsidRDefault="00BA5AB3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438" w:type="dxa"/>
                            <w:tcBorders>
                              <w:top w:val="single" w:sz="6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474796D" w14:textId="77777777" w:rsidR="00BA5AB3" w:rsidRDefault="00BA5AB3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863" w:type="dxa"/>
                            <w:vMerge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23630EDC" w14:textId="77777777" w:rsidR="00BA5AB3" w:rsidRDefault="00BA5AB3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BA5AB3" w14:paraId="64F46AB3" w14:textId="77777777" w:rsidTr="00BA5AB3">
                        <w:trPr>
                          <w:cantSplit/>
                          <w:trHeight w:val="510"/>
                        </w:trPr>
                        <w:tc>
                          <w:tcPr>
                            <w:tcW w:w="1552" w:type="dxa"/>
                            <w:vMerge w:val="restart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20EBB84D" w14:textId="77777777" w:rsidR="00BA5AB3" w:rsidRDefault="00BA5AB3">
                            <w:pPr>
                              <w:pStyle w:val="Balk3"/>
                              <w:rPr>
                                <w:sz w:val="18"/>
                                <w:lang w:eastAsia="en-US"/>
                              </w:rPr>
                            </w:pPr>
                            <w:r>
                              <w:rPr>
                                <w:sz w:val="18"/>
                                <w:lang w:eastAsia="en-US"/>
                              </w:rPr>
                              <w:t>Tuesday</w:t>
                            </w:r>
                          </w:p>
                          <w:p w14:paraId="0E0A3765" w14:textId="77777777" w:rsidR="00BA5AB3" w:rsidRPr="00BA5AB3" w:rsidRDefault="00BA5AB3" w:rsidP="00BA5AB3">
                            <w:r>
                              <w:t>.. / .. / ….</w:t>
                            </w:r>
                          </w:p>
                        </w:tc>
                        <w:tc>
                          <w:tcPr>
                            <w:tcW w:w="4438" w:type="dxa"/>
                            <w:tcBorders>
                              <w:top w:val="single" w:sz="8" w:space="0" w:color="000000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14:paraId="38FBD3DE" w14:textId="77777777" w:rsidR="00BA5AB3" w:rsidRDefault="00BA5AB3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863" w:type="dxa"/>
                            <w:vMerge w:val="restart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2FFBABA3" w14:textId="77777777" w:rsidR="00BA5AB3" w:rsidRDefault="00BA5AB3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BA5AB3" w14:paraId="149F6B02" w14:textId="77777777" w:rsidTr="00BA5AB3">
                        <w:trPr>
                          <w:cantSplit/>
                          <w:trHeight w:val="510"/>
                        </w:trPr>
                        <w:tc>
                          <w:tcPr>
                            <w:tcW w:w="1552" w:type="dxa"/>
                            <w:vMerge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0FAE30BE" w14:textId="77777777" w:rsidR="00BA5AB3" w:rsidRDefault="00BA5AB3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438" w:type="dxa"/>
                            <w:tcBorders>
                              <w:left w:val="single" w:sz="8" w:space="0" w:color="000000"/>
                              <w:bottom w:val="single" w:sz="6" w:space="0" w:color="000000"/>
                              <w:right w:val="single" w:sz="8" w:space="0" w:color="000000"/>
                            </w:tcBorders>
                          </w:tcPr>
                          <w:p w14:paraId="2890A917" w14:textId="77777777" w:rsidR="00BA5AB3" w:rsidRDefault="00BA5AB3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863" w:type="dxa"/>
                            <w:vMerge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50B39672" w14:textId="77777777" w:rsidR="00BA5AB3" w:rsidRDefault="00BA5AB3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BA5AB3" w14:paraId="35386AB2" w14:textId="77777777" w:rsidTr="00BA5AB3">
                        <w:trPr>
                          <w:cantSplit/>
                          <w:trHeight w:val="529"/>
                        </w:trPr>
                        <w:tc>
                          <w:tcPr>
                            <w:tcW w:w="1552" w:type="dxa"/>
                            <w:vMerge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42D8EC2A" w14:textId="77777777" w:rsidR="00BA5AB3" w:rsidRDefault="00BA5AB3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438" w:type="dxa"/>
                            <w:tcBorders>
                              <w:top w:val="single" w:sz="6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6E8E931" w14:textId="77777777" w:rsidR="00BA5AB3" w:rsidRDefault="00BA5AB3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863" w:type="dxa"/>
                            <w:vMerge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0046BFCA" w14:textId="77777777" w:rsidR="00BA5AB3" w:rsidRDefault="00BA5AB3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BA5AB3" w14:paraId="49DA7628" w14:textId="77777777" w:rsidTr="00BA5AB3">
                        <w:trPr>
                          <w:cantSplit/>
                          <w:trHeight w:val="510"/>
                        </w:trPr>
                        <w:tc>
                          <w:tcPr>
                            <w:tcW w:w="1552" w:type="dxa"/>
                            <w:vMerge w:val="restart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5061FEFD" w14:textId="77777777" w:rsidR="00BA5AB3" w:rsidRDefault="00BA5AB3">
                            <w:pPr>
                              <w:pStyle w:val="Balk3"/>
                              <w:rPr>
                                <w:sz w:val="18"/>
                                <w:lang w:eastAsia="en-US"/>
                              </w:rPr>
                            </w:pPr>
                            <w:r>
                              <w:rPr>
                                <w:sz w:val="18"/>
                                <w:lang w:eastAsia="en-US"/>
                              </w:rPr>
                              <w:t>Friday</w:t>
                            </w:r>
                          </w:p>
                          <w:p w14:paraId="5A800D58" w14:textId="77777777" w:rsidR="00BA5AB3" w:rsidRPr="00BA5AB3" w:rsidRDefault="00BA5AB3" w:rsidP="00BA5AB3">
                            <w:r>
                              <w:t>.. / .. / ….</w:t>
                            </w:r>
                          </w:p>
                        </w:tc>
                        <w:tc>
                          <w:tcPr>
                            <w:tcW w:w="4438" w:type="dxa"/>
                            <w:tcBorders>
                              <w:top w:val="single" w:sz="8" w:space="0" w:color="000000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14:paraId="7D8CD636" w14:textId="77777777" w:rsidR="00BA5AB3" w:rsidRDefault="00BA5AB3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863" w:type="dxa"/>
                            <w:vMerge w:val="restart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1F02CF61" w14:textId="77777777" w:rsidR="00BA5AB3" w:rsidRDefault="00BA5AB3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BA5AB3" w14:paraId="03047DD6" w14:textId="77777777" w:rsidTr="00BA5AB3">
                        <w:trPr>
                          <w:cantSplit/>
                          <w:trHeight w:val="529"/>
                        </w:trPr>
                        <w:tc>
                          <w:tcPr>
                            <w:tcW w:w="1552" w:type="dxa"/>
                            <w:vMerge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5CF3C607" w14:textId="77777777" w:rsidR="00BA5AB3" w:rsidRDefault="00BA5AB3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438" w:type="dxa"/>
                            <w:tcBorders>
                              <w:left w:val="single" w:sz="8" w:space="0" w:color="000000"/>
                              <w:bottom w:val="single" w:sz="6" w:space="0" w:color="000000"/>
                              <w:right w:val="single" w:sz="8" w:space="0" w:color="000000"/>
                            </w:tcBorders>
                          </w:tcPr>
                          <w:p w14:paraId="0F00F128" w14:textId="77777777" w:rsidR="00BA5AB3" w:rsidRDefault="00BA5AB3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863" w:type="dxa"/>
                            <w:vMerge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3230539D" w14:textId="77777777" w:rsidR="00BA5AB3" w:rsidRDefault="00BA5AB3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BA5AB3" w14:paraId="60F4196C" w14:textId="77777777" w:rsidTr="00BA5AB3">
                        <w:trPr>
                          <w:cantSplit/>
                          <w:trHeight w:val="529"/>
                        </w:trPr>
                        <w:tc>
                          <w:tcPr>
                            <w:tcW w:w="1552" w:type="dxa"/>
                            <w:vMerge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5E5C3F60" w14:textId="77777777" w:rsidR="00BA5AB3" w:rsidRDefault="00BA5AB3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438" w:type="dxa"/>
                            <w:tcBorders>
                              <w:top w:val="single" w:sz="6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3F82E68" w14:textId="77777777" w:rsidR="00BA5AB3" w:rsidRDefault="00BA5AB3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863" w:type="dxa"/>
                            <w:vMerge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3318FECF" w14:textId="77777777" w:rsidR="00BA5AB3" w:rsidRDefault="00BA5AB3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0F80365A" w14:textId="77777777" w:rsidR="00BA5AB3" w:rsidRDefault="00BA5AB3" w:rsidP="00BA5AB3">
                      <w:pPr>
                        <w:ind w:left="360"/>
                        <w:rPr>
                          <w:i/>
                          <w:iCs/>
                          <w:sz w:val="18"/>
                        </w:rPr>
                      </w:pPr>
                    </w:p>
                    <w:p w14:paraId="44B1E6AC" w14:textId="77777777" w:rsidR="00BA5AB3" w:rsidRDefault="00BA5AB3" w:rsidP="00BA5AB3">
                      <w:pPr>
                        <w:ind w:left="360"/>
                        <w:rPr>
                          <w:i/>
                          <w:iCs/>
                          <w:sz w:val="18"/>
                        </w:rPr>
                      </w:pPr>
                    </w:p>
                    <w:p w14:paraId="77EB355D" w14:textId="77777777" w:rsidR="00BA5AB3" w:rsidRPr="00D15526" w:rsidRDefault="00BA5AB3" w:rsidP="00BA5AB3">
                      <w:pPr>
                        <w:tabs>
                          <w:tab w:val="left" w:pos="3420"/>
                        </w:tabs>
                        <w:ind w:left="360"/>
                        <w:rPr>
                          <w:i/>
                          <w:iCs/>
                          <w:sz w:val="20"/>
                        </w:rPr>
                      </w:pPr>
                      <w:r w:rsidRPr="00D15526">
                        <w:rPr>
                          <w:i/>
                          <w:iCs/>
                          <w:sz w:val="20"/>
                        </w:rPr>
                        <w:t>Signature of trainee</w:t>
                      </w:r>
                      <w:r w:rsidRPr="00D15526"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 xml:space="preserve">       </w:t>
                      </w:r>
                      <w:r w:rsidRPr="00D15526">
                        <w:rPr>
                          <w:sz w:val="20"/>
                        </w:rPr>
                        <w:t>:........................................................................................</w:t>
                      </w:r>
                      <w:r>
                        <w:rPr>
                          <w:sz w:val="20"/>
                        </w:rPr>
                        <w:t>...................</w:t>
                      </w:r>
                    </w:p>
                    <w:p w14:paraId="156B2BAC" w14:textId="77777777" w:rsidR="00BA5AB3" w:rsidRPr="00D15526" w:rsidRDefault="00BA5AB3" w:rsidP="00BA5AB3">
                      <w:pPr>
                        <w:tabs>
                          <w:tab w:val="left" w:pos="3420"/>
                        </w:tabs>
                        <w:ind w:left="360"/>
                        <w:rPr>
                          <w:sz w:val="20"/>
                        </w:rPr>
                      </w:pPr>
                      <w:r w:rsidRPr="00D15526">
                        <w:rPr>
                          <w:i/>
                          <w:iCs/>
                          <w:sz w:val="20"/>
                        </w:rPr>
                        <w:t>Work place</w:t>
                      </w:r>
                      <w:r w:rsidRPr="00D15526"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 xml:space="preserve">       </w:t>
                      </w:r>
                      <w:r w:rsidRPr="00D15526">
                        <w:rPr>
                          <w:sz w:val="20"/>
                        </w:rPr>
                        <w:t>: .......................................................................................</w:t>
                      </w:r>
                      <w:r>
                        <w:rPr>
                          <w:sz w:val="20"/>
                        </w:rPr>
                        <w:t>...................</w:t>
                      </w:r>
                    </w:p>
                    <w:p w14:paraId="4B7714C4" w14:textId="77777777" w:rsidR="00BA5AB3" w:rsidRPr="00D15526" w:rsidRDefault="00BA5AB3" w:rsidP="00BA5AB3">
                      <w:pPr>
                        <w:tabs>
                          <w:tab w:val="left" w:pos="3420"/>
                        </w:tabs>
                        <w:ind w:left="360"/>
                        <w:rPr>
                          <w:i/>
                          <w:iCs/>
                          <w:sz w:val="24"/>
                        </w:rPr>
                      </w:pPr>
                      <w:r w:rsidRPr="00D15526">
                        <w:rPr>
                          <w:i/>
                          <w:iCs/>
                          <w:sz w:val="20"/>
                        </w:rPr>
                        <w:t>Name and title of the controlling superior</w:t>
                      </w:r>
                      <w:r>
                        <w:rPr>
                          <w:i/>
                          <w:iCs/>
                          <w:sz w:val="20"/>
                        </w:rPr>
                        <w:t xml:space="preserve"> </w:t>
                      </w:r>
                      <w:r w:rsidRPr="00D15526">
                        <w:rPr>
                          <w:sz w:val="20"/>
                        </w:rPr>
                        <w:t>:….......................................................................................................</w:t>
                      </w:r>
                      <w:r>
                        <w:rPr>
                          <w:sz w:val="20"/>
                        </w:rPr>
                        <w:t>.</w:t>
                      </w:r>
                    </w:p>
                    <w:p w14:paraId="32646E48" w14:textId="77777777" w:rsidR="00BA5AB3" w:rsidRPr="00D15526" w:rsidRDefault="00BA5AB3" w:rsidP="00BA5AB3">
                      <w:pPr>
                        <w:tabs>
                          <w:tab w:val="left" w:pos="3420"/>
                        </w:tabs>
                        <w:ind w:left="360"/>
                        <w:rPr>
                          <w:rFonts w:cstheme="minorHAnsi"/>
                          <w:sz w:val="20"/>
                        </w:rPr>
                      </w:pPr>
                      <w:r w:rsidRPr="00D15526">
                        <w:rPr>
                          <w:rFonts w:cstheme="minorHAnsi"/>
                          <w:i/>
                          <w:sz w:val="20"/>
                        </w:rPr>
                        <w:t>Signature and Stamp</w:t>
                      </w:r>
                      <w:r w:rsidRPr="00D15526">
                        <w:rPr>
                          <w:rFonts w:cstheme="minorHAnsi"/>
                          <w:sz w:val="20"/>
                        </w:rPr>
                        <w:tab/>
                      </w:r>
                      <w:r>
                        <w:rPr>
                          <w:rFonts w:cstheme="minorHAnsi"/>
                          <w:sz w:val="20"/>
                        </w:rPr>
                        <w:t xml:space="preserve">       </w:t>
                      </w:r>
                      <w:r w:rsidRPr="00D15526">
                        <w:rPr>
                          <w:rFonts w:cstheme="minorHAnsi"/>
                          <w:sz w:val="20"/>
                        </w:rPr>
                        <w:t>:........................................................................................</w:t>
                      </w:r>
                      <w:r>
                        <w:rPr>
                          <w:rFonts w:cstheme="minorHAnsi"/>
                          <w:sz w:val="20"/>
                        </w:rPr>
                        <w:t>...................</w:t>
                      </w:r>
                    </w:p>
                    <w:p w14:paraId="51E79A25" w14:textId="77777777" w:rsidR="00BA5AB3" w:rsidRDefault="00BA5AB3" w:rsidP="00BA5AB3"/>
                    <w:p w14:paraId="3D115D0D" w14:textId="77777777" w:rsidR="00BA5AB3" w:rsidRDefault="00BA5AB3" w:rsidP="00BA5AB3"/>
                  </w:txbxContent>
                </v:textbox>
                <w10:wrap anchorx="margin"/>
              </v:shape>
            </w:pict>
          </mc:Fallback>
        </mc:AlternateContent>
      </w:r>
    </w:p>
    <w:p w14:paraId="04D8D2DD" w14:textId="77777777" w:rsidR="00A13E0F" w:rsidRDefault="00A13E0F">
      <w:pPr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br w:type="page"/>
      </w:r>
    </w:p>
    <w:p w14:paraId="0D1E2BB9" w14:textId="77777777" w:rsidR="00334175" w:rsidRPr="00A23553" w:rsidRDefault="00BA5AB3" w:rsidP="00334175">
      <w:pPr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noProof/>
          <w:sz w:val="20"/>
          <w:szCs w:val="24"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518FEA" wp14:editId="1E0AE3FE">
                <wp:simplePos x="0" y="0"/>
                <wp:positionH relativeFrom="margin">
                  <wp:posOffset>-238125</wp:posOffset>
                </wp:positionH>
                <wp:positionV relativeFrom="paragraph">
                  <wp:posOffset>19050</wp:posOffset>
                </wp:positionV>
                <wp:extent cx="6438900" cy="8743950"/>
                <wp:effectExtent l="19050" t="19050" r="19050" b="19050"/>
                <wp:wrapNone/>
                <wp:docPr id="10" name="Metin Kutusu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874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C815FC" w14:textId="77777777" w:rsidR="00BA5AB3" w:rsidRDefault="00BA5AB3" w:rsidP="00BA5AB3">
                            <w:pPr>
                              <w:pStyle w:val="Balk3"/>
                              <w:ind w:left="360" w:right="1080"/>
                              <w:rPr>
                                <w:sz w:val="18"/>
                              </w:rPr>
                            </w:pPr>
                          </w:p>
                          <w:p w14:paraId="62004F9E" w14:textId="77777777" w:rsidR="00BA5AB3" w:rsidRDefault="00BA5AB3" w:rsidP="00BA5AB3">
                            <w:pPr>
                              <w:rPr>
                                <w:i/>
                                <w:iCs/>
                                <w:sz w:val="18"/>
                              </w:rPr>
                            </w:pPr>
                          </w:p>
                          <w:p w14:paraId="40FB4FE4" w14:textId="77777777" w:rsidR="00BA5AB3" w:rsidRDefault="00BA5AB3" w:rsidP="00BA5AB3">
                            <w:pPr>
                              <w:rPr>
                                <w:i/>
                                <w:iCs/>
                                <w:sz w:val="18"/>
                              </w:rPr>
                            </w:pPr>
                          </w:p>
                          <w:tbl>
                            <w:tblPr>
                              <w:tblW w:w="7853" w:type="dxa"/>
                              <w:tblInd w:w="869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ook w:val="00A0" w:firstRow="1" w:lastRow="0" w:firstColumn="1" w:lastColumn="0" w:noHBand="0" w:noVBand="0"/>
                            </w:tblPr>
                            <w:tblGrid>
                              <w:gridCol w:w="1552"/>
                              <w:gridCol w:w="4438"/>
                              <w:gridCol w:w="1863"/>
                            </w:tblGrid>
                            <w:tr w:rsidR="00BA5AB3" w14:paraId="5B908736" w14:textId="77777777" w:rsidTr="00BA5AB3">
                              <w:trPr>
                                <w:cantSplit/>
                                <w:trHeight w:val="681"/>
                              </w:trPr>
                              <w:tc>
                                <w:tcPr>
                                  <w:tcW w:w="1552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0434C276" w14:textId="77777777" w:rsidR="00BA5AB3" w:rsidRDefault="00BA5AB3">
                                  <w:pPr>
                                    <w:pStyle w:val="Balk3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eastAsia="en-US"/>
                                    </w:rPr>
                                    <w:t>DAYS</w:t>
                                  </w:r>
                                </w:p>
                              </w:tc>
                              <w:tc>
                                <w:tcPr>
                                  <w:tcW w:w="4438" w:type="dxa"/>
                                  <w:tcBorders>
                                    <w:top w:val="single" w:sz="12" w:space="0" w:color="000000"/>
                                    <w:left w:val="single" w:sz="8" w:space="0" w:color="000000"/>
                                    <w:bottom w:val="single" w:sz="12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7714DA2B" w14:textId="77777777" w:rsidR="00BA5AB3" w:rsidRDefault="00BA5AB3">
                                  <w:pPr>
                                    <w:pStyle w:val="Balk3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eastAsia="en-US"/>
                                    </w:rPr>
                                    <w:t>WORK ACCOMPLISHED</w:t>
                                  </w:r>
                                </w:p>
                              </w:tc>
                              <w:tc>
                                <w:tcPr>
                                  <w:tcW w:w="1863" w:type="dxa"/>
                                  <w:tcBorders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14:paraId="76029163" w14:textId="77777777" w:rsidR="00BA5AB3" w:rsidRDefault="00BA5AB3">
                                  <w:pPr>
                                    <w:pStyle w:val="Balk8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lang w:eastAsia="en-US"/>
                                    </w:rPr>
                                    <w:t>WORKING HOURS</w:t>
                                  </w:r>
                                </w:p>
                              </w:tc>
                            </w:tr>
                            <w:tr w:rsidR="00BA5AB3" w14:paraId="20E5EC22" w14:textId="77777777" w:rsidTr="00BA5AB3">
                              <w:trPr>
                                <w:cantSplit/>
                                <w:trHeight w:val="492"/>
                              </w:trPr>
                              <w:tc>
                                <w:tcPr>
                                  <w:tcW w:w="1552" w:type="dxa"/>
                                  <w:vMerge w:val="restart"/>
                                  <w:tcBorders>
                                    <w:top w:val="single" w:sz="12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52A01362" w14:textId="77777777" w:rsidR="00BA5AB3" w:rsidRDefault="00BA5AB3">
                                  <w:pPr>
                                    <w:pStyle w:val="Balk3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eastAsia="en-US"/>
                                    </w:rPr>
                                    <w:t>Monday</w:t>
                                  </w:r>
                                </w:p>
                                <w:p w14:paraId="62147E9A" w14:textId="77777777" w:rsidR="00BA5AB3" w:rsidRPr="00BA5AB3" w:rsidRDefault="00BA5AB3" w:rsidP="00BA5AB3">
                                  <w:r>
                                    <w:t xml:space="preserve">.. / .. / …. </w:t>
                                  </w:r>
                                </w:p>
                              </w:tc>
                              <w:tc>
                                <w:tcPr>
                                  <w:tcW w:w="4438" w:type="dxa"/>
                                  <w:tcBorders>
                                    <w:top w:val="single" w:sz="12" w:space="0" w:color="000000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749B848" w14:textId="77777777" w:rsidR="00BA5AB3" w:rsidRDefault="00BA5AB3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63" w:type="dxa"/>
                                  <w:vMerge w:val="restart"/>
                                  <w:tcBorders>
                                    <w:top w:val="single" w:sz="12" w:space="0" w:color="000000"/>
                                    <w:bottom w:val="single" w:sz="8" w:space="0" w:color="000000"/>
                                  </w:tcBorders>
                                </w:tcPr>
                                <w:p w14:paraId="722F6FEE" w14:textId="77777777" w:rsidR="00BA5AB3" w:rsidRDefault="00BA5AB3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BA5AB3" w14:paraId="73AF4058" w14:textId="77777777" w:rsidTr="00BA5AB3">
                              <w:trPr>
                                <w:cantSplit/>
                                <w:trHeight w:val="529"/>
                              </w:trPr>
                              <w:tc>
                                <w:tcPr>
                                  <w:tcW w:w="1552" w:type="dxa"/>
                                  <w:vMerge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2FA092C5" w14:textId="77777777" w:rsidR="00BA5AB3" w:rsidRDefault="00BA5AB3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8" w:type="dxa"/>
                                  <w:tcBorders>
                                    <w:left w:val="single" w:sz="8" w:space="0" w:color="000000"/>
                                    <w:bottom w:val="single" w:sz="6" w:space="0" w:color="000000"/>
                                    <w:right w:val="single" w:sz="8" w:space="0" w:color="000000"/>
                                  </w:tcBorders>
                                </w:tcPr>
                                <w:p w14:paraId="3E2B4ECE" w14:textId="77777777" w:rsidR="00BA5AB3" w:rsidRDefault="00BA5AB3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63" w:type="dxa"/>
                                  <w:vMerge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1E7B1A5E" w14:textId="77777777" w:rsidR="00BA5AB3" w:rsidRDefault="00BA5AB3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BA5AB3" w14:paraId="673CC675" w14:textId="77777777" w:rsidTr="00BA5AB3">
                              <w:trPr>
                                <w:cantSplit/>
                                <w:trHeight w:val="529"/>
                              </w:trPr>
                              <w:tc>
                                <w:tcPr>
                                  <w:tcW w:w="1552" w:type="dxa"/>
                                  <w:vMerge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254452A7" w14:textId="77777777" w:rsidR="00BA5AB3" w:rsidRDefault="00BA5AB3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8" w:type="dxa"/>
                                  <w:tcBorders>
                                    <w:top w:val="single" w:sz="6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9238CAF" w14:textId="77777777" w:rsidR="00BA5AB3" w:rsidRDefault="00BA5AB3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63" w:type="dxa"/>
                                  <w:vMerge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73D9025E" w14:textId="77777777" w:rsidR="00BA5AB3" w:rsidRDefault="00BA5AB3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BA5AB3" w14:paraId="42BD480B" w14:textId="77777777" w:rsidTr="00BA5AB3">
                              <w:trPr>
                                <w:cantSplit/>
                                <w:trHeight w:val="510"/>
                              </w:trPr>
                              <w:tc>
                                <w:tcPr>
                                  <w:tcW w:w="1552" w:type="dxa"/>
                                  <w:vMerge w:val="restart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21966F84" w14:textId="77777777" w:rsidR="00BA5AB3" w:rsidRDefault="00BA5AB3">
                                  <w:pPr>
                                    <w:pStyle w:val="Balk3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eastAsia="en-US"/>
                                    </w:rPr>
                                    <w:t>Tuesday</w:t>
                                  </w:r>
                                </w:p>
                                <w:p w14:paraId="2340DBD8" w14:textId="77777777" w:rsidR="00BA5AB3" w:rsidRPr="00BA5AB3" w:rsidRDefault="00BA5AB3" w:rsidP="00BA5AB3">
                                  <w:r>
                                    <w:t>.. / .. / ….</w:t>
                                  </w:r>
                                </w:p>
                              </w:tc>
                              <w:tc>
                                <w:tcPr>
                                  <w:tcW w:w="443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A3EAC7D" w14:textId="77777777" w:rsidR="00BA5AB3" w:rsidRDefault="00BA5AB3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63" w:type="dxa"/>
                                  <w:vMerge w:val="restart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216BE1AC" w14:textId="77777777" w:rsidR="00BA5AB3" w:rsidRDefault="00BA5AB3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BA5AB3" w14:paraId="0EEDD79D" w14:textId="77777777" w:rsidTr="00BA5AB3">
                              <w:trPr>
                                <w:cantSplit/>
                                <w:trHeight w:val="529"/>
                              </w:trPr>
                              <w:tc>
                                <w:tcPr>
                                  <w:tcW w:w="1552" w:type="dxa"/>
                                  <w:vMerge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7281AF8D" w14:textId="77777777" w:rsidR="00BA5AB3" w:rsidRDefault="00BA5AB3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8" w:type="dxa"/>
                                  <w:tcBorders>
                                    <w:left w:val="single" w:sz="8" w:space="0" w:color="000000"/>
                                    <w:bottom w:val="single" w:sz="6" w:space="0" w:color="000000"/>
                                    <w:right w:val="single" w:sz="8" w:space="0" w:color="000000"/>
                                  </w:tcBorders>
                                </w:tcPr>
                                <w:p w14:paraId="7438A117" w14:textId="77777777" w:rsidR="00BA5AB3" w:rsidRDefault="00BA5AB3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63" w:type="dxa"/>
                                  <w:vMerge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3B88ECB6" w14:textId="77777777" w:rsidR="00BA5AB3" w:rsidRDefault="00BA5AB3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BA5AB3" w14:paraId="74B3A950" w14:textId="77777777" w:rsidTr="00BA5AB3">
                              <w:trPr>
                                <w:cantSplit/>
                                <w:trHeight w:val="510"/>
                              </w:trPr>
                              <w:tc>
                                <w:tcPr>
                                  <w:tcW w:w="1552" w:type="dxa"/>
                                  <w:vMerge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55755F2D" w14:textId="77777777" w:rsidR="00BA5AB3" w:rsidRDefault="00BA5AB3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8" w:type="dxa"/>
                                  <w:tcBorders>
                                    <w:top w:val="single" w:sz="6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2D12395" w14:textId="77777777" w:rsidR="00BA5AB3" w:rsidRDefault="00BA5AB3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63" w:type="dxa"/>
                                  <w:vMerge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7C4EC39F" w14:textId="77777777" w:rsidR="00BA5AB3" w:rsidRDefault="00BA5AB3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BA5AB3" w14:paraId="1544074E" w14:textId="77777777" w:rsidTr="00BA5AB3">
                              <w:trPr>
                                <w:cantSplit/>
                                <w:trHeight w:val="510"/>
                              </w:trPr>
                              <w:tc>
                                <w:tcPr>
                                  <w:tcW w:w="1552" w:type="dxa"/>
                                  <w:vMerge w:val="restart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2B735A53" w14:textId="77777777" w:rsidR="00BA5AB3" w:rsidRDefault="00BA5AB3">
                                  <w:pPr>
                                    <w:pStyle w:val="Balk3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eastAsia="en-US"/>
                                    </w:rPr>
                                    <w:t>Wednesday</w:t>
                                  </w:r>
                                </w:p>
                                <w:p w14:paraId="035CEA2A" w14:textId="77777777" w:rsidR="00BA5AB3" w:rsidRPr="00BA5AB3" w:rsidRDefault="00BA5AB3" w:rsidP="00BA5AB3">
                                  <w:r>
                                    <w:t>.. / .. / ….</w:t>
                                  </w:r>
                                </w:p>
                              </w:tc>
                              <w:tc>
                                <w:tcPr>
                                  <w:tcW w:w="443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E8FEFBA" w14:textId="77777777" w:rsidR="00BA5AB3" w:rsidRDefault="00BA5AB3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63" w:type="dxa"/>
                                  <w:vMerge w:val="restart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12EC7B54" w14:textId="77777777" w:rsidR="00BA5AB3" w:rsidRDefault="00BA5AB3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BA5AB3" w14:paraId="36C1778B" w14:textId="77777777" w:rsidTr="00BA5AB3">
                              <w:trPr>
                                <w:cantSplit/>
                                <w:trHeight w:val="529"/>
                              </w:trPr>
                              <w:tc>
                                <w:tcPr>
                                  <w:tcW w:w="1552" w:type="dxa"/>
                                  <w:vMerge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6DD9013E" w14:textId="77777777" w:rsidR="00BA5AB3" w:rsidRDefault="00BA5AB3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8" w:type="dxa"/>
                                  <w:tcBorders>
                                    <w:left w:val="single" w:sz="8" w:space="0" w:color="000000"/>
                                    <w:bottom w:val="single" w:sz="6" w:space="0" w:color="000000"/>
                                    <w:right w:val="single" w:sz="8" w:space="0" w:color="000000"/>
                                  </w:tcBorders>
                                </w:tcPr>
                                <w:p w14:paraId="3911936C" w14:textId="77777777" w:rsidR="00BA5AB3" w:rsidRDefault="00BA5AB3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63" w:type="dxa"/>
                                  <w:vMerge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72515F49" w14:textId="77777777" w:rsidR="00BA5AB3" w:rsidRDefault="00BA5AB3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BA5AB3" w14:paraId="2E16BFF5" w14:textId="77777777" w:rsidTr="00BA5AB3">
                              <w:trPr>
                                <w:cantSplit/>
                                <w:trHeight w:val="529"/>
                              </w:trPr>
                              <w:tc>
                                <w:tcPr>
                                  <w:tcW w:w="1552" w:type="dxa"/>
                                  <w:vMerge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3713EB6F" w14:textId="77777777" w:rsidR="00BA5AB3" w:rsidRDefault="00BA5AB3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8" w:type="dxa"/>
                                  <w:tcBorders>
                                    <w:top w:val="single" w:sz="6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23BD64C" w14:textId="77777777" w:rsidR="00BA5AB3" w:rsidRDefault="00BA5AB3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63" w:type="dxa"/>
                                  <w:vMerge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1C98D457" w14:textId="77777777" w:rsidR="00BA5AB3" w:rsidRDefault="00BA5AB3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BA5AB3" w14:paraId="118035DA" w14:textId="77777777" w:rsidTr="00BA5AB3">
                              <w:trPr>
                                <w:cantSplit/>
                                <w:trHeight w:val="510"/>
                              </w:trPr>
                              <w:tc>
                                <w:tcPr>
                                  <w:tcW w:w="1552" w:type="dxa"/>
                                  <w:vMerge w:val="restart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39CEF63E" w14:textId="77777777" w:rsidR="00BA5AB3" w:rsidRDefault="00BA5AB3">
                                  <w:pPr>
                                    <w:pStyle w:val="Balk3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eastAsia="en-US"/>
                                    </w:rPr>
                                    <w:t>Tuesday</w:t>
                                  </w:r>
                                </w:p>
                                <w:p w14:paraId="53C97300" w14:textId="77777777" w:rsidR="00BA5AB3" w:rsidRPr="00BA5AB3" w:rsidRDefault="00BA5AB3" w:rsidP="00BA5AB3">
                                  <w:r>
                                    <w:t>.. / .. / ….</w:t>
                                  </w:r>
                                </w:p>
                              </w:tc>
                              <w:tc>
                                <w:tcPr>
                                  <w:tcW w:w="443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24DB5F7" w14:textId="77777777" w:rsidR="00BA5AB3" w:rsidRDefault="00BA5AB3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63" w:type="dxa"/>
                                  <w:vMerge w:val="restart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2A4AC54F" w14:textId="77777777" w:rsidR="00BA5AB3" w:rsidRDefault="00BA5AB3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BA5AB3" w14:paraId="60A7F8AB" w14:textId="77777777" w:rsidTr="00BA5AB3">
                              <w:trPr>
                                <w:cantSplit/>
                                <w:trHeight w:val="510"/>
                              </w:trPr>
                              <w:tc>
                                <w:tcPr>
                                  <w:tcW w:w="1552" w:type="dxa"/>
                                  <w:vMerge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7E9EB0FA" w14:textId="77777777" w:rsidR="00BA5AB3" w:rsidRDefault="00BA5AB3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8" w:type="dxa"/>
                                  <w:tcBorders>
                                    <w:left w:val="single" w:sz="8" w:space="0" w:color="000000"/>
                                    <w:bottom w:val="single" w:sz="6" w:space="0" w:color="000000"/>
                                    <w:right w:val="single" w:sz="8" w:space="0" w:color="000000"/>
                                  </w:tcBorders>
                                </w:tcPr>
                                <w:p w14:paraId="28F85D49" w14:textId="77777777" w:rsidR="00BA5AB3" w:rsidRDefault="00BA5AB3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63" w:type="dxa"/>
                                  <w:vMerge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5B1F73BD" w14:textId="77777777" w:rsidR="00BA5AB3" w:rsidRDefault="00BA5AB3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BA5AB3" w14:paraId="15C4A6A9" w14:textId="77777777" w:rsidTr="00BA5AB3">
                              <w:trPr>
                                <w:cantSplit/>
                                <w:trHeight w:val="529"/>
                              </w:trPr>
                              <w:tc>
                                <w:tcPr>
                                  <w:tcW w:w="1552" w:type="dxa"/>
                                  <w:vMerge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26FB9E40" w14:textId="77777777" w:rsidR="00BA5AB3" w:rsidRDefault="00BA5AB3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8" w:type="dxa"/>
                                  <w:tcBorders>
                                    <w:top w:val="single" w:sz="6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DF2C6D5" w14:textId="77777777" w:rsidR="00BA5AB3" w:rsidRDefault="00BA5AB3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63" w:type="dxa"/>
                                  <w:vMerge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05C29B18" w14:textId="77777777" w:rsidR="00BA5AB3" w:rsidRDefault="00BA5AB3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BA5AB3" w14:paraId="597256FA" w14:textId="77777777" w:rsidTr="00BA5AB3">
                              <w:trPr>
                                <w:cantSplit/>
                                <w:trHeight w:val="510"/>
                              </w:trPr>
                              <w:tc>
                                <w:tcPr>
                                  <w:tcW w:w="1552" w:type="dxa"/>
                                  <w:vMerge w:val="restart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343A6B0D" w14:textId="77777777" w:rsidR="00BA5AB3" w:rsidRDefault="00BA5AB3">
                                  <w:pPr>
                                    <w:pStyle w:val="Balk3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eastAsia="en-US"/>
                                    </w:rPr>
                                    <w:t>Friday</w:t>
                                  </w:r>
                                </w:p>
                                <w:p w14:paraId="40299A67" w14:textId="77777777" w:rsidR="00BA5AB3" w:rsidRPr="00BA5AB3" w:rsidRDefault="00BA5AB3" w:rsidP="00BA5AB3">
                                  <w:r>
                                    <w:t>.. / .. / ….</w:t>
                                  </w:r>
                                </w:p>
                              </w:tc>
                              <w:tc>
                                <w:tcPr>
                                  <w:tcW w:w="443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715429A" w14:textId="77777777" w:rsidR="00BA5AB3" w:rsidRDefault="00BA5AB3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63" w:type="dxa"/>
                                  <w:vMerge w:val="restart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25A8D7FA" w14:textId="77777777" w:rsidR="00BA5AB3" w:rsidRDefault="00BA5AB3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BA5AB3" w14:paraId="2C4700D4" w14:textId="77777777" w:rsidTr="00BA5AB3">
                              <w:trPr>
                                <w:cantSplit/>
                                <w:trHeight w:val="529"/>
                              </w:trPr>
                              <w:tc>
                                <w:tcPr>
                                  <w:tcW w:w="1552" w:type="dxa"/>
                                  <w:vMerge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127FA7C3" w14:textId="77777777" w:rsidR="00BA5AB3" w:rsidRDefault="00BA5AB3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8" w:type="dxa"/>
                                  <w:tcBorders>
                                    <w:left w:val="single" w:sz="8" w:space="0" w:color="000000"/>
                                    <w:bottom w:val="single" w:sz="6" w:space="0" w:color="000000"/>
                                    <w:right w:val="single" w:sz="8" w:space="0" w:color="000000"/>
                                  </w:tcBorders>
                                </w:tcPr>
                                <w:p w14:paraId="4653AFBE" w14:textId="77777777" w:rsidR="00BA5AB3" w:rsidRDefault="00BA5AB3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63" w:type="dxa"/>
                                  <w:vMerge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1389E5F1" w14:textId="77777777" w:rsidR="00BA5AB3" w:rsidRDefault="00BA5AB3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BA5AB3" w14:paraId="5A705182" w14:textId="77777777" w:rsidTr="00BA5AB3">
                              <w:trPr>
                                <w:cantSplit/>
                                <w:trHeight w:val="529"/>
                              </w:trPr>
                              <w:tc>
                                <w:tcPr>
                                  <w:tcW w:w="1552" w:type="dxa"/>
                                  <w:vMerge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3AF79A49" w14:textId="77777777" w:rsidR="00BA5AB3" w:rsidRDefault="00BA5AB3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8" w:type="dxa"/>
                                  <w:tcBorders>
                                    <w:top w:val="single" w:sz="6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7E6B11F" w14:textId="77777777" w:rsidR="00BA5AB3" w:rsidRDefault="00BA5AB3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63" w:type="dxa"/>
                                  <w:vMerge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7825BA7D" w14:textId="77777777" w:rsidR="00BA5AB3" w:rsidRDefault="00BA5AB3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1F3CB0F" w14:textId="77777777" w:rsidR="00BA5AB3" w:rsidRDefault="00BA5AB3" w:rsidP="00BA5AB3">
                            <w:pPr>
                              <w:ind w:left="360"/>
                              <w:rPr>
                                <w:i/>
                                <w:iCs/>
                                <w:sz w:val="18"/>
                              </w:rPr>
                            </w:pPr>
                          </w:p>
                          <w:p w14:paraId="20C1C855" w14:textId="77777777" w:rsidR="00BA5AB3" w:rsidRDefault="00BA5AB3" w:rsidP="00BA5AB3">
                            <w:pPr>
                              <w:ind w:left="360"/>
                              <w:rPr>
                                <w:i/>
                                <w:iCs/>
                                <w:sz w:val="18"/>
                              </w:rPr>
                            </w:pPr>
                          </w:p>
                          <w:p w14:paraId="452F1C1A" w14:textId="77777777" w:rsidR="00BA5AB3" w:rsidRPr="00D15526" w:rsidRDefault="00BA5AB3" w:rsidP="00BA5AB3">
                            <w:pPr>
                              <w:tabs>
                                <w:tab w:val="left" w:pos="3420"/>
                              </w:tabs>
                              <w:ind w:left="360"/>
                              <w:rPr>
                                <w:i/>
                                <w:iCs/>
                                <w:sz w:val="20"/>
                              </w:rPr>
                            </w:pPr>
                            <w:r w:rsidRPr="00D15526">
                              <w:rPr>
                                <w:i/>
                                <w:iCs/>
                                <w:sz w:val="20"/>
                              </w:rPr>
                              <w:t>Signature of trainee</w:t>
                            </w:r>
                            <w:r w:rsidRPr="00D15526"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 xml:space="preserve">       </w:t>
                            </w:r>
                            <w:r w:rsidRPr="00D15526">
                              <w:rPr>
                                <w:sz w:val="20"/>
                              </w:rPr>
                              <w:t>:........................................................................................</w:t>
                            </w:r>
                            <w:r>
                              <w:rPr>
                                <w:sz w:val="20"/>
                              </w:rPr>
                              <w:t>...................</w:t>
                            </w:r>
                          </w:p>
                          <w:p w14:paraId="3B55E644" w14:textId="77777777" w:rsidR="00BA5AB3" w:rsidRPr="00D15526" w:rsidRDefault="00BA5AB3" w:rsidP="00BA5AB3">
                            <w:pPr>
                              <w:tabs>
                                <w:tab w:val="left" w:pos="3420"/>
                              </w:tabs>
                              <w:ind w:left="360"/>
                              <w:rPr>
                                <w:sz w:val="20"/>
                              </w:rPr>
                            </w:pPr>
                            <w:r w:rsidRPr="00D15526">
                              <w:rPr>
                                <w:i/>
                                <w:iCs/>
                                <w:sz w:val="20"/>
                              </w:rPr>
                              <w:t>Work place</w:t>
                            </w:r>
                            <w:r w:rsidRPr="00D15526"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 xml:space="preserve">       </w:t>
                            </w:r>
                            <w:r w:rsidRPr="00D15526">
                              <w:rPr>
                                <w:sz w:val="20"/>
                              </w:rPr>
                              <w:t>: .......................................................................................</w:t>
                            </w:r>
                            <w:r>
                              <w:rPr>
                                <w:sz w:val="20"/>
                              </w:rPr>
                              <w:t>...................</w:t>
                            </w:r>
                          </w:p>
                          <w:p w14:paraId="696F89DB" w14:textId="77777777" w:rsidR="00BA5AB3" w:rsidRPr="00D15526" w:rsidRDefault="00BA5AB3" w:rsidP="00BA5AB3">
                            <w:pPr>
                              <w:tabs>
                                <w:tab w:val="left" w:pos="3420"/>
                              </w:tabs>
                              <w:ind w:left="360"/>
                              <w:rPr>
                                <w:i/>
                                <w:iCs/>
                                <w:sz w:val="24"/>
                              </w:rPr>
                            </w:pPr>
                            <w:r w:rsidRPr="00D15526">
                              <w:rPr>
                                <w:i/>
                                <w:iCs/>
                                <w:sz w:val="20"/>
                              </w:rPr>
                              <w:t>Name and title of the controlling superior</w:t>
                            </w:r>
                            <w:r>
                              <w:rPr>
                                <w:i/>
                                <w:iCs/>
                                <w:sz w:val="20"/>
                              </w:rPr>
                              <w:t xml:space="preserve"> </w:t>
                            </w:r>
                            <w:r w:rsidRPr="00D15526">
                              <w:rPr>
                                <w:sz w:val="20"/>
                              </w:rPr>
                              <w:t>:….......................................................................................................</w:t>
                            </w:r>
                            <w:r>
                              <w:rPr>
                                <w:sz w:val="20"/>
                              </w:rPr>
                              <w:t>.</w:t>
                            </w:r>
                          </w:p>
                          <w:p w14:paraId="77087783" w14:textId="77777777" w:rsidR="00BA5AB3" w:rsidRPr="00D15526" w:rsidRDefault="00BA5AB3" w:rsidP="00BA5AB3">
                            <w:pPr>
                              <w:tabs>
                                <w:tab w:val="left" w:pos="3420"/>
                              </w:tabs>
                              <w:ind w:left="360"/>
                              <w:rPr>
                                <w:rFonts w:cstheme="minorHAnsi"/>
                                <w:sz w:val="20"/>
                              </w:rPr>
                            </w:pPr>
                            <w:r w:rsidRPr="00D15526">
                              <w:rPr>
                                <w:rFonts w:cstheme="minorHAnsi"/>
                                <w:i/>
                                <w:sz w:val="20"/>
                              </w:rPr>
                              <w:t>Signature and Stamp</w:t>
                            </w:r>
                            <w:r w:rsidRPr="00D15526">
                              <w:rPr>
                                <w:rFonts w:cstheme="minorHAnsi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20"/>
                              </w:rPr>
                              <w:t xml:space="preserve">       </w:t>
                            </w:r>
                            <w:r w:rsidRPr="00D15526">
                              <w:rPr>
                                <w:rFonts w:cstheme="minorHAnsi"/>
                                <w:sz w:val="20"/>
                              </w:rPr>
                              <w:t>:........................................................................................</w:t>
                            </w:r>
                            <w:r>
                              <w:rPr>
                                <w:rFonts w:cstheme="minorHAnsi"/>
                                <w:sz w:val="20"/>
                              </w:rPr>
                              <w:t>...................</w:t>
                            </w:r>
                          </w:p>
                          <w:p w14:paraId="1ADDDE71" w14:textId="77777777" w:rsidR="00BA5AB3" w:rsidRDefault="00BA5AB3" w:rsidP="00BA5AB3"/>
                          <w:p w14:paraId="4CAB66A6" w14:textId="77777777" w:rsidR="00BA5AB3" w:rsidRDefault="00BA5AB3" w:rsidP="00BA5AB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518FEA" id="Metin Kutusu 10" o:spid="_x0000_s1029" type="#_x0000_t202" style="position:absolute;margin-left:-18.75pt;margin-top:1.5pt;width:507pt;height:688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" strokeweight="2.25pt">
                <v:textbox>
                  <w:txbxContent>
                    <w:p w14:paraId="47C815FC" w14:textId="77777777" w:rsidR="00BA5AB3" w:rsidRDefault="00BA5AB3" w:rsidP="00BA5AB3">
                      <w:pPr>
                        <w:pStyle w:val="Balk3"/>
                        <w:ind w:left="360" w:right="1080"/>
                        <w:rPr>
                          <w:sz w:val="18"/>
                        </w:rPr>
                      </w:pPr>
                    </w:p>
                    <w:p w14:paraId="62004F9E" w14:textId="77777777" w:rsidR="00BA5AB3" w:rsidRDefault="00BA5AB3" w:rsidP="00BA5AB3">
                      <w:pPr>
                        <w:rPr>
                          <w:i/>
                          <w:iCs/>
                          <w:sz w:val="18"/>
                        </w:rPr>
                      </w:pPr>
                    </w:p>
                    <w:p w14:paraId="40FB4FE4" w14:textId="77777777" w:rsidR="00BA5AB3" w:rsidRDefault="00BA5AB3" w:rsidP="00BA5AB3">
                      <w:pPr>
                        <w:rPr>
                          <w:i/>
                          <w:iCs/>
                          <w:sz w:val="18"/>
                        </w:rPr>
                      </w:pPr>
                    </w:p>
                    <w:tbl>
                      <w:tblPr>
                        <w:tblW w:w="7853" w:type="dxa"/>
                        <w:tblInd w:w="869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ook w:val="00A0" w:firstRow="1" w:lastRow="0" w:firstColumn="1" w:lastColumn="0" w:noHBand="0" w:noVBand="0"/>
                      </w:tblPr>
                      <w:tblGrid>
                        <w:gridCol w:w="1552"/>
                        <w:gridCol w:w="4438"/>
                        <w:gridCol w:w="1863"/>
                      </w:tblGrid>
                      <w:tr w:rsidR="00BA5AB3" w14:paraId="5B908736" w14:textId="77777777" w:rsidTr="00BA5AB3">
                        <w:trPr>
                          <w:cantSplit/>
                          <w:trHeight w:val="681"/>
                        </w:trPr>
                        <w:tc>
                          <w:tcPr>
                            <w:tcW w:w="1552" w:type="dxa"/>
                            <w:tcBorders>
                              <w:top w:val="single" w:sz="12" w:space="0" w:color="000000"/>
                              <w:bottom w:val="single" w:sz="12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0434C276" w14:textId="77777777" w:rsidR="00BA5AB3" w:rsidRDefault="00BA5AB3">
                            <w:pPr>
                              <w:pStyle w:val="Balk3"/>
                              <w:rPr>
                                <w:sz w:val="18"/>
                                <w:lang w:eastAsia="en-US"/>
                              </w:rPr>
                            </w:pPr>
                            <w:r>
                              <w:rPr>
                                <w:sz w:val="18"/>
                                <w:lang w:eastAsia="en-US"/>
                              </w:rPr>
                              <w:t>DAYS</w:t>
                            </w:r>
                          </w:p>
                        </w:tc>
                        <w:tc>
                          <w:tcPr>
                            <w:tcW w:w="4438" w:type="dxa"/>
                            <w:tcBorders>
                              <w:top w:val="single" w:sz="12" w:space="0" w:color="000000"/>
                              <w:left w:val="single" w:sz="8" w:space="0" w:color="000000"/>
                              <w:bottom w:val="single" w:sz="12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7714DA2B" w14:textId="77777777" w:rsidR="00BA5AB3" w:rsidRDefault="00BA5AB3">
                            <w:pPr>
                              <w:pStyle w:val="Balk3"/>
                              <w:rPr>
                                <w:sz w:val="18"/>
                                <w:lang w:eastAsia="en-US"/>
                              </w:rPr>
                            </w:pPr>
                            <w:r>
                              <w:rPr>
                                <w:sz w:val="18"/>
                                <w:lang w:eastAsia="en-US"/>
                              </w:rPr>
                              <w:t>WORK ACCOMPLISHED</w:t>
                            </w:r>
                          </w:p>
                        </w:tc>
                        <w:tc>
                          <w:tcPr>
                            <w:tcW w:w="1863" w:type="dxa"/>
                            <w:tcBorders>
                              <w:bottom w:val="single" w:sz="12" w:space="0" w:color="000000"/>
                            </w:tcBorders>
                            <w:vAlign w:val="center"/>
                          </w:tcPr>
                          <w:p w14:paraId="76029163" w14:textId="77777777" w:rsidR="00BA5AB3" w:rsidRDefault="00BA5AB3">
                            <w:pPr>
                              <w:pStyle w:val="Balk8"/>
                              <w:jc w:val="center"/>
                              <w:rPr>
                                <w:lang w:eastAsia="en-US"/>
                              </w:rPr>
                            </w:pPr>
                            <w:r>
                              <w:rPr>
                                <w:lang w:eastAsia="en-US"/>
                              </w:rPr>
                              <w:t>WORKING HOURS</w:t>
                            </w:r>
                          </w:p>
                        </w:tc>
                      </w:tr>
                      <w:tr w:rsidR="00BA5AB3" w14:paraId="20E5EC22" w14:textId="77777777" w:rsidTr="00BA5AB3">
                        <w:trPr>
                          <w:cantSplit/>
                          <w:trHeight w:val="492"/>
                        </w:trPr>
                        <w:tc>
                          <w:tcPr>
                            <w:tcW w:w="1552" w:type="dxa"/>
                            <w:vMerge w:val="restart"/>
                            <w:tcBorders>
                              <w:top w:val="single" w:sz="12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52A01362" w14:textId="77777777" w:rsidR="00BA5AB3" w:rsidRDefault="00BA5AB3">
                            <w:pPr>
                              <w:pStyle w:val="Balk3"/>
                              <w:rPr>
                                <w:sz w:val="18"/>
                                <w:lang w:eastAsia="en-US"/>
                              </w:rPr>
                            </w:pPr>
                            <w:r>
                              <w:rPr>
                                <w:sz w:val="18"/>
                                <w:lang w:eastAsia="en-US"/>
                              </w:rPr>
                              <w:t>Monday</w:t>
                            </w:r>
                          </w:p>
                          <w:p w14:paraId="62147E9A" w14:textId="77777777" w:rsidR="00BA5AB3" w:rsidRPr="00BA5AB3" w:rsidRDefault="00BA5AB3" w:rsidP="00BA5AB3">
                            <w:r>
                              <w:t xml:space="preserve">.. / .. / …. </w:t>
                            </w:r>
                          </w:p>
                        </w:tc>
                        <w:tc>
                          <w:tcPr>
                            <w:tcW w:w="4438" w:type="dxa"/>
                            <w:tcBorders>
                              <w:top w:val="single" w:sz="12" w:space="0" w:color="000000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14:paraId="4749B848" w14:textId="77777777" w:rsidR="00BA5AB3" w:rsidRDefault="00BA5AB3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863" w:type="dxa"/>
                            <w:vMerge w:val="restart"/>
                            <w:tcBorders>
                              <w:top w:val="single" w:sz="12" w:space="0" w:color="000000"/>
                              <w:bottom w:val="single" w:sz="8" w:space="0" w:color="000000"/>
                            </w:tcBorders>
                          </w:tcPr>
                          <w:p w14:paraId="722F6FEE" w14:textId="77777777" w:rsidR="00BA5AB3" w:rsidRDefault="00BA5AB3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BA5AB3" w14:paraId="73AF4058" w14:textId="77777777" w:rsidTr="00BA5AB3">
                        <w:trPr>
                          <w:cantSplit/>
                          <w:trHeight w:val="529"/>
                        </w:trPr>
                        <w:tc>
                          <w:tcPr>
                            <w:tcW w:w="1552" w:type="dxa"/>
                            <w:vMerge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2FA092C5" w14:textId="77777777" w:rsidR="00BA5AB3" w:rsidRDefault="00BA5AB3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438" w:type="dxa"/>
                            <w:tcBorders>
                              <w:left w:val="single" w:sz="8" w:space="0" w:color="000000"/>
                              <w:bottom w:val="single" w:sz="6" w:space="0" w:color="000000"/>
                              <w:right w:val="single" w:sz="8" w:space="0" w:color="000000"/>
                            </w:tcBorders>
                          </w:tcPr>
                          <w:p w14:paraId="3E2B4ECE" w14:textId="77777777" w:rsidR="00BA5AB3" w:rsidRDefault="00BA5AB3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863" w:type="dxa"/>
                            <w:vMerge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1E7B1A5E" w14:textId="77777777" w:rsidR="00BA5AB3" w:rsidRDefault="00BA5AB3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BA5AB3" w14:paraId="673CC675" w14:textId="77777777" w:rsidTr="00BA5AB3">
                        <w:trPr>
                          <w:cantSplit/>
                          <w:trHeight w:val="529"/>
                        </w:trPr>
                        <w:tc>
                          <w:tcPr>
                            <w:tcW w:w="1552" w:type="dxa"/>
                            <w:vMerge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254452A7" w14:textId="77777777" w:rsidR="00BA5AB3" w:rsidRDefault="00BA5AB3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438" w:type="dxa"/>
                            <w:tcBorders>
                              <w:top w:val="single" w:sz="6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9238CAF" w14:textId="77777777" w:rsidR="00BA5AB3" w:rsidRDefault="00BA5AB3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863" w:type="dxa"/>
                            <w:vMerge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73D9025E" w14:textId="77777777" w:rsidR="00BA5AB3" w:rsidRDefault="00BA5AB3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BA5AB3" w14:paraId="42BD480B" w14:textId="77777777" w:rsidTr="00BA5AB3">
                        <w:trPr>
                          <w:cantSplit/>
                          <w:trHeight w:val="510"/>
                        </w:trPr>
                        <w:tc>
                          <w:tcPr>
                            <w:tcW w:w="1552" w:type="dxa"/>
                            <w:vMerge w:val="restart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21966F84" w14:textId="77777777" w:rsidR="00BA5AB3" w:rsidRDefault="00BA5AB3">
                            <w:pPr>
                              <w:pStyle w:val="Balk3"/>
                              <w:rPr>
                                <w:sz w:val="18"/>
                                <w:lang w:eastAsia="en-US"/>
                              </w:rPr>
                            </w:pPr>
                            <w:r>
                              <w:rPr>
                                <w:sz w:val="18"/>
                                <w:lang w:eastAsia="en-US"/>
                              </w:rPr>
                              <w:t>Tuesday</w:t>
                            </w:r>
                          </w:p>
                          <w:p w14:paraId="2340DBD8" w14:textId="77777777" w:rsidR="00BA5AB3" w:rsidRPr="00BA5AB3" w:rsidRDefault="00BA5AB3" w:rsidP="00BA5AB3">
                            <w:r>
                              <w:t>.. / .. / ….</w:t>
                            </w:r>
                          </w:p>
                        </w:tc>
                        <w:tc>
                          <w:tcPr>
                            <w:tcW w:w="4438" w:type="dxa"/>
                            <w:tcBorders>
                              <w:top w:val="single" w:sz="8" w:space="0" w:color="000000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14:paraId="0A3EAC7D" w14:textId="77777777" w:rsidR="00BA5AB3" w:rsidRDefault="00BA5AB3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863" w:type="dxa"/>
                            <w:vMerge w:val="restart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216BE1AC" w14:textId="77777777" w:rsidR="00BA5AB3" w:rsidRDefault="00BA5AB3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BA5AB3" w14:paraId="0EEDD79D" w14:textId="77777777" w:rsidTr="00BA5AB3">
                        <w:trPr>
                          <w:cantSplit/>
                          <w:trHeight w:val="529"/>
                        </w:trPr>
                        <w:tc>
                          <w:tcPr>
                            <w:tcW w:w="1552" w:type="dxa"/>
                            <w:vMerge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7281AF8D" w14:textId="77777777" w:rsidR="00BA5AB3" w:rsidRDefault="00BA5AB3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438" w:type="dxa"/>
                            <w:tcBorders>
                              <w:left w:val="single" w:sz="8" w:space="0" w:color="000000"/>
                              <w:bottom w:val="single" w:sz="6" w:space="0" w:color="000000"/>
                              <w:right w:val="single" w:sz="8" w:space="0" w:color="000000"/>
                            </w:tcBorders>
                          </w:tcPr>
                          <w:p w14:paraId="7438A117" w14:textId="77777777" w:rsidR="00BA5AB3" w:rsidRDefault="00BA5AB3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863" w:type="dxa"/>
                            <w:vMerge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3B88ECB6" w14:textId="77777777" w:rsidR="00BA5AB3" w:rsidRDefault="00BA5AB3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BA5AB3" w14:paraId="74B3A950" w14:textId="77777777" w:rsidTr="00BA5AB3">
                        <w:trPr>
                          <w:cantSplit/>
                          <w:trHeight w:val="510"/>
                        </w:trPr>
                        <w:tc>
                          <w:tcPr>
                            <w:tcW w:w="1552" w:type="dxa"/>
                            <w:vMerge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55755F2D" w14:textId="77777777" w:rsidR="00BA5AB3" w:rsidRDefault="00BA5AB3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438" w:type="dxa"/>
                            <w:tcBorders>
                              <w:top w:val="single" w:sz="6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2D12395" w14:textId="77777777" w:rsidR="00BA5AB3" w:rsidRDefault="00BA5AB3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863" w:type="dxa"/>
                            <w:vMerge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7C4EC39F" w14:textId="77777777" w:rsidR="00BA5AB3" w:rsidRDefault="00BA5AB3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BA5AB3" w14:paraId="1544074E" w14:textId="77777777" w:rsidTr="00BA5AB3">
                        <w:trPr>
                          <w:cantSplit/>
                          <w:trHeight w:val="510"/>
                        </w:trPr>
                        <w:tc>
                          <w:tcPr>
                            <w:tcW w:w="1552" w:type="dxa"/>
                            <w:vMerge w:val="restart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2B735A53" w14:textId="77777777" w:rsidR="00BA5AB3" w:rsidRDefault="00BA5AB3">
                            <w:pPr>
                              <w:pStyle w:val="Balk3"/>
                              <w:rPr>
                                <w:sz w:val="18"/>
                                <w:lang w:eastAsia="en-US"/>
                              </w:rPr>
                            </w:pPr>
                            <w:r>
                              <w:rPr>
                                <w:sz w:val="18"/>
                                <w:lang w:eastAsia="en-US"/>
                              </w:rPr>
                              <w:t>Wednesday</w:t>
                            </w:r>
                          </w:p>
                          <w:p w14:paraId="035CEA2A" w14:textId="77777777" w:rsidR="00BA5AB3" w:rsidRPr="00BA5AB3" w:rsidRDefault="00BA5AB3" w:rsidP="00BA5AB3">
                            <w:r>
                              <w:t>.. / .. / ….</w:t>
                            </w:r>
                          </w:p>
                        </w:tc>
                        <w:tc>
                          <w:tcPr>
                            <w:tcW w:w="4438" w:type="dxa"/>
                            <w:tcBorders>
                              <w:top w:val="single" w:sz="8" w:space="0" w:color="000000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14:paraId="1E8FEFBA" w14:textId="77777777" w:rsidR="00BA5AB3" w:rsidRDefault="00BA5AB3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863" w:type="dxa"/>
                            <w:vMerge w:val="restart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12EC7B54" w14:textId="77777777" w:rsidR="00BA5AB3" w:rsidRDefault="00BA5AB3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BA5AB3" w14:paraId="36C1778B" w14:textId="77777777" w:rsidTr="00BA5AB3">
                        <w:trPr>
                          <w:cantSplit/>
                          <w:trHeight w:val="529"/>
                        </w:trPr>
                        <w:tc>
                          <w:tcPr>
                            <w:tcW w:w="1552" w:type="dxa"/>
                            <w:vMerge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6DD9013E" w14:textId="77777777" w:rsidR="00BA5AB3" w:rsidRDefault="00BA5AB3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438" w:type="dxa"/>
                            <w:tcBorders>
                              <w:left w:val="single" w:sz="8" w:space="0" w:color="000000"/>
                              <w:bottom w:val="single" w:sz="6" w:space="0" w:color="000000"/>
                              <w:right w:val="single" w:sz="8" w:space="0" w:color="000000"/>
                            </w:tcBorders>
                          </w:tcPr>
                          <w:p w14:paraId="3911936C" w14:textId="77777777" w:rsidR="00BA5AB3" w:rsidRDefault="00BA5AB3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863" w:type="dxa"/>
                            <w:vMerge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72515F49" w14:textId="77777777" w:rsidR="00BA5AB3" w:rsidRDefault="00BA5AB3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BA5AB3" w14:paraId="2E16BFF5" w14:textId="77777777" w:rsidTr="00BA5AB3">
                        <w:trPr>
                          <w:cantSplit/>
                          <w:trHeight w:val="529"/>
                        </w:trPr>
                        <w:tc>
                          <w:tcPr>
                            <w:tcW w:w="1552" w:type="dxa"/>
                            <w:vMerge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3713EB6F" w14:textId="77777777" w:rsidR="00BA5AB3" w:rsidRDefault="00BA5AB3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438" w:type="dxa"/>
                            <w:tcBorders>
                              <w:top w:val="single" w:sz="6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23BD64C" w14:textId="77777777" w:rsidR="00BA5AB3" w:rsidRDefault="00BA5AB3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863" w:type="dxa"/>
                            <w:vMerge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1C98D457" w14:textId="77777777" w:rsidR="00BA5AB3" w:rsidRDefault="00BA5AB3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BA5AB3" w14:paraId="118035DA" w14:textId="77777777" w:rsidTr="00BA5AB3">
                        <w:trPr>
                          <w:cantSplit/>
                          <w:trHeight w:val="510"/>
                        </w:trPr>
                        <w:tc>
                          <w:tcPr>
                            <w:tcW w:w="1552" w:type="dxa"/>
                            <w:vMerge w:val="restart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39CEF63E" w14:textId="77777777" w:rsidR="00BA5AB3" w:rsidRDefault="00BA5AB3">
                            <w:pPr>
                              <w:pStyle w:val="Balk3"/>
                              <w:rPr>
                                <w:sz w:val="18"/>
                                <w:lang w:eastAsia="en-US"/>
                              </w:rPr>
                            </w:pPr>
                            <w:r>
                              <w:rPr>
                                <w:sz w:val="18"/>
                                <w:lang w:eastAsia="en-US"/>
                              </w:rPr>
                              <w:t>Tuesday</w:t>
                            </w:r>
                          </w:p>
                          <w:p w14:paraId="53C97300" w14:textId="77777777" w:rsidR="00BA5AB3" w:rsidRPr="00BA5AB3" w:rsidRDefault="00BA5AB3" w:rsidP="00BA5AB3">
                            <w:r>
                              <w:t>.. / .. / ….</w:t>
                            </w:r>
                          </w:p>
                        </w:tc>
                        <w:tc>
                          <w:tcPr>
                            <w:tcW w:w="4438" w:type="dxa"/>
                            <w:tcBorders>
                              <w:top w:val="single" w:sz="8" w:space="0" w:color="000000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14:paraId="724DB5F7" w14:textId="77777777" w:rsidR="00BA5AB3" w:rsidRDefault="00BA5AB3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863" w:type="dxa"/>
                            <w:vMerge w:val="restart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2A4AC54F" w14:textId="77777777" w:rsidR="00BA5AB3" w:rsidRDefault="00BA5AB3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BA5AB3" w14:paraId="60A7F8AB" w14:textId="77777777" w:rsidTr="00BA5AB3">
                        <w:trPr>
                          <w:cantSplit/>
                          <w:trHeight w:val="510"/>
                        </w:trPr>
                        <w:tc>
                          <w:tcPr>
                            <w:tcW w:w="1552" w:type="dxa"/>
                            <w:vMerge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7E9EB0FA" w14:textId="77777777" w:rsidR="00BA5AB3" w:rsidRDefault="00BA5AB3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438" w:type="dxa"/>
                            <w:tcBorders>
                              <w:left w:val="single" w:sz="8" w:space="0" w:color="000000"/>
                              <w:bottom w:val="single" w:sz="6" w:space="0" w:color="000000"/>
                              <w:right w:val="single" w:sz="8" w:space="0" w:color="000000"/>
                            </w:tcBorders>
                          </w:tcPr>
                          <w:p w14:paraId="28F85D49" w14:textId="77777777" w:rsidR="00BA5AB3" w:rsidRDefault="00BA5AB3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863" w:type="dxa"/>
                            <w:vMerge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5B1F73BD" w14:textId="77777777" w:rsidR="00BA5AB3" w:rsidRDefault="00BA5AB3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BA5AB3" w14:paraId="15C4A6A9" w14:textId="77777777" w:rsidTr="00BA5AB3">
                        <w:trPr>
                          <w:cantSplit/>
                          <w:trHeight w:val="529"/>
                        </w:trPr>
                        <w:tc>
                          <w:tcPr>
                            <w:tcW w:w="1552" w:type="dxa"/>
                            <w:vMerge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26FB9E40" w14:textId="77777777" w:rsidR="00BA5AB3" w:rsidRDefault="00BA5AB3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438" w:type="dxa"/>
                            <w:tcBorders>
                              <w:top w:val="single" w:sz="6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DF2C6D5" w14:textId="77777777" w:rsidR="00BA5AB3" w:rsidRDefault="00BA5AB3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863" w:type="dxa"/>
                            <w:vMerge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05C29B18" w14:textId="77777777" w:rsidR="00BA5AB3" w:rsidRDefault="00BA5AB3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BA5AB3" w14:paraId="597256FA" w14:textId="77777777" w:rsidTr="00BA5AB3">
                        <w:trPr>
                          <w:cantSplit/>
                          <w:trHeight w:val="510"/>
                        </w:trPr>
                        <w:tc>
                          <w:tcPr>
                            <w:tcW w:w="1552" w:type="dxa"/>
                            <w:vMerge w:val="restart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343A6B0D" w14:textId="77777777" w:rsidR="00BA5AB3" w:rsidRDefault="00BA5AB3">
                            <w:pPr>
                              <w:pStyle w:val="Balk3"/>
                              <w:rPr>
                                <w:sz w:val="18"/>
                                <w:lang w:eastAsia="en-US"/>
                              </w:rPr>
                            </w:pPr>
                            <w:r>
                              <w:rPr>
                                <w:sz w:val="18"/>
                                <w:lang w:eastAsia="en-US"/>
                              </w:rPr>
                              <w:t>Friday</w:t>
                            </w:r>
                          </w:p>
                          <w:p w14:paraId="40299A67" w14:textId="77777777" w:rsidR="00BA5AB3" w:rsidRPr="00BA5AB3" w:rsidRDefault="00BA5AB3" w:rsidP="00BA5AB3">
                            <w:r>
                              <w:t>.. / .. / ….</w:t>
                            </w:r>
                          </w:p>
                        </w:tc>
                        <w:tc>
                          <w:tcPr>
                            <w:tcW w:w="4438" w:type="dxa"/>
                            <w:tcBorders>
                              <w:top w:val="single" w:sz="8" w:space="0" w:color="000000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14:paraId="1715429A" w14:textId="77777777" w:rsidR="00BA5AB3" w:rsidRDefault="00BA5AB3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863" w:type="dxa"/>
                            <w:vMerge w:val="restart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25A8D7FA" w14:textId="77777777" w:rsidR="00BA5AB3" w:rsidRDefault="00BA5AB3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BA5AB3" w14:paraId="2C4700D4" w14:textId="77777777" w:rsidTr="00BA5AB3">
                        <w:trPr>
                          <w:cantSplit/>
                          <w:trHeight w:val="529"/>
                        </w:trPr>
                        <w:tc>
                          <w:tcPr>
                            <w:tcW w:w="1552" w:type="dxa"/>
                            <w:vMerge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127FA7C3" w14:textId="77777777" w:rsidR="00BA5AB3" w:rsidRDefault="00BA5AB3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438" w:type="dxa"/>
                            <w:tcBorders>
                              <w:left w:val="single" w:sz="8" w:space="0" w:color="000000"/>
                              <w:bottom w:val="single" w:sz="6" w:space="0" w:color="000000"/>
                              <w:right w:val="single" w:sz="8" w:space="0" w:color="000000"/>
                            </w:tcBorders>
                          </w:tcPr>
                          <w:p w14:paraId="4653AFBE" w14:textId="77777777" w:rsidR="00BA5AB3" w:rsidRDefault="00BA5AB3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863" w:type="dxa"/>
                            <w:vMerge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1389E5F1" w14:textId="77777777" w:rsidR="00BA5AB3" w:rsidRDefault="00BA5AB3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BA5AB3" w14:paraId="5A705182" w14:textId="77777777" w:rsidTr="00BA5AB3">
                        <w:trPr>
                          <w:cantSplit/>
                          <w:trHeight w:val="529"/>
                        </w:trPr>
                        <w:tc>
                          <w:tcPr>
                            <w:tcW w:w="1552" w:type="dxa"/>
                            <w:vMerge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3AF79A49" w14:textId="77777777" w:rsidR="00BA5AB3" w:rsidRDefault="00BA5AB3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438" w:type="dxa"/>
                            <w:tcBorders>
                              <w:top w:val="single" w:sz="6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7E6B11F" w14:textId="77777777" w:rsidR="00BA5AB3" w:rsidRDefault="00BA5AB3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863" w:type="dxa"/>
                            <w:vMerge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7825BA7D" w14:textId="77777777" w:rsidR="00BA5AB3" w:rsidRDefault="00BA5AB3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21F3CB0F" w14:textId="77777777" w:rsidR="00BA5AB3" w:rsidRDefault="00BA5AB3" w:rsidP="00BA5AB3">
                      <w:pPr>
                        <w:ind w:left="360"/>
                        <w:rPr>
                          <w:i/>
                          <w:iCs/>
                          <w:sz w:val="18"/>
                        </w:rPr>
                      </w:pPr>
                    </w:p>
                    <w:p w14:paraId="20C1C855" w14:textId="77777777" w:rsidR="00BA5AB3" w:rsidRDefault="00BA5AB3" w:rsidP="00BA5AB3">
                      <w:pPr>
                        <w:ind w:left="360"/>
                        <w:rPr>
                          <w:i/>
                          <w:iCs/>
                          <w:sz w:val="18"/>
                        </w:rPr>
                      </w:pPr>
                    </w:p>
                    <w:p w14:paraId="452F1C1A" w14:textId="77777777" w:rsidR="00BA5AB3" w:rsidRPr="00D15526" w:rsidRDefault="00BA5AB3" w:rsidP="00BA5AB3">
                      <w:pPr>
                        <w:tabs>
                          <w:tab w:val="left" w:pos="3420"/>
                        </w:tabs>
                        <w:ind w:left="360"/>
                        <w:rPr>
                          <w:i/>
                          <w:iCs/>
                          <w:sz w:val="20"/>
                        </w:rPr>
                      </w:pPr>
                      <w:r w:rsidRPr="00D15526">
                        <w:rPr>
                          <w:i/>
                          <w:iCs/>
                          <w:sz w:val="20"/>
                        </w:rPr>
                        <w:t>Signature of trainee</w:t>
                      </w:r>
                      <w:r w:rsidRPr="00D15526"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 xml:space="preserve">       </w:t>
                      </w:r>
                      <w:r w:rsidRPr="00D15526">
                        <w:rPr>
                          <w:sz w:val="20"/>
                        </w:rPr>
                        <w:t>:........................................................................................</w:t>
                      </w:r>
                      <w:r>
                        <w:rPr>
                          <w:sz w:val="20"/>
                        </w:rPr>
                        <w:t>...................</w:t>
                      </w:r>
                    </w:p>
                    <w:p w14:paraId="3B55E644" w14:textId="77777777" w:rsidR="00BA5AB3" w:rsidRPr="00D15526" w:rsidRDefault="00BA5AB3" w:rsidP="00BA5AB3">
                      <w:pPr>
                        <w:tabs>
                          <w:tab w:val="left" w:pos="3420"/>
                        </w:tabs>
                        <w:ind w:left="360"/>
                        <w:rPr>
                          <w:sz w:val="20"/>
                        </w:rPr>
                      </w:pPr>
                      <w:r w:rsidRPr="00D15526">
                        <w:rPr>
                          <w:i/>
                          <w:iCs/>
                          <w:sz w:val="20"/>
                        </w:rPr>
                        <w:t>Work place</w:t>
                      </w:r>
                      <w:r w:rsidRPr="00D15526"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 xml:space="preserve">       </w:t>
                      </w:r>
                      <w:r w:rsidRPr="00D15526">
                        <w:rPr>
                          <w:sz w:val="20"/>
                        </w:rPr>
                        <w:t>: .......................................................................................</w:t>
                      </w:r>
                      <w:r>
                        <w:rPr>
                          <w:sz w:val="20"/>
                        </w:rPr>
                        <w:t>...................</w:t>
                      </w:r>
                    </w:p>
                    <w:p w14:paraId="696F89DB" w14:textId="77777777" w:rsidR="00BA5AB3" w:rsidRPr="00D15526" w:rsidRDefault="00BA5AB3" w:rsidP="00BA5AB3">
                      <w:pPr>
                        <w:tabs>
                          <w:tab w:val="left" w:pos="3420"/>
                        </w:tabs>
                        <w:ind w:left="360"/>
                        <w:rPr>
                          <w:i/>
                          <w:iCs/>
                          <w:sz w:val="24"/>
                        </w:rPr>
                      </w:pPr>
                      <w:r w:rsidRPr="00D15526">
                        <w:rPr>
                          <w:i/>
                          <w:iCs/>
                          <w:sz w:val="20"/>
                        </w:rPr>
                        <w:t>Name and title of the controlling superior</w:t>
                      </w:r>
                      <w:r>
                        <w:rPr>
                          <w:i/>
                          <w:iCs/>
                          <w:sz w:val="20"/>
                        </w:rPr>
                        <w:t xml:space="preserve"> </w:t>
                      </w:r>
                      <w:r w:rsidRPr="00D15526">
                        <w:rPr>
                          <w:sz w:val="20"/>
                        </w:rPr>
                        <w:t>:….......................................................................................................</w:t>
                      </w:r>
                      <w:r>
                        <w:rPr>
                          <w:sz w:val="20"/>
                        </w:rPr>
                        <w:t>.</w:t>
                      </w:r>
                    </w:p>
                    <w:p w14:paraId="77087783" w14:textId="77777777" w:rsidR="00BA5AB3" w:rsidRPr="00D15526" w:rsidRDefault="00BA5AB3" w:rsidP="00BA5AB3">
                      <w:pPr>
                        <w:tabs>
                          <w:tab w:val="left" w:pos="3420"/>
                        </w:tabs>
                        <w:ind w:left="360"/>
                        <w:rPr>
                          <w:rFonts w:cstheme="minorHAnsi"/>
                          <w:sz w:val="20"/>
                        </w:rPr>
                      </w:pPr>
                      <w:r w:rsidRPr="00D15526">
                        <w:rPr>
                          <w:rFonts w:cstheme="minorHAnsi"/>
                          <w:i/>
                          <w:sz w:val="20"/>
                        </w:rPr>
                        <w:t>Signature and Stamp</w:t>
                      </w:r>
                      <w:r w:rsidRPr="00D15526">
                        <w:rPr>
                          <w:rFonts w:cstheme="minorHAnsi"/>
                          <w:sz w:val="20"/>
                        </w:rPr>
                        <w:tab/>
                      </w:r>
                      <w:r>
                        <w:rPr>
                          <w:rFonts w:cstheme="minorHAnsi"/>
                          <w:sz w:val="20"/>
                        </w:rPr>
                        <w:t xml:space="preserve">       </w:t>
                      </w:r>
                      <w:r w:rsidRPr="00D15526">
                        <w:rPr>
                          <w:rFonts w:cstheme="minorHAnsi"/>
                          <w:sz w:val="20"/>
                        </w:rPr>
                        <w:t>:........................................................................................</w:t>
                      </w:r>
                      <w:r>
                        <w:rPr>
                          <w:rFonts w:cstheme="minorHAnsi"/>
                          <w:sz w:val="20"/>
                        </w:rPr>
                        <w:t>...................</w:t>
                      </w:r>
                    </w:p>
                    <w:p w14:paraId="1ADDDE71" w14:textId="77777777" w:rsidR="00BA5AB3" w:rsidRDefault="00BA5AB3" w:rsidP="00BA5AB3"/>
                    <w:p w14:paraId="4CAB66A6" w14:textId="77777777" w:rsidR="00BA5AB3" w:rsidRDefault="00BA5AB3" w:rsidP="00BA5AB3"/>
                  </w:txbxContent>
                </v:textbox>
                <w10:wrap anchorx="margin"/>
              </v:shape>
            </w:pict>
          </mc:Fallback>
        </mc:AlternateContent>
      </w:r>
    </w:p>
    <w:p w14:paraId="59801DF7" w14:textId="77777777" w:rsidR="00334175" w:rsidRDefault="00334175" w:rsidP="005A6A38">
      <w:pPr>
        <w:rPr>
          <w:rFonts w:ascii="Arial" w:hAnsi="Arial" w:cs="Arial"/>
          <w:sz w:val="20"/>
          <w:szCs w:val="24"/>
        </w:rPr>
      </w:pPr>
    </w:p>
    <w:p w14:paraId="230A6AB1" w14:textId="77777777" w:rsidR="00BA5AB3" w:rsidRDefault="00334175" w:rsidP="00334175">
      <w:pPr>
        <w:jc w:val="center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br w:type="page"/>
      </w:r>
    </w:p>
    <w:p w14:paraId="61ABD999" w14:textId="77777777" w:rsidR="00BA5AB3" w:rsidRDefault="00BA5AB3" w:rsidP="00BA5AB3">
      <w:pPr>
        <w:jc w:val="center"/>
        <w:rPr>
          <w:b/>
          <w:i/>
          <w:u w:val="single"/>
        </w:rPr>
      </w:pPr>
      <w:r>
        <w:rPr>
          <w:b/>
          <w:i/>
          <w:u w:val="single"/>
        </w:rPr>
        <w:lastRenderedPageBreak/>
        <w:t>STAJ ÖZETİ</w:t>
      </w:r>
    </w:p>
    <w:p w14:paraId="18C79F7F" w14:textId="77777777" w:rsidR="00DB73B5" w:rsidRPr="00BA5AB3" w:rsidRDefault="00BA5AB3" w:rsidP="00DB73B5">
      <w:pPr>
        <w:ind w:firstLine="708"/>
        <w:jc w:val="both"/>
      </w:pPr>
      <w:r>
        <w:t>Staj özeti yukarıdaki tablolarda her gün için yapılan işin kısa bir özetinin yazıldığı bölümdür. Yapılan işlerin birkaç cümle ile özeti o gün için olan gerekli bölüme yazılmalıdır.  Staj özeti tabloları doldurulduktan sonra, bu tabloların sonuna tüm stajı içeren teknik bir rapor olan “Staj Genel Raporu” yazılacaktır.</w:t>
      </w:r>
      <w:r w:rsidR="00DB73B5">
        <w:t xml:space="preserve"> Raporla ilgili bu açıklamaları staj defterinizde bulundurmayınız.</w:t>
      </w:r>
    </w:p>
    <w:p w14:paraId="3D3E879B" w14:textId="77777777" w:rsidR="00334175" w:rsidRDefault="00334175" w:rsidP="00334175">
      <w:pPr>
        <w:jc w:val="center"/>
        <w:rPr>
          <w:b/>
          <w:i/>
          <w:u w:val="single"/>
        </w:rPr>
      </w:pPr>
      <w:r>
        <w:rPr>
          <w:b/>
          <w:i/>
          <w:u w:val="single"/>
        </w:rPr>
        <w:t>STAJ GENEL RAPOR FORMATI</w:t>
      </w:r>
    </w:p>
    <w:p w14:paraId="22E50F31" w14:textId="77777777" w:rsidR="00334175" w:rsidRDefault="00334175" w:rsidP="00334175">
      <w:pPr>
        <w:jc w:val="both"/>
      </w:pPr>
      <w:r>
        <w:t>Staj genel raporu aşağıdaki sırada ve her formatta olmalıdır. Başlık sırasına ve formata uymayan raporlar kabul edilmeyecektir.</w:t>
      </w:r>
    </w:p>
    <w:p w14:paraId="48848206" w14:textId="77777777" w:rsidR="00334175" w:rsidRDefault="00334175" w:rsidP="00334175">
      <w:pPr>
        <w:numPr>
          <w:ilvl w:val="0"/>
          <w:numId w:val="1"/>
        </w:numPr>
        <w:spacing w:after="0" w:line="276" w:lineRule="auto"/>
        <w:ind w:hanging="360"/>
        <w:contextualSpacing/>
        <w:jc w:val="both"/>
        <w:rPr>
          <w:b/>
        </w:rPr>
      </w:pPr>
      <w:r>
        <w:rPr>
          <w:b/>
        </w:rPr>
        <w:t>İçindekiler</w:t>
      </w:r>
    </w:p>
    <w:p w14:paraId="1E7CF500" w14:textId="77777777" w:rsidR="00334175" w:rsidRDefault="00334175" w:rsidP="00334175">
      <w:pPr>
        <w:ind w:left="405"/>
      </w:pPr>
      <w:r>
        <w:tab/>
        <w:t xml:space="preserve">Staj raporunun bölümleri numaralandırılmalıdır. İçindekiler kısmına başlıklar yazılırken en fazla 3 derece inilebilir (1.1.1 gibi).  İçindekiler kısmında ve raporun genelinde bölüm başlıkları büyük yazılmalıdır. İkinci seviye bölüm başlıklarında ise, başlığın ilk harfi büyük diğer kısımları küçük harflerle yazılmalıdır. </w:t>
      </w:r>
    </w:p>
    <w:p w14:paraId="3ACFCC27" w14:textId="77777777" w:rsidR="00334175" w:rsidRDefault="00334175" w:rsidP="00334175">
      <w:pPr>
        <w:numPr>
          <w:ilvl w:val="0"/>
          <w:numId w:val="1"/>
        </w:numPr>
        <w:spacing w:after="0" w:line="276" w:lineRule="auto"/>
        <w:ind w:hanging="360"/>
        <w:contextualSpacing/>
        <w:jc w:val="both"/>
        <w:rPr>
          <w:b/>
        </w:rPr>
      </w:pPr>
      <w:r>
        <w:rPr>
          <w:b/>
        </w:rPr>
        <w:t>Giriş</w:t>
      </w:r>
    </w:p>
    <w:p w14:paraId="50D7D520" w14:textId="77777777" w:rsidR="00334175" w:rsidRDefault="00334175" w:rsidP="00334175">
      <w:pPr>
        <w:ind w:left="405"/>
        <w:jc w:val="both"/>
      </w:pPr>
      <w:r>
        <w:rPr>
          <w:b/>
        </w:rPr>
        <w:tab/>
      </w:r>
      <w:r>
        <w:t>Bu kısımda staj yapılan kurumla ilgili bilgiler, stajda ne yapıldığı ve yapılan işin sonucu ile ilgili kısa (Maks. 2 sayfa) bilgi verilmelidir. Giriş genel raporun kısa bir özeti olmalıdır. Raporu okuyan kişi, raporu okuduktan sonra rapor hakkında genel bir fikir sahibi olmalıdır.</w:t>
      </w:r>
    </w:p>
    <w:p w14:paraId="0318081E" w14:textId="77777777" w:rsidR="00334175" w:rsidRDefault="00DB73B5" w:rsidP="00334175">
      <w:pPr>
        <w:ind w:left="405"/>
        <w:jc w:val="both"/>
        <w:rPr>
          <w:b/>
        </w:rPr>
      </w:pPr>
      <w:r>
        <w:rPr>
          <w:b/>
        </w:rPr>
        <w:t>3</w:t>
      </w:r>
      <w:r w:rsidR="00334175">
        <w:rPr>
          <w:b/>
        </w:rPr>
        <w:t>)  Staj Anlatımı</w:t>
      </w:r>
    </w:p>
    <w:p w14:paraId="4BFC120F" w14:textId="77777777" w:rsidR="00334175" w:rsidRPr="00334175" w:rsidRDefault="00334175" w:rsidP="00334175">
      <w:pPr>
        <w:ind w:left="405"/>
        <w:jc w:val="both"/>
        <w:rPr>
          <w:b/>
        </w:rPr>
      </w:pPr>
      <w:r>
        <w:rPr>
          <w:b/>
        </w:rPr>
        <w:tab/>
      </w:r>
      <w:r>
        <w:t xml:space="preserve">Bu kısımda yapılan iş ayrıntılı olarak anlatılmalıdır. Staj süresince kullanılan programlar, varsa öğrencinin katıldığı eğitimler vs. anlatılmalıdır. Bu bölümde gereksiz resimlerden, kod görüntülerinden kaçınılmalıdır. </w:t>
      </w:r>
      <w:r>
        <w:rPr>
          <w:b/>
        </w:rPr>
        <w:t>Bu kısımda herhangi bir kılavuz ya da kitap özetlenmemelidir.</w:t>
      </w:r>
    </w:p>
    <w:p w14:paraId="204D94E8" w14:textId="77777777" w:rsidR="00334175" w:rsidRDefault="00DB73B5" w:rsidP="00334175">
      <w:pPr>
        <w:ind w:left="405"/>
        <w:jc w:val="both"/>
        <w:rPr>
          <w:b/>
        </w:rPr>
      </w:pPr>
      <w:r>
        <w:rPr>
          <w:b/>
        </w:rPr>
        <w:t>4</w:t>
      </w:r>
      <w:r w:rsidR="00334175">
        <w:rPr>
          <w:b/>
        </w:rPr>
        <w:t>)  Sonuç</w:t>
      </w:r>
    </w:p>
    <w:p w14:paraId="5B564F63" w14:textId="77777777" w:rsidR="00334175" w:rsidRDefault="00334175" w:rsidP="00334175">
      <w:pPr>
        <w:ind w:left="405"/>
        <w:jc w:val="both"/>
      </w:pPr>
      <w:r>
        <w:tab/>
        <w:t>Öğrenci bu kısımda stajın kendisine kazandırdıklarından bahseder. Staj yapılan kurum hakkında gözlemlerden bahsedilebilir.</w:t>
      </w:r>
    </w:p>
    <w:p w14:paraId="19307145" w14:textId="77777777" w:rsidR="00334175" w:rsidRDefault="00DB73B5" w:rsidP="00334175">
      <w:pPr>
        <w:ind w:left="405"/>
        <w:jc w:val="both"/>
        <w:rPr>
          <w:b/>
        </w:rPr>
      </w:pPr>
      <w:r>
        <w:rPr>
          <w:b/>
        </w:rPr>
        <w:t>5</w:t>
      </w:r>
      <w:r w:rsidR="00334175">
        <w:rPr>
          <w:b/>
        </w:rPr>
        <w:t>)  Ekler</w:t>
      </w:r>
    </w:p>
    <w:p w14:paraId="7276118C" w14:textId="77777777" w:rsidR="00334175" w:rsidRDefault="00334175" w:rsidP="00334175">
      <w:pPr>
        <w:ind w:left="405"/>
        <w:jc w:val="both"/>
      </w:pPr>
      <w:r>
        <w:rPr>
          <w:b/>
        </w:rPr>
        <w:tab/>
      </w:r>
      <w:r>
        <w:t>Tüm kod, resim, grafik vb. şeyler bu bölümde olmalıdır.</w:t>
      </w:r>
    </w:p>
    <w:p w14:paraId="368C0B84" w14:textId="77777777" w:rsidR="00334175" w:rsidRDefault="00DB73B5" w:rsidP="00334175">
      <w:pPr>
        <w:ind w:left="405"/>
        <w:jc w:val="both"/>
        <w:rPr>
          <w:b/>
        </w:rPr>
      </w:pPr>
      <w:r>
        <w:rPr>
          <w:b/>
        </w:rPr>
        <w:t>6</w:t>
      </w:r>
      <w:r w:rsidR="00334175">
        <w:rPr>
          <w:b/>
        </w:rPr>
        <w:t>)  Referanslar</w:t>
      </w:r>
    </w:p>
    <w:p w14:paraId="35A290E9" w14:textId="77777777" w:rsidR="003774C5" w:rsidRPr="003774C5" w:rsidRDefault="003774C5" w:rsidP="003774C5">
      <w:pPr>
        <w:numPr>
          <w:ilvl w:val="0"/>
          <w:numId w:val="4"/>
        </w:numPr>
        <w:autoSpaceDN w:val="0"/>
        <w:spacing w:after="120" w:line="360" w:lineRule="auto"/>
        <w:jc w:val="both"/>
        <w:rPr>
          <w:b/>
          <w:bCs/>
          <w:noProof/>
          <w:lang w:eastAsia="ko-KR"/>
        </w:rPr>
      </w:pPr>
      <w:r w:rsidRPr="003774C5">
        <w:rPr>
          <w:b/>
          <w:bCs/>
          <w:noProof/>
          <w:lang w:eastAsia="ko-KR"/>
        </w:rPr>
        <w:t>Kitap referansı için gösterim</w:t>
      </w:r>
    </w:p>
    <w:p w14:paraId="389DF8D6" w14:textId="77777777" w:rsidR="003774C5" w:rsidRPr="003774C5" w:rsidRDefault="003774C5" w:rsidP="003774C5">
      <w:pPr>
        <w:spacing w:after="120" w:line="360" w:lineRule="auto"/>
        <w:ind w:left="720"/>
        <w:jc w:val="both"/>
        <w:rPr>
          <w:noProof/>
          <w:lang w:eastAsia="ko-KR"/>
        </w:rPr>
      </w:pPr>
      <w:r w:rsidRPr="003774C5">
        <w:rPr>
          <w:noProof/>
          <w:lang w:eastAsia="ko-KR"/>
        </w:rPr>
        <w:t>Yazarın Soyadı, ADI., “</w:t>
      </w:r>
      <w:r w:rsidRPr="003774C5">
        <w:rPr>
          <w:i/>
          <w:iCs/>
          <w:noProof/>
          <w:lang w:eastAsia="ko-KR"/>
        </w:rPr>
        <w:t>Kitap adı”,</w:t>
      </w:r>
      <w:r w:rsidRPr="003774C5">
        <w:rPr>
          <w:noProof/>
          <w:lang w:eastAsia="ko-KR"/>
        </w:rPr>
        <w:t xml:space="preserve"> Yayınevi, Basım Yeri, Yayın yılı.</w:t>
      </w:r>
    </w:p>
    <w:p w14:paraId="1F5FFA71" w14:textId="77777777" w:rsidR="003774C5" w:rsidRPr="003774C5" w:rsidRDefault="003774C5" w:rsidP="003774C5">
      <w:pPr>
        <w:spacing w:after="120" w:line="360" w:lineRule="auto"/>
        <w:ind w:left="720"/>
        <w:jc w:val="both"/>
        <w:rPr>
          <w:noProof/>
          <w:lang w:eastAsia="ko-KR"/>
        </w:rPr>
      </w:pPr>
      <w:r w:rsidRPr="003774C5">
        <w:rPr>
          <w:noProof/>
          <w:lang w:eastAsia="ko-KR"/>
        </w:rPr>
        <w:t>Nise, S.N., “</w:t>
      </w:r>
      <w:r w:rsidRPr="003774C5">
        <w:rPr>
          <w:i/>
          <w:iCs/>
          <w:noProof/>
          <w:lang w:eastAsia="ko-KR"/>
        </w:rPr>
        <w:t xml:space="preserve">Control Systems Engineering”, </w:t>
      </w:r>
      <w:r w:rsidRPr="003774C5">
        <w:rPr>
          <w:color w:val="000000"/>
          <w:spacing w:val="3"/>
          <w:lang w:eastAsia="ko-KR"/>
        </w:rPr>
        <w:t>(6th ed.)</w:t>
      </w:r>
      <w:r w:rsidRPr="003774C5">
        <w:rPr>
          <w:noProof/>
          <w:lang w:eastAsia="ko-KR"/>
        </w:rPr>
        <w:t>, John Wiley &amp; Sons, United States of America, 2011.</w:t>
      </w:r>
    </w:p>
    <w:p w14:paraId="40178C94" w14:textId="77777777" w:rsidR="003774C5" w:rsidRPr="003774C5" w:rsidRDefault="003774C5" w:rsidP="003774C5">
      <w:pPr>
        <w:numPr>
          <w:ilvl w:val="0"/>
          <w:numId w:val="3"/>
        </w:numPr>
        <w:autoSpaceDN w:val="0"/>
        <w:spacing w:after="120" w:line="360" w:lineRule="auto"/>
        <w:jc w:val="both"/>
        <w:rPr>
          <w:b/>
          <w:bCs/>
          <w:noProof/>
          <w:lang w:eastAsia="ko-KR"/>
        </w:rPr>
      </w:pPr>
      <w:r w:rsidRPr="003774C5">
        <w:rPr>
          <w:b/>
          <w:bCs/>
          <w:noProof/>
          <w:lang w:eastAsia="ko-KR"/>
        </w:rPr>
        <w:t>Web sayfaları için gösterim</w:t>
      </w:r>
    </w:p>
    <w:p w14:paraId="6278E733" w14:textId="77777777" w:rsidR="003774C5" w:rsidRPr="003774C5" w:rsidRDefault="003774C5" w:rsidP="003774C5">
      <w:pPr>
        <w:spacing w:after="120" w:line="360" w:lineRule="auto"/>
        <w:ind w:left="720" w:firstLine="348"/>
        <w:jc w:val="both"/>
        <w:rPr>
          <w:noProof/>
          <w:color w:val="000000"/>
          <w:lang w:eastAsia="ko-KR"/>
        </w:rPr>
      </w:pPr>
      <w:r w:rsidRPr="003774C5">
        <w:rPr>
          <w:noProof/>
          <w:color w:val="000000"/>
          <w:lang w:eastAsia="ko-KR"/>
        </w:rPr>
        <w:t>Yazarın Soyadı, ADI., “</w:t>
      </w:r>
      <w:r w:rsidRPr="003774C5">
        <w:rPr>
          <w:i/>
          <w:iCs/>
          <w:noProof/>
          <w:color w:val="000000"/>
          <w:lang w:eastAsia="ko-KR"/>
        </w:rPr>
        <w:t xml:space="preserve">Başlık </w:t>
      </w:r>
      <w:r w:rsidRPr="003774C5">
        <w:rPr>
          <w:noProof/>
          <w:color w:val="000000"/>
          <w:lang w:eastAsia="ko-KR"/>
        </w:rPr>
        <w:t>[online]”, (Edition), Yayın Yeri, Web adresi:URL  [Ziyaret Tarihi].</w:t>
      </w:r>
    </w:p>
    <w:p w14:paraId="534A7CC6" w14:textId="77777777" w:rsidR="003774C5" w:rsidRDefault="003774C5" w:rsidP="00334175">
      <w:pPr>
        <w:ind w:left="405"/>
        <w:jc w:val="both"/>
        <w:rPr>
          <w:b/>
        </w:rPr>
      </w:pPr>
    </w:p>
    <w:p w14:paraId="6BA18B53" w14:textId="77777777" w:rsidR="003774C5" w:rsidRDefault="003774C5" w:rsidP="00334175">
      <w:pPr>
        <w:ind w:left="405"/>
        <w:jc w:val="both"/>
        <w:rPr>
          <w:b/>
        </w:rPr>
      </w:pPr>
    </w:p>
    <w:p w14:paraId="2F6ACF5D" w14:textId="77777777" w:rsidR="00334175" w:rsidRDefault="00334175" w:rsidP="00334175">
      <w:pPr>
        <w:ind w:left="405"/>
        <w:jc w:val="center"/>
        <w:rPr>
          <w:b/>
          <w:i/>
          <w:u w:val="single"/>
        </w:rPr>
      </w:pPr>
      <w:r>
        <w:rPr>
          <w:b/>
          <w:i/>
          <w:u w:val="single"/>
        </w:rPr>
        <w:t>DİKKAT EDİLECEK HUSUSLAR</w:t>
      </w:r>
    </w:p>
    <w:p w14:paraId="2FA1DEF4" w14:textId="77777777" w:rsidR="00334175" w:rsidRDefault="00334175" w:rsidP="00334175">
      <w:pPr>
        <w:numPr>
          <w:ilvl w:val="0"/>
          <w:numId w:val="2"/>
        </w:numPr>
        <w:spacing w:after="0" w:line="276" w:lineRule="auto"/>
        <w:ind w:hanging="360"/>
        <w:contextualSpacing/>
      </w:pPr>
      <w:r>
        <w:t>Raporda yazı fontu olarak Arial 10 punto olacaktır. Başlıklar 12 punto olacaktır.</w:t>
      </w:r>
    </w:p>
    <w:p w14:paraId="6FF30B02" w14:textId="77777777" w:rsidR="00334175" w:rsidRDefault="00334175" w:rsidP="00334175">
      <w:pPr>
        <w:numPr>
          <w:ilvl w:val="0"/>
          <w:numId w:val="2"/>
        </w:numPr>
        <w:spacing w:after="0" w:line="276" w:lineRule="auto"/>
        <w:ind w:hanging="360"/>
        <w:contextualSpacing/>
      </w:pPr>
      <w:r>
        <w:t>Sayfa numaraları sayfanın altında ve ortalanacaktır.</w:t>
      </w:r>
    </w:p>
    <w:p w14:paraId="59FA39CC" w14:textId="31B9AC07" w:rsidR="00334175" w:rsidRDefault="00334175" w:rsidP="00334175">
      <w:pPr>
        <w:numPr>
          <w:ilvl w:val="0"/>
          <w:numId w:val="2"/>
        </w:numPr>
        <w:spacing w:after="0" w:line="276" w:lineRule="auto"/>
        <w:ind w:hanging="360"/>
        <w:contextualSpacing/>
      </w:pPr>
      <w:r>
        <w:t>Rapor</w:t>
      </w:r>
      <w:r w:rsidR="003774C5">
        <w:t>, staj özeti kısmı ile birlikte</w:t>
      </w:r>
      <w:r>
        <w:t xml:space="preserve"> en az 10 sayfa, en fazla 20 sayfa olacaktır </w:t>
      </w:r>
      <w:r>
        <w:rPr>
          <w:b/>
        </w:rPr>
        <w:t>(</w:t>
      </w:r>
      <w:r w:rsidR="00EC301F">
        <w:rPr>
          <w:b/>
        </w:rPr>
        <w:t xml:space="preserve">İçindekiler, </w:t>
      </w:r>
      <w:r>
        <w:rPr>
          <w:b/>
        </w:rPr>
        <w:t>Ekler ve Referanslar kısmı hariç)</w:t>
      </w:r>
      <w:r>
        <w:t>.</w:t>
      </w:r>
    </w:p>
    <w:p w14:paraId="6F881A81" w14:textId="77777777" w:rsidR="00334175" w:rsidRDefault="00334175" w:rsidP="00334175">
      <w:pPr>
        <w:numPr>
          <w:ilvl w:val="0"/>
          <w:numId w:val="2"/>
        </w:numPr>
        <w:spacing w:after="0" w:line="276" w:lineRule="auto"/>
        <w:ind w:hanging="360"/>
        <w:contextualSpacing/>
      </w:pPr>
      <w:r>
        <w:t>Rapor İngilizce yazılmalıdır. Türkçe raporlar değerlendirilmeye alınmayacaktır.</w:t>
      </w:r>
    </w:p>
    <w:p w14:paraId="536DA712" w14:textId="77777777" w:rsidR="00334175" w:rsidRDefault="00334175" w:rsidP="00334175">
      <w:pPr>
        <w:numPr>
          <w:ilvl w:val="0"/>
          <w:numId w:val="2"/>
        </w:numPr>
        <w:spacing w:after="0" w:line="276" w:lineRule="auto"/>
        <w:ind w:hanging="360"/>
        <w:contextualSpacing/>
      </w:pPr>
      <w:r>
        <w:t>Ekran görüntüleri, resimler sayfanın yarısını aşmamalıdır.</w:t>
      </w:r>
    </w:p>
    <w:p w14:paraId="30AF4012" w14:textId="77777777" w:rsidR="00334175" w:rsidRPr="003774C5" w:rsidRDefault="003774C5" w:rsidP="00334175">
      <w:pPr>
        <w:numPr>
          <w:ilvl w:val="0"/>
          <w:numId w:val="2"/>
        </w:numPr>
        <w:spacing w:after="0" w:line="276" w:lineRule="auto"/>
        <w:ind w:hanging="360"/>
        <w:contextualSpacing/>
        <w:rPr>
          <w:b/>
        </w:rPr>
      </w:pPr>
      <w:r>
        <w:t xml:space="preserve">Staj Genel </w:t>
      </w:r>
      <w:r w:rsidR="00334175">
        <w:t>Rapor</w:t>
      </w:r>
      <w:r>
        <w:t>u</w:t>
      </w:r>
      <w:r w:rsidR="00334175">
        <w:t xml:space="preserve"> yazılırken yapılan iş anlatılmalıdır. “İş arkadaşlarımla tanıştım”, “Yemek yedik”, “İki sayıyı toplayan program yaptım”, vb. cümleler kullanılmamalı, </w:t>
      </w:r>
      <w:r w:rsidR="00334175" w:rsidRPr="003774C5">
        <w:rPr>
          <w:b/>
        </w:rPr>
        <w:t>rapor bir teknik rapor formatında olmalıdır.</w:t>
      </w:r>
    </w:p>
    <w:p w14:paraId="4E39C6E8" w14:textId="77777777" w:rsidR="003774C5" w:rsidRDefault="003774C5" w:rsidP="00334175">
      <w:pPr>
        <w:numPr>
          <w:ilvl w:val="0"/>
          <w:numId w:val="2"/>
        </w:numPr>
        <w:spacing w:after="0" w:line="276" w:lineRule="auto"/>
        <w:ind w:hanging="360"/>
        <w:contextualSpacing/>
      </w:pPr>
      <w:r>
        <w:t>Gerekiyorsa staj özeti tabloları sayfası artırılabilir.</w:t>
      </w:r>
    </w:p>
    <w:p w14:paraId="1990A05B" w14:textId="77777777" w:rsidR="00334175" w:rsidRDefault="00334175">
      <w:pPr>
        <w:rPr>
          <w:rFonts w:ascii="Arial" w:hAnsi="Arial" w:cs="Arial"/>
          <w:sz w:val="20"/>
          <w:szCs w:val="24"/>
        </w:rPr>
      </w:pPr>
    </w:p>
    <w:sectPr w:rsidR="0033417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14B547" w14:textId="77777777" w:rsidR="00F92A9E" w:rsidRDefault="00F92A9E" w:rsidP="00A13E0F">
      <w:pPr>
        <w:spacing w:after="0" w:line="240" w:lineRule="auto"/>
      </w:pPr>
      <w:r>
        <w:separator/>
      </w:r>
    </w:p>
  </w:endnote>
  <w:endnote w:type="continuationSeparator" w:id="0">
    <w:p w14:paraId="367D4EBF" w14:textId="77777777" w:rsidR="00F92A9E" w:rsidRDefault="00F92A9E" w:rsidP="00A13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5E0940" w14:textId="77777777" w:rsidR="00A13E0F" w:rsidRDefault="00A13E0F">
    <w:pPr>
      <w:pStyle w:val="AltBilgi"/>
    </w:pPr>
  </w:p>
  <w:p w14:paraId="6895BAE2" w14:textId="77777777" w:rsidR="00A13E0F" w:rsidRDefault="00A13E0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1FF383" w14:textId="77777777" w:rsidR="00F92A9E" w:rsidRDefault="00F92A9E" w:rsidP="00A13E0F">
      <w:pPr>
        <w:spacing w:after="0" w:line="240" w:lineRule="auto"/>
      </w:pPr>
      <w:r>
        <w:separator/>
      </w:r>
    </w:p>
  </w:footnote>
  <w:footnote w:type="continuationSeparator" w:id="0">
    <w:p w14:paraId="3DC01D9E" w14:textId="77777777" w:rsidR="00F92A9E" w:rsidRDefault="00F92A9E" w:rsidP="00A13E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A92F8B"/>
    <w:multiLevelType w:val="multilevel"/>
    <w:tmpl w:val="2BFE1388"/>
    <w:lvl w:ilvl="0">
      <w:start w:val="1"/>
      <w:numFmt w:val="decimal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" w15:restartNumberingAfterBreak="0">
    <w:nsid w:val="2F3B237D"/>
    <w:multiLevelType w:val="hybridMultilevel"/>
    <w:tmpl w:val="37DA0020"/>
    <w:lvl w:ilvl="0" w:tplc="040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60829FB"/>
    <w:multiLevelType w:val="multilevel"/>
    <w:tmpl w:val="5F8CF94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581867A2"/>
    <w:multiLevelType w:val="hybridMultilevel"/>
    <w:tmpl w:val="00D8A15A"/>
    <w:lvl w:ilvl="0" w:tplc="040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 w16cid:durableId="1787769742">
    <w:abstractNumId w:val="0"/>
  </w:num>
  <w:num w:numId="2" w16cid:durableId="828249016">
    <w:abstractNumId w:val="2"/>
  </w:num>
  <w:num w:numId="3" w16cid:durableId="321281453">
    <w:abstractNumId w:val="3"/>
  </w:num>
  <w:num w:numId="4" w16cid:durableId="2579545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15FB"/>
    <w:rsid w:val="000E1102"/>
    <w:rsid w:val="000F1944"/>
    <w:rsid w:val="001015FB"/>
    <w:rsid w:val="0011082A"/>
    <w:rsid w:val="00334175"/>
    <w:rsid w:val="003774C5"/>
    <w:rsid w:val="003F6C2C"/>
    <w:rsid w:val="00480DE7"/>
    <w:rsid w:val="005A6A38"/>
    <w:rsid w:val="00616EB3"/>
    <w:rsid w:val="006C5C6A"/>
    <w:rsid w:val="00772464"/>
    <w:rsid w:val="00A13E0F"/>
    <w:rsid w:val="00A23553"/>
    <w:rsid w:val="00B55B14"/>
    <w:rsid w:val="00BA5AB3"/>
    <w:rsid w:val="00C33FD2"/>
    <w:rsid w:val="00D15526"/>
    <w:rsid w:val="00DB73B5"/>
    <w:rsid w:val="00EC301F"/>
    <w:rsid w:val="00F9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B0841"/>
  <w15:docId w15:val="{003C6071-F9F8-44A1-B710-274EBF3CE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3">
    <w:name w:val="heading 3"/>
    <w:basedOn w:val="Normal"/>
    <w:next w:val="Normal"/>
    <w:link w:val="Balk3Char"/>
    <w:qFormat/>
    <w:rsid w:val="00A23553"/>
    <w:pPr>
      <w:keepNext/>
      <w:spacing w:after="0" w:line="240" w:lineRule="auto"/>
      <w:outlineLvl w:val="2"/>
    </w:pPr>
    <w:rPr>
      <w:rFonts w:ascii="Arial" w:eastAsia="Times New Roman" w:hAnsi="Arial" w:cs="Times New Roman"/>
      <w:i/>
      <w:iCs/>
      <w:sz w:val="20"/>
      <w:szCs w:val="24"/>
      <w:lang w:eastAsia="x-none"/>
    </w:rPr>
  </w:style>
  <w:style w:type="paragraph" w:styleId="Balk7">
    <w:name w:val="heading 7"/>
    <w:basedOn w:val="Normal"/>
    <w:next w:val="Normal"/>
    <w:link w:val="Balk7Char"/>
    <w:qFormat/>
    <w:rsid w:val="00A23553"/>
    <w:pPr>
      <w:keepNext/>
      <w:tabs>
        <w:tab w:val="left" w:pos="3060"/>
      </w:tabs>
      <w:spacing w:after="0" w:line="240" w:lineRule="auto"/>
      <w:ind w:firstLine="720"/>
      <w:outlineLvl w:val="6"/>
    </w:pPr>
    <w:rPr>
      <w:rFonts w:ascii="Arial" w:eastAsia="Times New Roman" w:hAnsi="Arial" w:cs="Times New Roman"/>
      <w:i/>
      <w:iCs/>
      <w:sz w:val="16"/>
      <w:szCs w:val="24"/>
      <w:lang w:eastAsia="x-none"/>
    </w:rPr>
  </w:style>
  <w:style w:type="paragraph" w:styleId="Balk8">
    <w:name w:val="heading 8"/>
    <w:basedOn w:val="Normal"/>
    <w:next w:val="Normal"/>
    <w:link w:val="Balk8Char"/>
    <w:qFormat/>
    <w:rsid w:val="00A23553"/>
    <w:pPr>
      <w:keepNext/>
      <w:spacing w:after="0" w:line="240" w:lineRule="auto"/>
      <w:outlineLvl w:val="7"/>
    </w:pPr>
    <w:rPr>
      <w:rFonts w:ascii="Arial" w:eastAsia="Times New Roman" w:hAnsi="Arial" w:cs="Times New Roman"/>
      <w:i/>
      <w:iCs/>
      <w:sz w:val="18"/>
      <w:szCs w:val="24"/>
      <w:lang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235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rsid w:val="00A23553"/>
    <w:rPr>
      <w:rFonts w:ascii="Arial" w:eastAsia="Times New Roman" w:hAnsi="Arial" w:cs="Times New Roman"/>
      <w:i/>
      <w:iCs/>
      <w:sz w:val="20"/>
      <w:szCs w:val="24"/>
      <w:lang w:eastAsia="x-none"/>
    </w:rPr>
  </w:style>
  <w:style w:type="character" w:customStyle="1" w:styleId="Balk7Char">
    <w:name w:val="Başlık 7 Char"/>
    <w:basedOn w:val="VarsaylanParagrafYazTipi"/>
    <w:link w:val="Balk7"/>
    <w:rsid w:val="00A23553"/>
    <w:rPr>
      <w:rFonts w:ascii="Arial" w:eastAsia="Times New Roman" w:hAnsi="Arial" w:cs="Times New Roman"/>
      <w:i/>
      <w:iCs/>
      <w:sz w:val="16"/>
      <w:szCs w:val="24"/>
      <w:lang w:eastAsia="x-none"/>
    </w:rPr>
  </w:style>
  <w:style w:type="character" w:customStyle="1" w:styleId="Balk8Char">
    <w:name w:val="Başlık 8 Char"/>
    <w:basedOn w:val="VarsaylanParagrafYazTipi"/>
    <w:link w:val="Balk8"/>
    <w:rsid w:val="00A23553"/>
    <w:rPr>
      <w:rFonts w:ascii="Arial" w:eastAsia="Times New Roman" w:hAnsi="Arial" w:cs="Times New Roman"/>
      <w:i/>
      <w:iCs/>
      <w:sz w:val="18"/>
      <w:szCs w:val="24"/>
      <w:lang w:eastAsia="x-none"/>
    </w:rPr>
  </w:style>
  <w:style w:type="paragraph" w:styleId="GvdeMetni">
    <w:name w:val="Body Text"/>
    <w:basedOn w:val="Normal"/>
    <w:link w:val="GvdeMetniChar"/>
    <w:rsid w:val="00A23553"/>
    <w:pPr>
      <w:spacing w:after="0" w:line="240" w:lineRule="auto"/>
    </w:pPr>
    <w:rPr>
      <w:rFonts w:ascii="Arial" w:eastAsia="Times New Roman" w:hAnsi="Arial" w:cs="Times New Roman"/>
      <w:sz w:val="16"/>
      <w:szCs w:val="24"/>
      <w:lang w:eastAsia="x-none"/>
    </w:rPr>
  </w:style>
  <w:style w:type="character" w:customStyle="1" w:styleId="GvdeMetniChar">
    <w:name w:val="Gövde Metni Char"/>
    <w:basedOn w:val="VarsaylanParagrafYazTipi"/>
    <w:link w:val="GvdeMetni"/>
    <w:rsid w:val="00A23553"/>
    <w:rPr>
      <w:rFonts w:ascii="Arial" w:eastAsia="Times New Roman" w:hAnsi="Arial" w:cs="Times New Roman"/>
      <w:sz w:val="16"/>
      <w:szCs w:val="24"/>
      <w:lang w:eastAsia="x-none"/>
    </w:rPr>
  </w:style>
  <w:style w:type="paragraph" w:styleId="stBilgi">
    <w:name w:val="header"/>
    <w:basedOn w:val="Normal"/>
    <w:link w:val="stBilgiChar"/>
    <w:uiPriority w:val="99"/>
    <w:unhideWhenUsed/>
    <w:rsid w:val="00A13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13E0F"/>
  </w:style>
  <w:style w:type="paragraph" w:styleId="AltBilgi">
    <w:name w:val="footer"/>
    <w:basedOn w:val="Normal"/>
    <w:link w:val="AltBilgiChar"/>
    <w:uiPriority w:val="99"/>
    <w:unhideWhenUsed/>
    <w:rsid w:val="00A13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13E0F"/>
  </w:style>
  <w:style w:type="paragraph" w:styleId="BalonMetni">
    <w:name w:val="Balloon Text"/>
    <w:basedOn w:val="Normal"/>
    <w:link w:val="BalonMetniChar"/>
    <w:uiPriority w:val="99"/>
    <w:semiHidden/>
    <w:unhideWhenUsed/>
    <w:rsid w:val="00110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108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3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D02DF07-5C5E-49D4-8AB2-1FCCFB37E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s. Gör. Yusuf Şevki GÜNAYDIN</dc:creator>
  <cp:lastModifiedBy>KÜBRANUR GÜMÜŞLÜ</cp:lastModifiedBy>
  <cp:revision>3</cp:revision>
  <dcterms:created xsi:type="dcterms:W3CDTF">2023-06-10T13:39:00Z</dcterms:created>
  <dcterms:modified xsi:type="dcterms:W3CDTF">2025-04-21T10:44:00Z</dcterms:modified>
</cp:coreProperties>
</file>